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6D231AFE">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16380E85"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 xml:space="preserve">o be independent in its operational decisions and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 xml:space="preserve">[country]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577D1486"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2"/>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3"/>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77777777"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7777777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77777777"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4"/>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4AB6A589"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5"/>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6"/>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7"/>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18"/>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19"/>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0"/>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1"/>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2"/>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3"/>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4"/>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5"/>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01EC21D7" w14:textId="77777777" w:rsidR="006C167C" w:rsidRPr="00B31E3E" w:rsidRDefault="006C167C" w:rsidP="008828AD">
      <w:pPr>
        <w:autoSpaceDE w:val="0"/>
        <w:autoSpaceDN w:val="0"/>
        <w:adjustRightInd w:val="0"/>
        <w:ind w:left="3240" w:hanging="900"/>
        <w:jc w:val="both"/>
        <w:rPr>
          <w:rFonts w:ascii="Arial" w:hAnsi="Arial" w:cs="Arial"/>
          <w:sz w:val="20"/>
        </w:rPr>
      </w:pP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6"/>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7"/>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 xml:space="preserve">Major Event </w:t>
      </w:r>
      <w:r w:rsidR="009A6F14" w:rsidRPr="00B31E3E">
        <w:rPr>
          <w:rFonts w:ascii="Arial" w:hAnsi="Arial" w:cs="Arial"/>
          <w:i/>
          <w:iCs/>
          <w:color w:val="000000"/>
          <w:sz w:val="20"/>
        </w:rPr>
        <w:lastRenderedPageBreak/>
        <w:t>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28"/>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 xml:space="preserve">Out-of-Competition </w:t>
      </w:r>
      <w:r w:rsidRPr="00B31E3E">
        <w:rPr>
          <w:rFonts w:ascii="Arial" w:hAnsi="Arial" w:cs="Arial"/>
          <w:i/>
          <w:color w:val="000000"/>
          <w:sz w:val="20"/>
        </w:rPr>
        <w:lastRenderedPageBreak/>
        <w:t>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399E95FC" w14:textId="77777777" w:rsidR="00886366" w:rsidRPr="00B31E3E" w:rsidRDefault="00886366" w:rsidP="00DD00B1">
      <w:pPr>
        <w:ind w:left="3119"/>
        <w:jc w:val="both"/>
        <w:rPr>
          <w:rFonts w:ascii="Arial" w:hAnsi="Arial" w:cs="Arial"/>
          <w:color w:val="000000"/>
          <w:sz w:val="20"/>
        </w:rPr>
      </w:pP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29"/>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lastRenderedPageBreak/>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0"/>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lastRenderedPageBreak/>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1"/>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w:t>
      </w:r>
      <w:r w:rsidR="00AF334D" w:rsidRPr="00B31E3E">
        <w:rPr>
          <w:rFonts w:ascii="Arial" w:hAnsi="Arial" w:cs="Arial"/>
          <w:sz w:val="20"/>
        </w:rPr>
        <w:lastRenderedPageBreak/>
        <w:t xml:space="preserve">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2"/>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99714F4"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th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005CCA">
      <w:pPr>
        <w:tabs>
          <w:tab w:val="left" w:pos="2430"/>
        </w:tabs>
        <w:ind w:left="1440"/>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54A9DE01"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seven (7)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3"/>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4"/>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5"/>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5435E50">
      <w:pPr>
        <w:ind w:left="2268" w:hanging="850"/>
        <w:jc w:val="both"/>
        <w:rPr>
          <w:rFonts w:ascii="Arial" w:hAnsi="Arial" w:cs="Arial"/>
          <w:sz w:val="20"/>
        </w:rPr>
      </w:pPr>
      <w:r w:rsidRPr="05435E50">
        <w:rPr>
          <w:rFonts w:ascii="Arial" w:hAnsi="Arial" w:cs="Arial"/>
          <w:b/>
          <w:bCs/>
          <w:sz w:val="20"/>
        </w:rPr>
        <w:t>6.1.1</w:t>
      </w:r>
      <w:r w:rsidRPr="05435E50">
        <w:rPr>
          <w:rFonts w:ascii="Arial" w:hAnsi="Arial" w:cs="Arial"/>
          <w:sz w:val="20"/>
        </w:rPr>
        <w:t xml:space="preserve"> </w:t>
      </w:r>
      <w:r w:rsidRPr="00B31E3E">
        <w:rPr>
          <w:rFonts w:ascii="Arial" w:hAnsi="Arial" w:cs="Arial"/>
          <w:sz w:val="20"/>
        </w:rPr>
        <w:tab/>
      </w:r>
      <w:r w:rsidR="00DA1DA9" w:rsidRPr="05435E50">
        <w:rPr>
          <w:rFonts w:ascii="Arial" w:hAnsi="Arial" w:cs="Arial"/>
          <w:sz w:val="20"/>
        </w:rPr>
        <w:t xml:space="preserve">For purposes of </w:t>
      </w:r>
      <w:r w:rsidR="00AA7B2A" w:rsidRPr="05435E50">
        <w:rPr>
          <w:rFonts w:ascii="Arial" w:hAnsi="Arial" w:cs="Arial"/>
          <w:sz w:val="20"/>
        </w:rPr>
        <w:t xml:space="preserve">directly establishing an </w:t>
      </w:r>
      <w:r w:rsidR="00AA7B2A" w:rsidRPr="05435E50">
        <w:rPr>
          <w:rFonts w:ascii="Arial" w:hAnsi="Arial" w:cs="Arial"/>
          <w:i/>
          <w:iCs/>
          <w:sz w:val="20"/>
        </w:rPr>
        <w:t>Adverse Analytical Finding</w:t>
      </w:r>
      <w:r w:rsidR="00AA7B2A" w:rsidRPr="05435E50">
        <w:rPr>
          <w:rFonts w:ascii="Arial" w:hAnsi="Arial" w:cs="Arial"/>
          <w:sz w:val="20"/>
        </w:rPr>
        <w:t xml:space="preserve"> under </w:t>
      </w:r>
      <w:r w:rsidR="00DA1DA9" w:rsidRPr="05435E50">
        <w:rPr>
          <w:rFonts w:ascii="Arial" w:hAnsi="Arial" w:cs="Arial"/>
          <w:sz w:val="20"/>
        </w:rPr>
        <w:t xml:space="preserve">Article 2.1, </w:t>
      </w:r>
      <w:r w:rsidR="00DA1DA9" w:rsidRPr="05435E50">
        <w:rPr>
          <w:rFonts w:ascii="Arial" w:hAnsi="Arial" w:cs="Arial"/>
          <w:i/>
          <w:iCs/>
          <w:sz w:val="20"/>
        </w:rPr>
        <w:t>Samples</w:t>
      </w:r>
      <w:r w:rsidR="00DA1DA9" w:rsidRPr="05435E50">
        <w:rPr>
          <w:rFonts w:ascii="Arial" w:hAnsi="Arial" w:cs="Arial"/>
          <w:sz w:val="20"/>
        </w:rPr>
        <w:t xml:space="preserve"> shall be analyzed only in </w:t>
      </w:r>
      <w:r w:rsidR="00AA7B2A" w:rsidRPr="05435E50">
        <w:rPr>
          <w:rFonts w:ascii="Arial" w:hAnsi="Arial" w:cs="Arial"/>
          <w:i/>
          <w:iCs/>
          <w:sz w:val="20"/>
        </w:rPr>
        <w:t>WADA</w:t>
      </w:r>
      <w:r w:rsidR="00AA7B2A" w:rsidRPr="05435E50">
        <w:rPr>
          <w:rFonts w:ascii="Arial" w:hAnsi="Arial" w:cs="Arial"/>
          <w:sz w:val="20"/>
        </w:rPr>
        <w:t xml:space="preserve">-accredited </w:t>
      </w:r>
      <w:r w:rsidR="00DA1DA9" w:rsidRPr="05435E50">
        <w:rPr>
          <w:rFonts w:ascii="Arial" w:hAnsi="Arial" w:cs="Arial"/>
          <w:sz w:val="20"/>
        </w:rPr>
        <w:t>laboratories</w:t>
      </w:r>
      <w:r w:rsidR="00F36B56" w:rsidRPr="05435E50">
        <w:rPr>
          <w:rFonts w:ascii="Arial" w:hAnsi="Arial" w:cs="Arial"/>
          <w:sz w:val="20"/>
        </w:rPr>
        <w:t xml:space="preserve"> </w:t>
      </w:r>
      <w:r w:rsidR="00DA1DA9" w:rsidRPr="05435E50">
        <w:rPr>
          <w:rFonts w:ascii="Arial" w:hAnsi="Arial" w:cs="Arial"/>
          <w:sz w:val="20"/>
        </w:rPr>
        <w:t xml:space="preserve">or </w:t>
      </w:r>
      <w:r w:rsidR="002818F6" w:rsidRPr="05435E50">
        <w:rPr>
          <w:rFonts w:ascii="Arial" w:hAnsi="Arial" w:cs="Arial"/>
          <w:sz w:val="20"/>
        </w:rPr>
        <w:t xml:space="preserve">laboratories </w:t>
      </w:r>
      <w:r w:rsidR="00DA1DA9" w:rsidRPr="05435E50">
        <w:rPr>
          <w:rFonts w:ascii="Arial" w:hAnsi="Arial" w:cs="Arial"/>
          <w:sz w:val="20"/>
        </w:rPr>
        <w:t xml:space="preserve">otherwise approved by </w:t>
      </w:r>
      <w:r w:rsidR="00DA1DA9" w:rsidRPr="05435E50">
        <w:rPr>
          <w:rFonts w:ascii="Arial" w:hAnsi="Arial" w:cs="Arial"/>
          <w:i/>
          <w:iCs/>
          <w:sz w:val="20"/>
        </w:rPr>
        <w:t>WADA</w:t>
      </w:r>
      <w:r w:rsidR="00DA1DA9" w:rsidRPr="05435E50">
        <w:rPr>
          <w:rFonts w:ascii="Arial" w:hAnsi="Arial" w:cs="Arial"/>
          <w:sz w:val="20"/>
        </w:rPr>
        <w:t xml:space="preserve">. The choice of the </w:t>
      </w:r>
      <w:r w:rsidR="00DA1DA9" w:rsidRPr="05435E50">
        <w:rPr>
          <w:rFonts w:ascii="Arial" w:hAnsi="Arial" w:cs="Arial"/>
          <w:i/>
          <w:iCs/>
          <w:sz w:val="20"/>
        </w:rPr>
        <w:t>WADA</w:t>
      </w:r>
      <w:r w:rsidR="00DA1DA9" w:rsidRPr="05435E50">
        <w:rPr>
          <w:rFonts w:ascii="Arial" w:hAnsi="Arial" w:cs="Arial"/>
          <w:sz w:val="20"/>
        </w:rPr>
        <w:t xml:space="preserve">-accredited or </w:t>
      </w:r>
      <w:r w:rsidR="00DA1DA9" w:rsidRPr="05435E50">
        <w:rPr>
          <w:rFonts w:ascii="Arial" w:hAnsi="Arial" w:cs="Arial"/>
          <w:i/>
          <w:iCs/>
          <w:sz w:val="20"/>
        </w:rPr>
        <w:t>WADA</w:t>
      </w:r>
      <w:r w:rsidR="00DA1DA9" w:rsidRPr="05435E50">
        <w:rPr>
          <w:rFonts w:ascii="Arial" w:hAnsi="Arial" w:cs="Arial"/>
          <w:sz w:val="20"/>
        </w:rPr>
        <w:t xml:space="preserve">-approved laboratory used for the </w:t>
      </w:r>
      <w:r w:rsidR="00DA1DA9" w:rsidRPr="05435E50">
        <w:rPr>
          <w:rFonts w:ascii="Arial" w:hAnsi="Arial" w:cs="Arial"/>
          <w:i/>
          <w:iCs/>
          <w:sz w:val="20"/>
        </w:rPr>
        <w:t>Sample</w:t>
      </w:r>
      <w:r w:rsidR="00DA1DA9" w:rsidRPr="05435E50">
        <w:rPr>
          <w:rFonts w:ascii="Arial" w:hAnsi="Arial" w:cs="Arial"/>
          <w:sz w:val="20"/>
        </w:rPr>
        <w:t xml:space="preserve"> analysis shall </w:t>
      </w:r>
      <w:r w:rsidR="008B7BC6" w:rsidRPr="05435E50">
        <w:rPr>
          <w:rFonts w:ascii="Arial" w:hAnsi="Arial" w:cs="Arial"/>
          <w:sz w:val="20"/>
        </w:rPr>
        <w:t xml:space="preserve">be determined exclusively by </w:t>
      </w:r>
      <w:r w:rsidR="008B7BC6" w:rsidRPr="05435E50">
        <w:rPr>
          <w:rFonts w:ascii="Arial" w:hAnsi="Arial" w:cs="Arial"/>
          <w:sz w:val="20"/>
          <w:highlight w:val="lightGray"/>
        </w:rPr>
        <w:t>[NADO</w:t>
      </w:r>
      <w:r w:rsidR="00DA1DA9" w:rsidRPr="05435E50">
        <w:rPr>
          <w:rFonts w:ascii="Arial" w:hAnsi="Arial" w:cs="Arial"/>
          <w:sz w:val="20"/>
          <w:highlight w:val="lightGray"/>
        </w:rPr>
        <w:t>]</w:t>
      </w:r>
      <w:r w:rsidR="00DA1DA9" w:rsidRPr="05435E50">
        <w:rPr>
          <w:rFonts w:ascii="Arial" w:hAnsi="Arial" w:cs="Arial"/>
          <w:sz w:val="20"/>
        </w:rPr>
        <w:t>.</w:t>
      </w:r>
      <w:r w:rsidR="008B2746" w:rsidRPr="05435E50">
        <w:rPr>
          <w:rStyle w:val="FootnoteReference"/>
          <w:rFonts w:ascii="Arial" w:hAnsi="Arial" w:cs="Arial"/>
          <w:b/>
          <w:bCs/>
          <w:sz w:val="20"/>
          <w:vertAlign w:val="superscript"/>
        </w:rPr>
        <w:footnoteReference w:id="36"/>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7"/>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38"/>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39"/>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0"/>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1"/>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2"/>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NADO’s </w:t>
      </w:r>
      <w:r w:rsidR="00AE2669">
        <w:rPr>
          <w:rFonts w:ascii="Arial" w:hAnsi="Arial" w:cs="Arial"/>
          <w:sz w:val="20"/>
          <w:highlight w:val="cyan"/>
        </w:rPr>
        <w:t>Hearing Panel] / [XXX]</w:t>
      </w:r>
      <w:r w:rsidR="00610F70">
        <w:rPr>
          <w:rFonts w:ascii="Arial" w:hAnsi="Arial" w:cs="Arial"/>
          <w:sz w:val="20"/>
          <w:highlight w:val="cyan"/>
        </w:rPr>
        <w:t xml:space="preserve"> / CAS Anti-Doping Division</w:t>
      </w:r>
      <w:r w:rsidR="000F5073">
        <w:rPr>
          <w:rFonts w:ascii="Arial" w:hAnsi="Arial" w:cs="Arial"/>
          <w:sz w:val="20"/>
          <w:highlight w:val="cyan"/>
        </w:rPr>
        <w:t xml:space="preserve"> CAS ADD)]</w:t>
      </w:r>
      <w:r w:rsidR="00AE2669">
        <w:rPr>
          <w:rFonts w:ascii="Arial"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3"/>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4"/>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9793EF3"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0B70A4CE"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03CEB1AB"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the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5"/>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Pr>
          <w:rFonts w:ascii="Arial" w:hAnsi="Arial" w:cs="Arial"/>
          <w:sz w:val="20"/>
          <w:highlight w:val="cyan"/>
        </w:rPr>
        <w:t xml:space="preserve"> </w:t>
      </w:r>
      <w:r w:rsidR="00187F39">
        <w:rPr>
          <w:rFonts w:ascii="Arial" w:hAnsi="Arial" w:cs="Arial"/>
          <w:sz w:val="20"/>
          <w:highlight w:val="cyan"/>
        </w:rPr>
        <w:t>/</w:t>
      </w:r>
      <w:r w:rsidR="00472A4E">
        <w:rPr>
          <w:rFonts w:ascii="Arial" w:hAnsi="Arial" w:cs="Arial"/>
          <w:sz w:val="20"/>
          <w:highlight w:val="cyan"/>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Pr>
          <w:rFonts w:ascii="Arial" w:hAnsi="Arial" w:cs="Arial"/>
          <w:sz w:val="20"/>
          <w:highlight w:val="cyan"/>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18095AAF"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th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447AE94A"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7.4.1.1 or 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6"/>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7777777"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7"/>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48"/>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19BC9036"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while </w:t>
      </w:r>
      <w:r w:rsidR="000B283F" w:rsidRPr="004417E1">
        <w:rPr>
          <w:rFonts w:ascii="Arial" w:hAnsi="Arial" w:cs="Arial"/>
          <w:color w:val="000000"/>
          <w:sz w:val="20"/>
          <w:highlight w:val="yellow"/>
          <w:lang w:eastAsia="en-CA"/>
        </w:rPr>
        <w:t xml:space="preserve">th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w:t>
      </w:r>
      <w:r w:rsidR="004417E1" w:rsidRPr="007F64F4">
        <w:rPr>
          <w:rFonts w:ascii="Arial" w:hAnsi="Arial" w:cs="Arial"/>
          <w:sz w:val="20"/>
          <w:highlight w:val="yellow"/>
        </w:rPr>
        <w:lastRenderedPageBreak/>
        <w:t xml:space="preserve">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3C062888" w14:textId="77777777" w:rsidR="00FF53C6" w:rsidRDefault="00FF53C6" w:rsidP="00FD7369">
      <w:pPr>
        <w:ind w:left="720"/>
        <w:jc w:val="both"/>
        <w:rPr>
          <w:rFonts w:ascii="Arial" w:hAnsi="Arial" w:cs="Arial"/>
          <w:sz w:val="20"/>
        </w:rPr>
      </w:pP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49"/>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0"/>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 xml:space="preserve">Independent </w:t>
      </w:r>
      <w:r w:rsidRPr="007F64F4">
        <w:rPr>
          <w:rFonts w:ascii="Arial" w:eastAsiaTheme="majorEastAsia" w:hAnsi="Arial" w:cs="Arial"/>
          <w:i/>
          <w:w w:val="0"/>
          <w:sz w:val="20"/>
          <w:highlight w:val="yellow"/>
        </w:rPr>
        <w:lastRenderedPageBreak/>
        <w:t>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1"/>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48C565EB" w14:textId="20A7BB1B" w:rsidR="00311BE3" w:rsidRDefault="00E80042" w:rsidP="00055DF9">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5C9E9BAB" w14:textId="77777777" w:rsidR="00311BE3" w:rsidRDefault="00311BE3" w:rsidP="00311BE3">
      <w:pPr>
        <w:widowControl w:val="0"/>
        <w:ind w:left="2127"/>
        <w:jc w:val="both"/>
        <w:rPr>
          <w:rFonts w:ascii="Arial" w:hAnsi="Arial" w:cs="Arial"/>
          <w:sz w:val="20"/>
        </w:rPr>
      </w:pPr>
    </w:p>
    <w:p w14:paraId="7B86721B" w14:textId="77777777" w:rsidR="003C36A7" w:rsidRDefault="003C36A7" w:rsidP="00311BE3">
      <w:pPr>
        <w:widowControl w:val="0"/>
        <w:ind w:left="2127"/>
        <w:jc w:val="both"/>
        <w:rPr>
          <w:rFonts w:ascii="Arial" w:hAnsi="Arial" w:cs="Arial"/>
          <w:sz w:val="20"/>
        </w:rPr>
      </w:pPr>
    </w:p>
    <w:p w14:paraId="75C3E9B5" w14:textId="77777777" w:rsidR="003C36A7" w:rsidRDefault="003C36A7" w:rsidP="00311BE3">
      <w:pPr>
        <w:widowControl w:val="0"/>
        <w:ind w:left="2127"/>
        <w:jc w:val="both"/>
        <w:rPr>
          <w:rFonts w:ascii="Arial" w:hAnsi="Arial" w:cs="Arial"/>
          <w:sz w:val="20"/>
        </w:rPr>
      </w:pPr>
    </w:p>
    <w:p w14:paraId="3BDAF4CC" w14:textId="77777777" w:rsidR="003C36A7" w:rsidRDefault="003C36A7" w:rsidP="00311BE3">
      <w:pPr>
        <w:widowControl w:val="0"/>
        <w:ind w:left="2127"/>
        <w:jc w:val="both"/>
        <w:rPr>
          <w:rFonts w:ascii="Arial" w:hAnsi="Arial" w:cs="Arial"/>
          <w:sz w:val="20"/>
        </w:rPr>
      </w:pP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lastRenderedPageBreak/>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65E0758B"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w:t>
      </w:r>
      <w:r w:rsidRPr="000D78E8">
        <w:rPr>
          <w:rFonts w:ascii="Arial" w:hAnsi="Arial" w:cs="Arial"/>
          <w:sz w:val="20"/>
          <w:highlight w:val="cyan"/>
        </w:rPr>
        <w:lastRenderedPageBreak/>
        <w:t xml:space="preserve">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2"/>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78A4759D"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lastRenderedPageBreak/>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F045174"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7</w:t>
      </w:r>
      <w:r w:rsidRPr="00695014">
        <w:rPr>
          <w:rFonts w:ascii="Arial" w:hAnsi="Arial" w:cs="Arial"/>
          <w:b/>
          <w:sz w:val="20"/>
        </w:rPr>
        <w:tab/>
      </w:r>
      <w:r w:rsidRPr="00B942A7">
        <w:rPr>
          <w:rFonts w:ascii="Arial" w:hAnsi="Arial" w:cs="Arial"/>
          <w:sz w:val="20"/>
          <w:highlight w:val="cyan"/>
        </w:rPr>
        <w:t xml:space="preserve">The </w:t>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76896705"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F0669D" w:rsidRPr="00B942A7">
        <w:rPr>
          <w:rFonts w:ascii="Arial" w:hAnsi="Arial" w:cs="Arial"/>
          <w:sz w:val="20"/>
          <w:highlight w:val="cyan"/>
        </w:rPr>
        <w:t xml:space="preserve">The </w:t>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5FA36A9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the </w:t>
      </w:r>
      <w:r w:rsidRPr="00B31E3E">
        <w:rPr>
          <w:rFonts w:ascii="Arial" w:hAnsi="Arial" w:cs="Arial"/>
          <w:spacing w:val="-3"/>
          <w:sz w:val="20"/>
          <w:highlight w:val="lightGray"/>
        </w:rPr>
        <w:t>[NADO]</w:t>
      </w:r>
      <w:r w:rsidRPr="00B31E3E">
        <w:rPr>
          <w:rFonts w:ascii="Arial" w:hAnsi="Arial" w:cs="Arial"/>
          <w:spacing w:val="-3"/>
          <w:sz w:val="20"/>
        </w:rPr>
        <w:t xml:space="preserve"> asserting </w:t>
      </w:r>
      <w:r w:rsidRPr="00B31E3E">
        <w:rPr>
          <w:rFonts w:ascii="Arial" w:hAnsi="Arial" w:cs="Arial"/>
          <w:spacing w:val="-3"/>
          <w:sz w:val="20"/>
        </w:rPr>
        <w:lastRenderedPageBreak/>
        <w:t xml:space="preserve">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3"/>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4"/>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031358A7"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w:t>
      </w:r>
      <w:r w:rsidR="00543655" w:rsidRPr="00503725">
        <w:rPr>
          <w:rFonts w:ascii="Arial" w:hAnsi="Arial" w:cs="Arial"/>
          <w:sz w:val="20"/>
          <w:highlight w:val="yellow"/>
        </w:rPr>
        <w:lastRenderedPageBreak/>
        <w:t xml:space="preserve">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6B5C0F">
        <w:rPr>
          <w:rStyle w:val="FootnoteReference"/>
          <w:rFonts w:ascii="Arial" w:hAnsi="Arial" w:cs="Arial"/>
          <w:b/>
          <w:spacing w:val="-3"/>
          <w:sz w:val="20"/>
          <w:highlight w:val="yellow"/>
          <w:vertAlign w:val="superscript"/>
        </w:rPr>
        <w:t xml:space="preserve"> </w:t>
      </w:r>
      <w:r w:rsidR="006B5C0F" w:rsidRPr="00503725">
        <w:rPr>
          <w:rStyle w:val="FootnoteReference"/>
          <w:rFonts w:ascii="Arial" w:hAnsi="Arial" w:cs="Arial"/>
          <w:b/>
          <w:spacing w:val="-3"/>
          <w:sz w:val="20"/>
          <w:highlight w:val="yellow"/>
          <w:vertAlign w:val="superscript"/>
        </w:rPr>
        <w:footnoteReference w:id="55"/>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336CD97"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6"/>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77777777"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31FD914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61B8DC0E"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t>
      </w:r>
      <w:r w:rsidR="003720BD" w:rsidRPr="007F64F4">
        <w:rPr>
          <w:rFonts w:ascii="Arial" w:hAnsi="Arial" w:cs="Arial"/>
          <w:sz w:val="20"/>
          <w:highlight w:val="yellow"/>
        </w:rPr>
        <w:lastRenderedPageBreak/>
        <w:t xml:space="preserve">entered their system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7"/>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58F68E6C"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77777777"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 xml:space="preserve">For violations of Articl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6EE33A4A"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14E9BAE0"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lastRenderedPageBreak/>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58"/>
      </w:r>
    </w:p>
    <w:p w14:paraId="2CBDD157" w14:textId="77777777" w:rsidR="00B26C7C" w:rsidRPr="00A521DC" w:rsidRDefault="00B26C7C" w:rsidP="00A521DC">
      <w:pPr>
        <w:rPr>
          <w:rFonts w:ascii="Arial" w:hAnsi="Arial" w:cs="Arial"/>
          <w:sz w:val="22"/>
          <w:szCs w:val="18"/>
          <w:highlight w:val="yellow"/>
        </w:rPr>
      </w:pPr>
    </w:p>
    <w:p w14:paraId="70EF0EE0" w14:textId="7FB75669"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59"/>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7CA5291C" w:rsidR="00F3236D" w:rsidRPr="007F64F4"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0"/>
      </w:r>
      <w:r w:rsidR="00EC66DA" w:rsidRPr="007F64F4">
        <w:rPr>
          <w:rFonts w:ascii="Arial" w:hAnsi="Arial" w:cs="Arial"/>
          <w:sz w:val="20"/>
          <w:highlight w:val="yellow"/>
        </w:rPr>
        <w:t xml:space="preserve"> This provision is without prejudice to the potential application of Article 10.5, 10.6 or 10.7.1.</w:t>
      </w:r>
      <w:r w:rsidR="00EC66DA" w:rsidRPr="007F64F4">
        <w:rPr>
          <w:rStyle w:val="FootnoteReference"/>
          <w:rFonts w:ascii="Arial" w:hAnsi="Arial" w:cs="Arial"/>
          <w:b/>
          <w:sz w:val="20"/>
          <w:highlight w:val="yellow"/>
          <w:vertAlign w:val="superscript"/>
        </w:rPr>
        <w:footnoteReference w:id="61"/>
      </w:r>
    </w:p>
    <w:p w14:paraId="46B9DA60" w14:textId="1B2330A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 xml:space="preserve">reasonable permitted </w:t>
      </w:r>
      <w:r w:rsidRPr="007F64F4">
        <w:rPr>
          <w:rFonts w:ascii="Arial" w:hAnsi="Arial" w:cs="Arial"/>
          <w:bCs/>
          <w:iCs/>
          <w:sz w:val="20"/>
          <w:highlight w:val="yellow"/>
          <w:lang w:val="en-GB"/>
        </w:rPr>
        <w:lastRenderedPageBreak/>
        <w:t>Therapeutic</w:t>
      </w:r>
      <w:r w:rsidRPr="007F64F4">
        <w:rPr>
          <w:rFonts w:ascii="Arial" w:hAnsi="Arial" w:cs="Arial"/>
          <w:b/>
          <w:iCs/>
          <w:sz w:val="20"/>
          <w:highlight w:val="yellow"/>
          <w:vertAlign w:val="superscript"/>
          <w:lang w:val="en-GB"/>
        </w:rPr>
        <w:footnoteReference w:id="62"/>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12FB0D2C"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3"/>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77777777"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6105AEDE"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w:t>
      </w:r>
      <w:r w:rsidR="00F3236D" w:rsidRPr="00503725">
        <w:rPr>
          <w:rFonts w:ascii="Arial" w:hAnsi="Arial" w:cs="Arial"/>
          <w:iCs/>
          <w:sz w:val="20"/>
          <w:highlight w:val="yellow"/>
        </w:rPr>
        <w:lastRenderedPageBreak/>
        <w:t>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4"/>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386DADA6"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5"/>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6"/>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7"/>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lastRenderedPageBreak/>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68"/>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69"/>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77777777"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 xml:space="preserve">Prohibited </w:t>
      </w:r>
      <w:r w:rsidR="00EB2F36" w:rsidRPr="00503725">
        <w:rPr>
          <w:rFonts w:ascii="Arial" w:hAnsi="Arial" w:cs="Arial"/>
          <w:i/>
          <w:sz w:val="20"/>
          <w:highlight w:val="yellow"/>
        </w:rPr>
        <w:lastRenderedPageBreak/>
        <w:t>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0"/>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1"/>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2"/>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3"/>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4"/>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11DDDF49"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Article 10.7.2 shall not be applicable to charged violations under Articl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5"/>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6"/>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39087675"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Pr="00503725">
        <w:rPr>
          <w:rStyle w:val="DeltaViewInsertion"/>
          <w:rFonts w:ascii="Arial" w:hAnsi="Arial" w:cs="Arial"/>
          <w:color w:val="000000"/>
          <w:sz w:val="20"/>
          <w:highlight w:val="yellow"/>
          <w:u w:val="none"/>
        </w:rPr>
        <w:t xml:space="preserve"> or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442038" w:rsidRPr="00503725">
        <w:rPr>
          <w:rStyle w:val="DeltaViewInsertion"/>
          <w:rFonts w:ascii="Arial" w:hAnsi="Arial" w:cs="Arial"/>
          <w:color w:val="000000"/>
          <w:sz w:val="20"/>
          <w:highlight w:val="yellow"/>
          <w:u w:val="none"/>
        </w:rPr>
        <w:t xml:space="preserve">against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7204BFB2"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7"/>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 and 10.7.2.</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shall not include any </w:t>
      </w:r>
      <w:r w:rsidR="002200BA" w:rsidRPr="00503725">
        <w:rPr>
          <w:rFonts w:ascii="Arial" w:hAnsi="Arial" w:cs="Arial"/>
          <w:sz w:val="20"/>
          <w:highlight w:val="yellow"/>
        </w:rPr>
        <w:lastRenderedPageBreak/>
        <w:t xml:space="preserve">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78"/>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209CA62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 and 10.7.2</w:t>
      </w:r>
      <w:bookmarkStart w:id="280" w:name="_Hlk201213371"/>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600174BC"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lastRenderedPageBreak/>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79"/>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0"/>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otherwise applicable to the second anti-doping rule violation treated as if it 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lastRenderedPageBreak/>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77777777"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6CC2D668"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1"/>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2"/>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noticed violation. Where this 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lastRenderedPageBreak/>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3"/>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4"/>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5"/>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lastRenderedPageBreak/>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3D607B6"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the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6"/>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7"/>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88"/>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lastRenderedPageBreak/>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198860"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 10.14.1 (v) above.</w:t>
      </w:r>
      <w:r w:rsidRPr="007F64F4">
        <w:rPr>
          <w:rStyle w:val="FootnoteReference"/>
          <w:rFonts w:ascii="Arial" w:hAnsi="Arial" w:cs="Arial"/>
          <w:b/>
          <w:bCs/>
          <w:sz w:val="20"/>
          <w:highlight w:val="yellow"/>
          <w:vertAlign w:val="superscript"/>
        </w:rPr>
        <w:footnoteReference w:id="89"/>
      </w: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0"/>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1"/>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40855C2B"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lastRenderedPageBreak/>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30CA5960"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2"/>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3"/>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7777777"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the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lastRenderedPageBreak/>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77777777"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the </w:t>
      </w:r>
      <w:r w:rsidR="00FF1E09" w:rsidRPr="00B31E3E">
        <w:rPr>
          <w:rFonts w:ascii="Arial" w:hAnsi="Arial" w:cs="Arial"/>
          <w:sz w:val="20"/>
          <w:highlight w:val="lightGray"/>
        </w:rPr>
        <w:t>[NADO]</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4"/>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The scope of review on appeal includes all issues relevant to the matter and is expressly not limited to the issues or scope of review before the 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5"/>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lastRenderedPageBreak/>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6"/>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7"/>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lastRenderedPageBreak/>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98"/>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Institutionally 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lastRenderedPageBreak/>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Default="00335322" w:rsidP="003B692E">
      <w:pPr>
        <w:ind w:left="2268"/>
        <w:jc w:val="both"/>
        <w:rPr>
          <w:rFonts w:ascii="Arial" w:hAnsi="Arial" w:cs="Arial"/>
          <w:sz w:val="20"/>
        </w:rPr>
      </w:pPr>
      <w:r w:rsidRPr="00B31E3E">
        <w:rPr>
          <w:rFonts w:ascii="Arial" w:hAnsi="Arial" w:cs="Arial"/>
          <w:sz w:val="20"/>
        </w:rPr>
        <w:t>In</w:t>
      </w:r>
      <w:r w:rsidR="0040034D">
        <w:rPr>
          <w:rFonts w:ascii="Arial" w:hAnsi="Arial" w:cs="Arial"/>
          <w:sz w:val="20"/>
        </w:rPr>
        <w:t xml:space="preserve"> </w:t>
      </w:r>
      <w:r w:rsidRPr="00B31E3E">
        <w:rPr>
          <w:rFonts w:ascii="Arial" w:hAnsi="Arial" w:cs="Arial"/>
          <w:sz w:val="20"/>
        </w:rPr>
        <w:t xml:space="preserve">cases where Article 13.2.1 is not applicable, the decision may be appealed exclusively to </w:t>
      </w:r>
      <w:r w:rsidRPr="00B31E3E">
        <w:rPr>
          <w:rFonts w:ascii="Arial" w:hAnsi="Arial" w:cs="Arial"/>
          <w:i/>
          <w:sz w:val="20"/>
        </w:rPr>
        <w:t xml:space="preserve">CAS </w:t>
      </w:r>
      <w:r w:rsidRPr="00B31E3E">
        <w:rPr>
          <w:rFonts w:ascii="Arial" w:hAnsi="Arial" w:cs="Arial"/>
          <w:sz w:val="20"/>
        </w:rPr>
        <w:t>in accordance with</w:t>
      </w:r>
      <w:r w:rsidR="00AB202A" w:rsidRPr="00B31E3E">
        <w:rPr>
          <w:rFonts w:ascii="Arial" w:hAnsi="Arial" w:cs="Arial"/>
          <w:sz w:val="20"/>
        </w:rPr>
        <w:t xml:space="preserve"> the applicable procedural rules</w:t>
      </w:r>
      <w:r w:rsidRPr="00B31E3E">
        <w:rPr>
          <w:rFonts w:ascii="Arial" w:hAnsi="Arial" w:cs="Arial"/>
          <w:sz w:val="20"/>
        </w:rPr>
        <w:t>.</w:t>
      </w:r>
    </w:p>
    <w:p w14:paraId="16211B33" w14:textId="77777777" w:rsidR="00B516D4" w:rsidRDefault="00B516D4" w:rsidP="003B692E">
      <w:pPr>
        <w:ind w:left="2268"/>
        <w:jc w:val="both"/>
        <w:rPr>
          <w:rFonts w:ascii="Arial" w:hAnsi="Arial" w:cs="Arial"/>
          <w:sz w:val="20"/>
        </w:rPr>
      </w:pPr>
    </w:p>
    <w:p w14:paraId="6AB75F3C" w14:textId="2184DD4D" w:rsidR="00B516D4" w:rsidRPr="00B31E3E" w:rsidRDefault="00EA7007" w:rsidP="003B692E">
      <w:pPr>
        <w:ind w:left="2268"/>
        <w:jc w:val="both"/>
        <w:rPr>
          <w:rFonts w:ascii="Arial" w:hAnsi="Arial" w:cs="Arial"/>
          <w:sz w:val="20"/>
        </w:rPr>
      </w:pPr>
      <w:r>
        <w:rPr>
          <w:rFonts w:ascii="Arial" w:hAnsi="Arial" w:cs="Arial"/>
          <w:sz w:val="20"/>
        </w:rPr>
        <w:t xml:space="preserve">In cases under Article 7.4.3, decisions may also be appealed exclusively to </w:t>
      </w:r>
      <w:r w:rsidRPr="002F6A97">
        <w:rPr>
          <w:rFonts w:ascii="Arial" w:hAnsi="Arial" w:cs="Arial"/>
          <w:i/>
          <w:iCs/>
          <w:sz w:val="20"/>
        </w:rPr>
        <w:t xml:space="preserve">CAS </w:t>
      </w:r>
      <w:r>
        <w:rPr>
          <w:rFonts w:ascii="Arial" w:hAnsi="Arial" w:cs="Arial"/>
          <w:sz w:val="20"/>
        </w:rPr>
        <w:t xml:space="preserve">in accordance with the applicable procedural rules.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B31E3E">
        <w:rPr>
          <w:rFonts w:ascii="Arial" w:hAnsi="Arial" w:cs="Arial"/>
          <w:sz w:val="20"/>
        </w:rPr>
        <w:t>In cases where Article</w:t>
      </w:r>
      <w:r w:rsidR="00633C05">
        <w:rPr>
          <w:rFonts w:ascii="Arial" w:hAnsi="Arial" w:cs="Arial"/>
          <w:sz w:val="20"/>
        </w:rPr>
        <w:t>s 7.4.3 and</w:t>
      </w:r>
      <w:r w:rsidRPr="00B31E3E">
        <w:rPr>
          <w:rFonts w:ascii="Arial" w:hAnsi="Arial" w:cs="Arial"/>
          <w:sz w:val="20"/>
        </w:rPr>
        <w:t xml:space="preserve"> 13.2.1 </w:t>
      </w:r>
      <w:r w:rsidR="00633C05">
        <w:rPr>
          <w:rFonts w:ascii="Arial" w:hAnsi="Arial" w:cs="Arial"/>
          <w:sz w:val="20"/>
        </w:rPr>
        <w:t>are</w:t>
      </w:r>
      <w:r w:rsidR="00633C05" w:rsidRPr="00B31E3E">
        <w:rPr>
          <w:rFonts w:ascii="Arial" w:hAnsi="Arial" w:cs="Arial"/>
          <w:sz w:val="20"/>
        </w:rPr>
        <w:t xml:space="preserve"> </w:t>
      </w:r>
      <w:r w:rsidRPr="00B31E3E">
        <w:rPr>
          <w:rFonts w:ascii="Arial" w:hAnsi="Arial" w:cs="Arial"/>
          <w:sz w:val="20"/>
        </w:rPr>
        <w:t xml:space="preserve">not applicable, the decision may be appealed to the </w:t>
      </w:r>
      <w:r w:rsidR="00702A01" w:rsidRPr="00B31E3E">
        <w:rPr>
          <w:rFonts w:ascii="Arial" w:hAnsi="Arial" w:cs="Arial"/>
          <w:sz w:val="20"/>
          <w:highlight w:val="lightGray"/>
        </w:rPr>
        <w:t>[Appeal Panel]</w:t>
      </w:r>
      <w:r w:rsidR="00A468D9" w:rsidRPr="00B31E3E">
        <w:rPr>
          <w:rFonts w:ascii="Arial" w:hAnsi="Arial" w:cs="Arial"/>
          <w:sz w:val="20"/>
        </w:rPr>
        <w:t xml:space="preserve"> / </w:t>
      </w:r>
      <w:r w:rsidR="00A468D9" w:rsidRPr="00B31E3E">
        <w:rPr>
          <w:rFonts w:ascii="Arial" w:hAnsi="Arial" w:cs="Arial"/>
          <w:sz w:val="20"/>
          <w:highlight w:val="lightGray"/>
        </w:rPr>
        <w:t>[National Anti-Doping Appeal Panel]</w:t>
      </w:r>
      <w:r w:rsidRPr="00B31E3E">
        <w:rPr>
          <w:rFonts w:ascii="Arial" w:hAnsi="Arial" w:cs="Arial"/>
          <w:sz w:val="20"/>
        </w:rPr>
        <w:t xml:space="preserve">. </w:t>
      </w:r>
      <w:r w:rsidR="00401B6C" w:rsidRPr="00B31E3E">
        <w:rPr>
          <w:rFonts w:ascii="Arial" w:hAnsi="Arial" w:cs="Arial"/>
          <w:sz w:val="20"/>
        </w:rPr>
        <w:t xml:space="preserve">The appeal process shall be carried out in accordance with the </w:t>
      </w:r>
      <w:r w:rsidR="001D73CF">
        <w:rPr>
          <w:rFonts w:ascii="Arial" w:hAnsi="Arial" w:cs="Arial"/>
          <w:sz w:val="20"/>
        </w:rPr>
        <w:t>rules established</w:t>
      </w:r>
      <w:r w:rsidR="00881556">
        <w:rPr>
          <w:rFonts w:ascii="Arial" w:hAnsi="Arial" w:cs="Arial"/>
          <w:sz w:val="20"/>
        </w:rPr>
        <w:t xml:space="preserve"> by the </w:t>
      </w:r>
      <w:r w:rsidR="00881556" w:rsidRPr="002F6A97">
        <w:rPr>
          <w:rFonts w:ascii="Arial" w:hAnsi="Arial" w:cs="Arial"/>
          <w:i/>
          <w:iCs/>
          <w:sz w:val="20"/>
        </w:rPr>
        <w:t>National Anti-Doping Organization</w:t>
      </w:r>
      <w:r w:rsidR="00881556">
        <w:rPr>
          <w:rFonts w:ascii="Arial" w:hAnsi="Arial" w:cs="Arial"/>
          <w:sz w:val="20"/>
        </w:rPr>
        <w:t xml:space="preserve"> </w:t>
      </w:r>
      <w:r w:rsidR="00CA457E">
        <w:rPr>
          <w:rFonts w:ascii="Arial" w:hAnsi="Arial" w:cs="Arial"/>
          <w:sz w:val="20"/>
        </w:rPr>
        <w:t>and the</w:t>
      </w:r>
      <w:r w:rsidR="00B77557">
        <w:rPr>
          <w:rFonts w:ascii="Arial" w:hAnsi="Arial" w:cs="Arial"/>
          <w:sz w:val="20"/>
        </w:rPr>
        <w:t xml:space="preserve"> </w:t>
      </w:r>
      <w:r w:rsidR="00401B6C" w:rsidRPr="00B31E3E">
        <w:rPr>
          <w:rFonts w:ascii="Arial" w:hAnsi="Arial" w:cs="Arial"/>
          <w:i/>
          <w:sz w:val="20"/>
        </w:rPr>
        <w:t xml:space="preserve">International Standard </w:t>
      </w:r>
      <w:r w:rsidR="00401B6C" w:rsidRPr="00B31E3E">
        <w:rPr>
          <w:rFonts w:ascii="Arial" w:hAnsi="Arial" w:cs="Arial"/>
          <w:sz w:val="20"/>
        </w:rPr>
        <w:t xml:space="preserve">for </w:t>
      </w:r>
      <w:r w:rsidR="00401B6C" w:rsidRPr="00B31E3E">
        <w:rPr>
          <w:rFonts w:ascii="Arial" w:hAnsi="Arial" w:cs="Arial"/>
          <w:i/>
          <w:sz w:val="20"/>
        </w:rPr>
        <w:t>Results Management</w:t>
      </w:r>
      <w:r w:rsidR="00401B6C" w:rsidRPr="00B31E3E">
        <w:rPr>
          <w:rFonts w:ascii="Arial" w:hAnsi="Arial" w:cs="Arial"/>
          <w:sz w:val="20"/>
        </w:rPr>
        <w:t>.</w:t>
      </w:r>
      <w:r w:rsidR="00087AA8" w:rsidRPr="002F6A97">
        <w:rPr>
          <w:rStyle w:val="FootnoteReference"/>
          <w:rFonts w:ascii="Arial" w:hAnsi="Arial" w:cs="Arial"/>
          <w:b/>
          <w:bCs/>
          <w:sz w:val="20"/>
          <w:vertAlign w:val="superscript"/>
        </w:rPr>
        <w:footnoteReference w:id="99"/>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42B2B3C7"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 xml:space="preserve">. </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54225A7F" w:rsidR="00335322" w:rsidRPr="00B31E3E" w:rsidRDefault="00335322" w:rsidP="00514E0C">
      <w:pPr>
        <w:ind w:left="3261" w:hanging="990"/>
        <w:jc w:val="both"/>
        <w:rPr>
          <w:rFonts w:ascii="Arial" w:hAnsi="Arial" w:cs="Arial"/>
          <w:sz w:val="20"/>
        </w:rPr>
      </w:pPr>
      <w:r w:rsidRPr="00B31E3E">
        <w:rPr>
          <w:rFonts w:ascii="Arial" w:hAnsi="Arial" w:cs="Arial"/>
          <w:b/>
          <w:sz w:val="20"/>
        </w:rPr>
        <w:t>13.2.2.1</w:t>
      </w:r>
      <w:r w:rsidR="00514E0C">
        <w:rPr>
          <w:rFonts w:ascii="Arial" w:hAnsi="Arial" w:cs="Arial"/>
          <w:sz w:val="20"/>
        </w:rPr>
        <w:tab/>
      </w:r>
      <w:r w:rsidRPr="00B31E3E">
        <w:rPr>
          <w:rFonts w:ascii="Arial" w:hAnsi="Arial" w:cs="Arial"/>
          <w:sz w:val="20"/>
        </w:rPr>
        <w:t xml:space="preserve">Hearings before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31E3E">
        <w:rPr>
          <w:rFonts w:ascii="Arial" w:hAnsi="Arial" w:cs="Arial"/>
          <w:b/>
          <w:sz w:val="20"/>
        </w:rPr>
        <w:t>13.2.2.1.1</w:t>
      </w:r>
      <w:r w:rsidR="00201615">
        <w:rPr>
          <w:rFonts w:ascii="Arial" w:hAnsi="Arial" w:cs="Arial"/>
          <w:b/>
          <w:sz w:val="20"/>
        </w:rPr>
        <w:tab/>
      </w:r>
      <w:r w:rsidR="00514E0C">
        <w:rPr>
          <w:rFonts w:ascii="Arial" w:hAnsi="Arial" w:cs="Arial"/>
          <w:bCs/>
          <w:sz w:val="20"/>
        </w:rPr>
        <w:t xml:space="preserve">The </w:t>
      </w:r>
      <w:r w:rsidR="00D2378A" w:rsidRPr="00514E0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14E0C">
        <w:rPr>
          <w:rFonts w:ascii="Arial" w:hAnsi="Arial" w:cs="Arial"/>
          <w:bCs/>
          <w:sz w:val="20"/>
          <w:highlight w:val="lightGray"/>
        </w:rPr>
        <w:t>]</w:t>
      </w:r>
      <w:r w:rsidR="00D2378A">
        <w:rPr>
          <w:rFonts w:ascii="Arial" w:hAnsi="Arial" w:cs="Arial"/>
          <w:b/>
          <w:sz w:val="20"/>
        </w:rPr>
        <w:t xml:space="preserve"> </w:t>
      </w:r>
      <w:r w:rsidR="00D2378A" w:rsidRPr="00E07F1D">
        <w:rPr>
          <w:rFonts w:ascii="Arial" w:hAnsi="Arial" w:cs="Arial"/>
          <w:bCs/>
          <w:sz w:val="20"/>
        </w:rPr>
        <w:t xml:space="preserve">shall be </w:t>
      </w:r>
      <w:r w:rsidR="00EC784F" w:rsidRPr="00E07F1D">
        <w:rPr>
          <w:rFonts w:ascii="Arial" w:hAnsi="Arial" w:cs="Arial"/>
          <w:bCs/>
          <w:i/>
          <w:iCs/>
          <w:sz w:val="20"/>
        </w:rPr>
        <w:t>Institutionally</w:t>
      </w:r>
      <w:r w:rsidR="00D2378A" w:rsidRPr="00E07F1D">
        <w:rPr>
          <w:rFonts w:ascii="Arial" w:hAnsi="Arial" w:cs="Arial"/>
          <w:bCs/>
          <w:i/>
          <w:iCs/>
          <w:sz w:val="20"/>
        </w:rPr>
        <w:t xml:space="preserve"> </w:t>
      </w:r>
      <w:r w:rsidR="00EC784F" w:rsidRPr="00E07F1D">
        <w:rPr>
          <w:rFonts w:ascii="Arial" w:hAnsi="Arial" w:cs="Arial"/>
          <w:bCs/>
          <w:i/>
          <w:iCs/>
          <w:sz w:val="20"/>
        </w:rPr>
        <w:t>I</w:t>
      </w:r>
      <w:r w:rsidR="00D2378A" w:rsidRPr="00E07F1D">
        <w:rPr>
          <w:rFonts w:ascii="Arial" w:hAnsi="Arial" w:cs="Arial"/>
          <w:bCs/>
          <w:i/>
          <w:iCs/>
          <w:sz w:val="20"/>
        </w:rPr>
        <w:t>ndependent</w:t>
      </w:r>
      <w:r w:rsidR="00D2378A" w:rsidRPr="007F64F4">
        <w:rPr>
          <w:rFonts w:ascii="Arial" w:hAnsi="Arial" w:cs="Arial"/>
          <w:bCs/>
          <w:sz w:val="20"/>
        </w:rPr>
        <w:t>.</w:t>
      </w:r>
      <w:r w:rsidR="00D2378A">
        <w:rPr>
          <w:rFonts w:ascii="Arial" w:hAnsi="Arial" w:cs="Arial"/>
          <w:b/>
          <w:sz w:val="20"/>
        </w:rPr>
        <w:t xml:space="preserve"> </w:t>
      </w:r>
      <w:r w:rsidR="00024797" w:rsidRPr="00E07F1D">
        <w:rPr>
          <w:rFonts w:ascii="Arial" w:hAnsi="Arial" w:cs="Arial"/>
          <w:bCs/>
          <w:sz w:val="20"/>
        </w:rPr>
        <w:t>This means that</w:t>
      </w:r>
      <w:r w:rsidR="00024797">
        <w:rPr>
          <w:rFonts w:ascii="Arial" w:hAnsi="Arial" w:cs="Arial"/>
          <w:b/>
          <w:sz w:val="20"/>
        </w:rPr>
        <w:t xml:space="preserve"> </w:t>
      </w:r>
      <w:r w:rsidR="00024797">
        <w:rPr>
          <w:rFonts w:ascii="Arial" w:hAnsi="Arial" w:cs="Arial"/>
          <w:bCs/>
          <w:sz w:val="20"/>
        </w:rPr>
        <w:t>i</w:t>
      </w:r>
      <w:r w:rsidR="00137BBA">
        <w:rPr>
          <w:rFonts w:ascii="Arial" w:hAnsi="Arial" w:cs="Arial"/>
          <w:bCs/>
          <w:sz w:val="20"/>
        </w:rPr>
        <w:t xml:space="preserve">t shall not be in any way administered by, connected or subject to </w:t>
      </w:r>
      <w:r w:rsidR="00137BBA" w:rsidRPr="00514E0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Pr>
          <w:rFonts w:ascii="Arial" w:hAnsi="Arial" w:cs="Arial"/>
          <w:bCs/>
          <w:sz w:val="20"/>
        </w:rPr>
        <w:t>,</w:t>
      </w:r>
      <w:r w:rsidR="00E66DEE">
        <w:rPr>
          <w:rFonts w:ascii="Arial" w:hAnsi="Arial" w:cs="Arial"/>
          <w:bCs/>
          <w:sz w:val="20"/>
        </w:rPr>
        <w:t xml:space="preserve"> a </w:t>
      </w:r>
      <w:r w:rsidR="00E66DEE" w:rsidRPr="007F64F4">
        <w:rPr>
          <w:rFonts w:ascii="Arial" w:hAnsi="Arial" w:cs="Arial"/>
          <w:bCs/>
          <w:i/>
          <w:iCs/>
          <w:sz w:val="20"/>
        </w:rPr>
        <w:t>National Federation</w:t>
      </w:r>
      <w:r w:rsidR="00E66DEE">
        <w:rPr>
          <w:rFonts w:ascii="Arial" w:hAnsi="Arial" w:cs="Arial"/>
          <w:bCs/>
          <w:sz w:val="20"/>
        </w:rPr>
        <w:t xml:space="preserve">, </w:t>
      </w:r>
      <w:r w:rsidR="00137BBA">
        <w:rPr>
          <w:rFonts w:ascii="Arial" w:hAnsi="Arial" w:cs="Arial"/>
          <w:bCs/>
          <w:sz w:val="20"/>
        </w:rPr>
        <w:t>or any</w:t>
      </w:r>
      <w:r w:rsidR="00E66DEE">
        <w:rPr>
          <w:rFonts w:ascii="Arial" w:hAnsi="Arial" w:cs="Arial"/>
          <w:bCs/>
          <w:sz w:val="20"/>
        </w:rPr>
        <w:t xml:space="preserve"> other</w:t>
      </w:r>
      <w:r w:rsidR="00137BBA">
        <w:rPr>
          <w:rFonts w:ascii="Arial" w:hAnsi="Arial" w:cs="Arial"/>
          <w:bCs/>
          <w:sz w:val="20"/>
        </w:rPr>
        <w:t xml:space="preserve"> national sports governing body or other national sports organization. </w:t>
      </w:r>
    </w:p>
    <w:p w14:paraId="79115534" w14:textId="77777777" w:rsidR="00D2378A" w:rsidRDefault="00D2378A" w:rsidP="00D2378A">
      <w:pPr>
        <w:ind w:left="4140" w:hanging="1080"/>
        <w:jc w:val="both"/>
        <w:rPr>
          <w:rFonts w:ascii="Arial" w:hAnsi="Arial" w:cs="Arial"/>
          <w:b/>
          <w:sz w:val="20"/>
        </w:rPr>
      </w:pPr>
    </w:p>
    <w:p w14:paraId="599A532C" w14:textId="52F50510" w:rsidR="001930F4" w:rsidRPr="00B31E3E" w:rsidRDefault="00D2378A" w:rsidP="00120ECC">
      <w:pPr>
        <w:ind w:left="4536" w:hanging="1134"/>
        <w:jc w:val="both"/>
        <w:rPr>
          <w:rFonts w:ascii="Arial" w:hAnsi="Arial" w:cs="Arial"/>
          <w:b/>
          <w:sz w:val="20"/>
        </w:rPr>
      </w:pPr>
      <w:r>
        <w:rPr>
          <w:rFonts w:ascii="Arial" w:hAnsi="Arial" w:cs="Arial"/>
          <w:b/>
          <w:sz w:val="20"/>
        </w:rPr>
        <w:t>13.2.2.1.2</w:t>
      </w:r>
      <w:r w:rsidR="000221CB">
        <w:rPr>
          <w:rFonts w:ascii="Arial" w:hAnsi="Arial" w:cs="Arial"/>
          <w:b/>
          <w:sz w:val="20"/>
        </w:rPr>
        <w:tab/>
      </w:r>
      <w:r w:rsidR="001930F4" w:rsidRPr="00B31E3E">
        <w:rPr>
          <w:rFonts w:ascii="Arial" w:hAnsi="Arial" w:cs="Arial"/>
          <w:sz w:val="20"/>
        </w:rPr>
        <w:t xml:space="preserve">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shall consist of </w:t>
      </w:r>
      <w:r w:rsidR="00EE54AB" w:rsidRPr="00D04533">
        <w:rPr>
          <w:rFonts w:ascii="Arial" w:hAnsi="Arial" w:cs="Arial"/>
          <w:sz w:val="20"/>
        </w:rPr>
        <w:t xml:space="preserve">an independent Chair </w:t>
      </w:r>
      <w:r w:rsidR="00DC5B4E">
        <w:rPr>
          <w:rFonts w:ascii="Arial" w:hAnsi="Arial" w:cs="Arial"/>
          <w:sz w:val="20"/>
        </w:rPr>
        <w:t xml:space="preserve">and </w:t>
      </w:r>
      <w:r w:rsidR="00EE54AB" w:rsidRPr="00276619">
        <w:rPr>
          <w:rFonts w:ascii="Arial" w:hAnsi="Arial" w:cs="Arial"/>
          <w:sz w:val="20"/>
        </w:rPr>
        <w:t xml:space="preserve">a pool of independent potential </w:t>
      </w:r>
      <w:r w:rsidR="00971B72">
        <w:rPr>
          <w:rFonts w:ascii="Arial" w:hAnsi="Arial" w:cs="Arial"/>
          <w:sz w:val="20"/>
        </w:rPr>
        <w:t>appeal</w:t>
      </w:r>
      <w:r w:rsidR="00EE54AB" w:rsidRPr="00276619">
        <w:rPr>
          <w:rFonts w:ascii="Arial" w:hAnsi="Arial" w:cs="Arial"/>
          <w:sz w:val="20"/>
        </w:rPr>
        <w:t xml:space="preserve"> panel members, from which </w:t>
      </w:r>
      <w:r w:rsidR="002731CB">
        <w:rPr>
          <w:rFonts w:ascii="Arial" w:hAnsi="Arial" w:cs="Arial"/>
          <w:sz w:val="20"/>
        </w:rPr>
        <w:t xml:space="preserve">the Chair </w:t>
      </w:r>
      <w:r w:rsidR="00EE54AB">
        <w:rPr>
          <w:rFonts w:ascii="Arial" w:hAnsi="Arial" w:cs="Arial"/>
          <w:sz w:val="20"/>
        </w:rPr>
        <w:t xml:space="preserve">shall </w:t>
      </w:r>
      <w:r w:rsidR="00EE54AB" w:rsidRPr="00276619">
        <w:rPr>
          <w:rFonts w:ascii="Arial" w:hAnsi="Arial" w:cs="Arial"/>
          <w:sz w:val="20"/>
        </w:rPr>
        <w:t xml:space="preserve">select the composition of </w:t>
      </w:r>
      <w:r w:rsidR="00EE54AB">
        <w:rPr>
          <w:rFonts w:ascii="Arial" w:hAnsi="Arial" w:cs="Arial"/>
          <w:sz w:val="20"/>
        </w:rPr>
        <w:t xml:space="preserve">a </w:t>
      </w:r>
      <w:r w:rsidR="00EE54AB" w:rsidRPr="00276619">
        <w:rPr>
          <w:rFonts w:ascii="Arial" w:hAnsi="Arial" w:cs="Arial"/>
          <w:sz w:val="20"/>
        </w:rPr>
        <w:t xml:space="preserve">particular </w:t>
      </w:r>
      <w:r w:rsidR="00971B72">
        <w:rPr>
          <w:rFonts w:ascii="Arial" w:hAnsi="Arial" w:cs="Arial"/>
          <w:sz w:val="20"/>
        </w:rPr>
        <w:t>appeal</w:t>
      </w:r>
      <w:r w:rsidR="00EE54AB" w:rsidRPr="00276619">
        <w:rPr>
          <w:rFonts w:ascii="Arial" w:hAnsi="Arial" w:cs="Arial"/>
          <w:sz w:val="20"/>
        </w:rPr>
        <w:t xml:space="preserve"> panel to adjudicate individual case</w:t>
      </w:r>
      <w:r w:rsidR="00EE54AB">
        <w:rPr>
          <w:rFonts w:ascii="Arial" w:hAnsi="Arial" w:cs="Arial"/>
          <w:sz w:val="20"/>
        </w:rPr>
        <w:t>s</w:t>
      </w:r>
      <w:r w:rsidR="00EE54AB" w:rsidRPr="00276619">
        <w:rPr>
          <w:rFonts w:ascii="Arial" w:hAnsi="Arial" w:cs="Arial"/>
          <w:sz w:val="20"/>
        </w:rPr>
        <w:t xml:space="preserve">. </w:t>
      </w:r>
      <w:r w:rsidR="00EE54AB">
        <w:rPr>
          <w:rFonts w:ascii="Arial" w:hAnsi="Arial" w:cs="Arial"/>
          <w:sz w:val="20"/>
        </w:rPr>
        <w:t xml:space="preserve">The pool of independent </w:t>
      </w:r>
      <w:r w:rsidR="00971B72">
        <w:rPr>
          <w:rFonts w:ascii="Arial" w:hAnsi="Arial" w:cs="Arial"/>
          <w:sz w:val="20"/>
        </w:rPr>
        <w:t>appeal</w:t>
      </w:r>
      <w:r w:rsidR="00EE54AB">
        <w:rPr>
          <w:rFonts w:ascii="Arial" w:hAnsi="Arial" w:cs="Arial"/>
          <w:sz w:val="20"/>
        </w:rPr>
        <w:t xml:space="preserve"> panel members shall be of a sufficient size to ensure that the </w:t>
      </w:r>
      <w:r w:rsidR="00971B72">
        <w:rPr>
          <w:rFonts w:ascii="Arial" w:hAnsi="Arial" w:cs="Arial"/>
          <w:sz w:val="20"/>
        </w:rPr>
        <w:t>appeal</w:t>
      </w:r>
      <w:r w:rsidR="00EE54AB">
        <w:rPr>
          <w:rFonts w:ascii="Arial" w:hAnsi="Arial" w:cs="Arial"/>
          <w:sz w:val="20"/>
        </w:rPr>
        <w:t xml:space="preserve"> process is timely conducted and provide for replacement possibilities in the event of a conflict of interest, and shall include no fewer than </w:t>
      </w:r>
      <w:r w:rsidR="00EE54AB" w:rsidRPr="000221CB">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0221CB">
        <w:rPr>
          <w:rFonts w:ascii="Arial" w:hAnsi="Arial" w:cs="Arial"/>
          <w:sz w:val="20"/>
        </w:rPr>
        <w:t xml:space="preserve"> / </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0221CB">
        <w:rPr>
          <w:rFonts w:ascii="Arial" w:hAnsi="Arial" w:cs="Arial"/>
          <w:sz w:val="20"/>
        </w:rPr>
        <w:t xml:space="preserve"> / </w:t>
      </w:r>
      <w:r w:rsidR="00EE54AB" w:rsidRPr="000221CB">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Pr>
          <w:rFonts w:ascii="Arial" w:hAnsi="Arial" w:cs="Arial"/>
          <w:sz w:val="20"/>
        </w:rPr>
        <w:t xml:space="preserve"> independent members at any given time</w:t>
      </w:r>
      <w:r w:rsidR="001930F4" w:rsidRPr="00B31E3E">
        <w:rPr>
          <w:rFonts w:ascii="Arial" w:hAnsi="Arial" w:cs="Arial"/>
          <w:sz w:val="20"/>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61091A09" w:rsidR="00335322" w:rsidRPr="00B31E3E"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Each </w:t>
      </w:r>
      <w:r w:rsidR="00971B72">
        <w:rPr>
          <w:rFonts w:ascii="Arial" w:hAnsi="Arial" w:cs="Arial"/>
          <w:sz w:val="20"/>
        </w:rPr>
        <w:t xml:space="preserve">appeal panel </w:t>
      </w:r>
      <w:r w:rsidR="00447472">
        <w:rPr>
          <w:rFonts w:ascii="Arial" w:hAnsi="Arial" w:cs="Arial"/>
          <w:sz w:val="20"/>
        </w:rPr>
        <w:t>po</w:t>
      </w:r>
      <w:r w:rsidR="00E1753A">
        <w:rPr>
          <w:rFonts w:ascii="Arial" w:hAnsi="Arial" w:cs="Arial"/>
          <w:sz w:val="20"/>
        </w:rPr>
        <w:t xml:space="preserve">ol </w:t>
      </w:r>
      <w:r w:rsidRPr="00B31E3E">
        <w:rPr>
          <w:rFonts w:ascii="Arial" w:hAnsi="Arial" w:cs="Arial"/>
          <w:sz w:val="20"/>
        </w:rPr>
        <w:t xml:space="preserve">member shall be appointed by </w:t>
      </w:r>
      <w:r w:rsidR="00C321BE" w:rsidRPr="00591C13">
        <w:rPr>
          <w:rFonts w:ascii="Arial" w:hAnsi="Arial" w:cs="Arial"/>
          <w:sz w:val="20"/>
          <w:highlight w:val="cyan"/>
        </w:rPr>
        <w:t xml:space="preserve">[insert name of </w:t>
      </w:r>
      <w:r w:rsidR="00154F32" w:rsidRPr="00591C13">
        <w:rPr>
          <w:rFonts w:ascii="Arial" w:hAnsi="Arial" w:cs="Arial"/>
          <w:sz w:val="20"/>
          <w:highlight w:val="cyan"/>
        </w:rPr>
        <w:t xml:space="preserve">office or </w:t>
      </w:r>
      <w:r w:rsidR="00C321BE" w:rsidRPr="00591C13">
        <w:rPr>
          <w:rFonts w:ascii="Arial" w:hAnsi="Arial" w:cs="Arial"/>
          <w:sz w:val="20"/>
          <w:highlight w:val="cyan"/>
        </w:rPr>
        <w:t>body which is in no way administered by, connected, or subject to NADO]</w:t>
      </w:r>
      <w:r w:rsidR="00C321BE" w:rsidRPr="00591C13">
        <w:rPr>
          <w:rFonts w:ascii="Arial" w:hAnsi="Arial" w:cs="Arial"/>
          <w:sz w:val="20"/>
        </w:rPr>
        <w:t xml:space="preserve"> </w:t>
      </w:r>
      <w:r w:rsidRPr="00B31E3E">
        <w:rPr>
          <w:rFonts w:ascii="Arial" w:hAnsi="Arial" w:cs="Arial"/>
          <w:sz w:val="20"/>
        </w:rPr>
        <w:t xml:space="preserve">taking into consideration their requisite anti-doping experience including their legal, sports, medical and/or scientific expertise. </w:t>
      </w:r>
      <w:r w:rsidRPr="00B31E3E">
        <w:rPr>
          <w:rFonts w:ascii="Arial" w:hAnsi="Arial" w:cs="Arial"/>
          <w:sz w:val="20"/>
        </w:rPr>
        <w:lastRenderedPageBreak/>
        <w:t xml:space="preserve">Each member shall be appointed </w:t>
      </w:r>
      <w:r w:rsidR="008E50CB" w:rsidRPr="008E50CB">
        <w:rPr>
          <w:rFonts w:ascii="Arial" w:hAnsi="Arial" w:cs="Arial"/>
          <w:sz w:val="20"/>
        </w:rPr>
        <w:t xml:space="preserve">for a renewable term of </w:t>
      </w:r>
      <w:r w:rsidR="008E50CB" w:rsidRPr="00D70BF5">
        <w:rPr>
          <w:rFonts w:ascii="Arial" w:hAnsi="Arial" w:cs="Arial"/>
          <w:sz w:val="20"/>
          <w:highlight w:val="lightGray"/>
        </w:rPr>
        <w:t>[two (2)]</w:t>
      </w:r>
      <w:r w:rsidR="008E50CB" w:rsidRPr="008E50CB">
        <w:rPr>
          <w:rFonts w:ascii="Arial" w:hAnsi="Arial" w:cs="Arial"/>
          <w:sz w:val="20"/>
        </w:rPr>
        <w:t xml:space="preserve"> / </w:t>
      </w:r>
      <w:r w:rsidR="008E50CB" w:rsidRPr="00D70BF5">
        <w:rPr>
          <w:rFonts w:ascii="Arial" w:hAnsi="Arial" w:cs="Arial"/>
          <w:sz w:val="20"/>
          <w:highlight w:val="lightGray"/>
        </w:rPr>
        <w:t>[three (3)]</w:t>
      </w:r>
      <w:r w:rsidR="008E50CB" w:rsidRPr="008E50CB">
        <w:rPr>
          <w:rFonts w:ascii="Arial" w:hAnsi="Arial" w:cs="Arial"/>
          <w:sz w:val="20"/>
        </w:rPr>
        <w:t xml:space="preserve"> / </w:t>
      </w:r>
      <w:r w:rsidR="008E50CB" w:rsidRPr="00D70BF5">
        <w:rPr>
          <w:rFonts w:ascii="Arial" w:hAnsi="Arial" w:cs="Arial"/>
          <w:sz w:val="20"/>
          <w:highlight w:val="lightGray"/>
        </w:rPr>
        <w:t>[four (4) years]</w:t>
      </w:r>
      <w:r w:rsidRPr="00B31E3E">
        <w:rPr>
          <w:rFonts w:ascii="Arial" w:hAnsi="Arial" w:cs="Arial"/>
          <w:sz w:val="20"/>
        </w:rPr>
        <w:t>.</w:t>
      </w:r>
      <w:r w:rsidRPr="00B31E3E"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appointed </w:t>
      </w:r>
      <w:r w:rsidR="00971B72">
        <w:rPr>
          <w:rFonts w:ascii="Arial" w:hAnsi="Arial" w:cs="Arial"/>
          <w:sz w:val="20"/>
        </w:rPr>
        <w:t xml:space="preserve">appeal panel </w:t>
      </w:r>
      <w:r w:rsidRPr="00B31E3E">
        <w:rPr>
          <w:rFonts w:ascii="Arial" w:hAnsi="Arial" w:cs="Arial"/>
          <w:sz w:val="20"/>
        </w:rPr>
        <w:t xml:space="preserve">members shall be </w:t>
      </w:r>
      <w:r w:rsidRPr="00B31E3E">
        <w:rPr>
          <w:rFonts w:ascii="Arial" w:hAnsi="Arial" w:cs="Arial"/>
          <w:i/>
          <w:sz w:val="20"/>
        </w:rPr>
        <w:t xml:space="preserve">Operationally </w:t>
      </w:r>
      <w:r w:rsidRPr="00B31E3E">
        <w:rPr>
          <w:rFonts w:ascii="Arial" w:hAnsi="Arial" w:cs="Arial"/>
          <w:sz w:val="20"/>
        </w:rPr>
        <w:t xml:space="preserve">and </w:t>
      </w:r>
      <w:r w:rsidRPr="00B31E3E">
        <w:rPr>
          <w:rFonts w:ascii="Arial" w:hAnsi="Arial" w:cs="Arial"/>
          <w:i/>
          <w:sz w:val="20"/>
        </w:rPr>
        <w:t>Institutionally Independent</w:t>
      </w:r>
      <w:r w:rsidRPr="00B31E3E">
        <w:rPr>
          <w:rFonts w:ascii="Arial" w:hAnsi="Arial" w:cs="Arial"/>
          <w:sz w:val="20"/>
        </w:rPr>
        <w:t xml:space="preserve">. Board members, staff members, commission members, consultants and officials of </w:t>
      </w:r>
      <w:r w:rsidRPr="00B31E3E">
        <w:rPr>
          <w:rFonts w:ascii="Arial" w:hAnsi="Arial" w:cs="Arial"/>
          <w:sz w:val="20"/>
          <w:highlight w:val="lightGray"/>
        </w:rPr>
        <w:t>[NADO]</w:t>
      </w:r>
      <w:r w:rsidRPr="00B31E3E">
        <w:rPr>
          <w:rFonts w:ascii="Arial" w:hAnsi="Arial" w:cs="Arial"/>
          <w:sz w:val="20"/>
        </w:rPr>
        <w:t xml:space="preserve"> or its affiliates</w:t>
      </w:r>
      <w:r w:rsidR="00284AE3" w:rsidRPr="00B31E3E">
        <w:rPr>
          <w:rFonts w:ascii="Arial" w:hAnsi="Arial" w:cs="Arial"/>
          <w:sz w:val="20"/>
        </w:rPr>
        <w:t xml:space="preserve"> (such as a </w:t>
      </w:r>
      <w:r w:rsidR="00284AE3" w:rsidRPr="00B31E3E">
        <w:rPr>
          <w:rFonts w:ascii="Arial" w:hAnsi="Arial" w:cs="Arial"/>
          <w:i/>
          <w:sz w:val="20"/>
        </w:rPr>
        <w:t>Delegated Third Party</w:t>
      </w:r>
      <w:r w:rsidR="00284AE3" w:rsidRPr="00B31E3E">
        <w:rPr>
          <w:rFonts w:ascii="Arial" w:hAnsi="Arial" w:cs="Arial"/>
          <w:sz w:val="20"/>
        </w:rPr>
        <w:t>)</w:t>
      </w:r>
      <w:r w:rsidRPr="00B31E3E">
        <w:rPr>
          <w:rFonts w:ascii="Arial" w:hAnsi="Arial" w:cs="Arial"/>
          <w:sz w:val="20"/>
        </w:rPr>
        <w:t xml:space="preserve">, as well as any </w:t>
      </w:r>
      <w:r w:rsidRPr="00B31E3E">
        <w:rPr>
          <w:rFonts w:ascii="Arial" w:hAnsi="Arial" w:cs="Arial"/>
          <w:i/>
          <w:sz w:val="20"/>
        </w:rPr>
        <w:t>Person</w:t>
      </w:r>
      <w:r w:rsidRPr="00B31E3E">
        <w:rPr>
          <w:rFonts w:ascii="Arial" w:hAnsi="Arial" w:cs="Arial"/>
          <w:sz w:val="20"/>
        </w:rPr>
        <w:t xml:space="preserve"> involved in the investigation</w:t>
      </w:r>
      <w:r w:rsidR="00A332A4">
        <w:rPr>
          <w:rFonts w:ascii="Arial" w:hAnsi="Arial" w:cs="Arial"/>
          <w:sz w:val="20"/>
        </w:rPr>
        <w:t xml:space="preserve"> and</w:t>
      </w:r>
      <w:r w:rsidRPr="00B31E3E">
        <w:rPr>
          <w:rFonts w:ascii="Arial" w:hAnsi="Arial" w:cs="Arial"/>
          <w:sz w:val="20"/>
        </w:rPr>
        <w:t xml:space="preserve"> pre-adjudication</w:t>
      </w:r>
      <w:r w:rsidR="00284AE3" w:rsidRPr="00B31E3E">
        <w:rPr>
          <w:rFonts w:ascii="Arial" w:hAnsi="Arial" w:cs="Arial"/>
          <w:sz w:val="20"/>
        </w:rPr>
        <w:t xml:space="preserve"> </w:t>
      </w:r>
      <w:r w:rsidRPr="00B31E3E">
        <w:rPr>
          <w:rFonts w:ascii="Arial" w:hAnsi="Arial" w:cs="Arial"/>
          <w:sz w:val="20"/>
        </w:rPr>
        <w:t xml:space="preserve">of the matter, cannot be appointed as members and/or clerks </w:t>
      </w:r>
      <w:r w:rsidR="007A4983">
        <w:rPr>
          <w:rFonts w:ascii="Arial" w:hAnsi="Arial" w:cs="Arial"/>
          <w:sz w:val="20"/>
        </w:rPr>
        <w:t xml:space="preserve">(to the extent that such clerk is involved in the deliberation process and/or drafting of any decision) </w:t>
      </w:r>
      <w:r w:rsidRPr="00B31E3E">
        <w:rPr>
          <w:rFonts w:ascii="Arial" w:hAnsi="Arial" w:cs="Arial"/>
          <w:sz w:val="20"/>
        </w:rPr>
        <w:t xml:space="preserve">of </w:t>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In particular, no member shall have previously considered any </w:t>
      </w:r>
      <w:r w:rsidR="00881E1F" w:rsidRPr="009544A2">
        <w:rPr>
          <w:rFonts w:ascii="Arial" w:hAnsi="Arial" w:cs="Arial"/>
          <w:i/>
          <w:sz w:val="20"/>
        </w:rPr>
        <w:t xml:space="preserve">Therapeutic Use Exemption </w:t>
      </w:r>
      <w:r w:rsidRPr="00B31E3E">
        <w:rPr>
          <w:rFonts w:ascii="Arial" w:hAnsi="Arial" w:cs="Arial"/>
          <w:sz w:val="20"/>
        </w:rPr>
        <w:t xml:space="preserve">application, </w:t>
      </w:r>
      <w:r w:rsidRPr="00B31E3E">
        <w:rPr>
          <w:rFonts w:ascii="Arial" w:hAnsi="Arial" w:cs="Arial"/>
          <w:i/>
          <w:sz w:val="20"/>
        </w:rPr>
        <w:t>Results Management</w:t>
      </w:r>
      <w:r w:rsidRPr="00B31E3E">
        <w:rPr>
          <w:rFonts w:ascii="Arial" w:hAnsi="Arial" w:cs="Arial"/>
          <w:sz w:val="20"/>
        </w:rPr>
        <w:t xml:space="preserve"> decision, first instance</w:t>
      </w:r>
      <w:r w:rsidR="00C8557C" w:rsidRPr="00B31E3E">
        <w:rPr>
          <w:rFonts w:ascii="Arial" w:hAnsi="Arial" w:cs="Arial"/>
          <w:sz w:val="20"/>
        </w:rPr>
        <w:t>,</w:t>
      </w:r>
      <w:r w:rsidRPr="00B31E3E">
        <w:rPr>
          <w:rFonts w:ascii="Arial" w:hAnsi="Arial" w:cs="Arial"/>
          <w:sz w:val="20"/>
        </w:rPr>
        <w:t xml:space="preserve"> or appeal involving the same </w:t>
      </w:r>
      <w:r w:rsidRPr="00B31E3E">
        <w:rPr>
          <w:rFonts w:ascii="Arial" w:hAnsi="Arial" w:cs="Arial"/>
          <w:i/>
          <w:sz w:val="20"/>
        </w:rPr>
        <w:t>Athlete</w:t>
      </w:r>
      <w:r w:rsidRPr="00B31E3E">
        <w:rPr>
          <w:rFonts w:ascii="Arial" w:hAnsi="Arial" w:cs="Arial"/>
          <w:sz w:val="20"/>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5</w:t>
      </w:r>
      <w:r w:rsidR="000221CB">
        <w:rPr>
          <w:rFonts w:ascii="Arial" w:hAnsi="Arial" w:cs="Arial"/>
          <w:sz w:val="20"/>
        </w:rPr>
        <w:tab/>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shall be in a position to conduct the hearing and decision-making process without interference from </w:t>
      </w:r>
      <w:r w:rsidRPr="00B31E3E">
        <w:rPr>
          <w:rFonts w:ascii="Arial" w:hAnsi="Arial" w:cs="Arial"/>
          <w:sz w:val="20"/>
          <w:highlight w:val="lightGray"/>
        </w:rPr>
        <w:t>[NADO]</w:t>
      </w:r>
      <w:r w:rsidRPr="00B31E3E">
        <w:rPr>
          <w:rFonts w:ascii="Arial" w:hAnsi="Arial" w:cs="Arial"/>
          <w:sz w:val="20"/>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Pr>
          <w:rFonts w:ascii="Arial" w:hAnsi="Arial" w:cs="Arial"/>
          <w:b/>
          <w:sz w:val="20"/>
        </w:rPr>
        <w:t>13.2.2.1.</w:t>
      </w:r>
      <w:r w:rsidR="007B1BFE">
        <w:rPr>
          <w:rFonts w:ascii="Arial" w:hAnsi="Arial" w:cs="Arial"/>
          <w:b/>
          <w:sz w:val="20"/>
        </w:rPr>
        <w:t>6</w:t>
      </w:r>
      <w:r w:rsidR="000221CB">
        <w:rPr>
          <w:rFonts w:ascii="Arial" w:hAnsi="Arial" w:cs="Arial"/>
          <w:b/>
          <w:sz w:val="20"/>
        </w:rPr>
        <w:tab/>
      </w:r>
      <w:r w:rsidR="00C42CCD" w:rsidRPr="00B1203A">
        <w:rPr>
          <w:rFonts w:ascii="Arial" w:hAnsi="Arial" w:cs="Arial"/>
          <w:bCs/>
          <w:sz w:val="20"/>
        </w:rPr>
        <w:t>Hearings</w:t>
      </w:r>
      <w:r w:rsidR="00C008D9">
        <w:rPr>
          <w:rFonts w:ascii="Arial" w:hAnsi="Arial" w:cs="Arial"/>
          <w:bCs/>
          <w:sz w:val="20"/>
        </w:rPr>
        <w:t xml:space="preserve"> on appeal</w:t>
      </w:r>
      <w:r w:rsidR="00C42CCD" w:rsidRPr="00B1203A">
        <w:rPr>
          <w:rFonts w:ascii="Arial" w:hAnsi="Arial" w:cs="Arial"/>
          <w:bCs/>
          <w:sz w:val="20"/>
        </w:rPr>
        <w:t xml:space="preserve"> shall not be conducted (whether by delegation or otherwise) by </w:t>
      </w:r>
      <w:r w:rsidR="00C42CCD" w:rsidRPr="00B1203A">
        <w:rPr>
          <w:rFonts w:ascii="Arial" w:hAnsi="Arial" w:cs="Arial"/>
          <w:bCs/>
          <w:i/>
          <w:iCs/>
          <w:sz w:val="20"/>
        </w:rPr>
        <w:t>Persons</w:t>
      </w:r>
      <w:r w:rsidR="00C42CCD" w:rsidRPr="00B1203A">
        <w:rPr>
          <w:rFonts w:ascii="Arial" w:hAnsi="Arial" w:cs="Arial"/>
          <w:bCs/>
          <w:sz w:val="20"/>
        </w:rPr>
        <w:t xml:space="preserve"> appointed by, or under the authority of</w:t>
      </w:r>
      <w:r w:rsidR="004C0D1B">
        <w:rPr>
          <w:rFonts w:ascii="Arial" w:hAnsi="Arial" w:cs="Arial"/>
          <w:bCs/>
          <w:sz w:val="20"/>
        </w:rPr>
        <w:t xml:space="preserve"> a </w:t>
      </w:r>
      <w:r w:rsidR="004C0D1B" w:rsidRPr="00B1203A">
        <w:rPr>
          <w:rFonts w:ascii="Arial" w:hAnsi="Arial" w:cs="Arial"/>
          <w:bCs/>
          <w:i/>
          <w:iCs/>
          <w:sz w:val="20"/>
        </w:rPr>
        <w:t>National Federation</w:t>
      </w:r>
      <w:r w:rsidR="00C42CCD" w:rsidRPr="00B1203A">
        <w:rPr>
          <w:rFonts w:ascii="Arial" w:hAnsi="Arial" w:cs="Arial"/>
          <w:bCs/>
          <w:sz w:val="20"/>
        </w:rPr>
        <w:t>,</w:t>
      </w:r>
      <w:r w:rsidR="004C0D1B">
        <w:rPr>
          <w:rFonts w:ascii="Arial" w:hAnsi="Arial" w:cs="Arial"/>
          <w:bCs/>
          <w:sz w:val="20"/>
        </w:rPr>
        <w:t xml:space="preserve"> or any other</w:t>
      </w:r>
      <w:r w:rsidR="00C42CCD" w:rsidRPr="00B1203A">
        <w:rPr>
          <w:rFonts w:ascii="Arial" w:hAnsi="Arial" w:cs="Arial"/>
          <w:bCs/>
          <w:sz w:val="20"/>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42C1C404" w14:textId="12ADADEC" w:rsidR="00335322" w:rsidRPr="00B31E3E" w:rsidRDefault="00335322" w:rsidP="00120ECC">
      <w:pPr>
        <w:ind w:left="4536" w:hanging="1134"/>
        <w:jc w:val="both"/>
        <w:rPr>
          <w:rFonts w:ascii="Arial" w:hAnsi="Arial" w:cs="Arial"/>
          <w:sz w:val="20"/>
        </w:rPr>
      </w:pPr>
      <w:r w:rsidRPr="00B31E3E">
        <w:rPr>
          <w:rFonts w:ascii="Arial" w:hAnsi="Arial" w:cs="Arial"/>
          <w:b/>
          <w:sz w:val="20"/>
        </w:rPr>
        <w:t>13.2.2.1.</w:t>
      </w:r>
      <w:r w:rsidR="005F10C3">
        <w:rPr>
          <w:rFonts w:ascii="Arial" w:hAnsi="Arial" w:cs="Arial"/>
          <w:b/>
          <w:sz w:val="20"/>
        </w:rPr>
        <w:t>7</w:t>
      </w:r>
      <w:r w:rsidRPr="00B31E3E">
        <w:rPr>
          <w:rFonts w:ascii="Arial" w:hAnsi="Arial" w:cs="Arial"/>
          <w:b/>
          <w:sz w:val="20"/>
        </w:rPr>
        <w:t xml:space="preserve"> </w:t>
      </w:r>
      <w:r w:rsidR="00201615">
        <w:rPr>
          <w:rFonts w:ascii="Arial" w:hAnsi="Arial" w:cs="Arial"/>
          <w:b/>
          <w:sz w:val="20"/>
        </w:rPr>
        <w:tab/>
      </w:r>
      <w:r w:rsidRPr="00B31E3E">
        <w:rPr>
          <w:rFonts w:ascii="Arial" w:hAnsi="Arial" w:cs="Arial"/>
          <w:sz w:val="20"/>
        </w:rPr>
        <w:t xml:space="preserve">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w:t>
      </w:r>
      <w:r w:rsidRPr="00B31E3E">
        <w:rPr>
          <w:rFonts w:ascii="Arial" w:hAnsi="Arial" w:cs="Arial"/>
          <w:sz w:val="20"/>
        </w:rPr>
        <w:t>has the power, at its absolute discretion, to appoint an expert to assist or advise the</w:t>
      </w:r>
      <w:r w:rsidR="00C8557C" w:rsidRPr="00B31E3E">
        <w:rPr>
          <w:rFonts w:ascii="Arial" w:hAnsi="Arial" w:cs="Arial"/>
          <w:sz w:val="20"/>
        </w:rPr>
        <w:t xml:space="preserve"> panel</w:t>
      </w:r>
      <w:r w:rsidRPr="00B31E3E">
        <w:rPr>
          <w:rFonts w:ascii="Arial" w:hAnsi="Arial" w:cs="Arial"/>
          <w:sz w:val="20"/>
        </w:rPr>
        <w:t>.</w:t>
      </w:r>
    </w:p>
    <w:p w14:paraId="1E899EAE" w14:textId="77777777" w:rsidR="00335322" w:rsidRPr="00B31E3E" w:rsidRDefault="00335322" w:rsidP="00FD3E47">
      <w:pPr>
        <w:ind w:left="4140" w:hanging="1080"/>
        <w:jc w:val="both"/>
        <w:rPr>
          <w:rFonts w:ascii="Arial" w:hAnsi="Arial" w:cs="Arial"/>
          <w:sz w:val="20"/>
        </w:rPr>
      </w:pPr>
    </w:p>
    <w:p w14:paraId="5400DF13" w14:textId="13F32D9F" w:rsidR="003847B5" w:rsidRDefault="00335322" w:rsidP="00120ECC">
      <w:pPr>
        <w:ind w:left="4536" w:hanging="1134"/>
        <w:jc w:val="both"/>
        <w:rPr>
          <w:rFonts w:ascii="Arial" w:hAnsi="Arial" w:cs="Arial"/>
          <w:b/>
          <w:sz w:val="20"/>
        </w:rPr>
      </w:pPr>
      <w:r w:rsidRPr="00B31E3E">
        <w:rPr>
          <w:rFonts w:ascii="Arial" w:hAnsi="Arial" w:cs="Arial"/>
          <w:b/>
          <w:sz w:val="20"/>
        </w:rPr>
        <w:t>13.2.2.1.</w:t>
      </w:r>
      <w:r w:rsidR="005F10C3">
        <w:rPr>
          <w:rFonts w:ascii="Arial" w:hAnsi="Arial" w:cs="Arial"/>
          <w:b/>
          <w:sz w:val="20"/>
        </w:rPr>
        <w:t>8</w:t>
      </w:r>
      <w:r w:rsidR="00201615">
        <w:rPr>
          <w:rFonts w:ascii="Arial" w:hAnsi="Arial" w:cs="Arial"/>
          <w:b/>
          <w:sz w:val="20"/>
        </w:rPr>
        <w:tab/>
      </w:r>
      <w:r w:rsidR="00334992" w:rsidRPr="007F64F4">
        <w:rPr>
          <w:rFonts w:ascii="Arial" w:hAnsi="Arial" w:cs="Arial"/>
          <w:bCs/>
          <w:sz w:val="20"/>
        </w:rPr>
        <w:t>All parties</w:t>
      </w:r>
      <w:r w:rsidR="00334992">
        <w:rPr>
          <w:rFonts w:ascii="Arial" w:hAnsi="Arial" w:cs="Arial"/>
          <w:b/>
          <w:sz w:val="20"/>
        </w:rPr>
        <w:t xml:space="preserve"> </w:t>
      </w:r>
      <w:r w:rsidR="00334992" w:rsidRPr="007F64F4">
        <w:rPr>
          <w:rFonts w:ascii="Arial" w:hAnsi="Arial" w:cs="Arial"/>
          <w:bCs/>
          <w:sz w:val="20"/>
        </w:rPr>
        <w:t xml:space="preserve">to the appeal shall ensure that </w:t>
      </w:r>
      <w:r w:rsidR="00334992" w:rsidRPr="007F64F4">
        <w:rPr>
          <w:rFonts w:ascii="Arial" w:hAnsi="Arial" w:cs="Arial"/>
          <w:bCs/>
          <w:i/>
          <w:iCs/>
          <w:sz w:val="20"/>
        </w:rPr>
        <w:t>WADA</w:t>
      </w:r>
      <w:r w:rsidR="00334992" w:rsidRPr="007F64F4">
        <w:rPr>
          <w:rFonts w:ascii="Arial" w:hAnsi="Arial" w:cs="Arial"/>
          <w:bCs/>
          <w:sz w:val="20"/>
        </w:rPr>
        <w:t xml:space="preserve"> and all other parties with a right to appeal have been given timely notice of the appeal.</w:t>
      </w:r>
      <w:r w:rsidR="00334992" w:rsidRPr="007F64F4">
        <w:rPr>
          <w:rStyle w:val="FootnoteReference"/>
          <w:rFonts w:ascii="Arial" w:hAnsi="Arial" w:cs="Arial"/>
          <w:b/>
          <w:sz w:val="20"/>
          <w:vertAlign w:val="superscript"/>
        </w:rPr>
        <w:footnoteReference w:id="100"/>
      </w:r>
    </w:p>
    <w:p w14:paraId="2DD25CFB" w14:textId="77777777" w:rsidR="003847B5" w:rsidRDefault="003847B5" w:rsidP="00FD3E47">
      <w:pPr>
        <w:ind w:left="4140" w:hanging="1080"/>
        <w:jc w:val="both"/>
        <w:rPr>
          <w:rFonts w:ascii="Arial" w:hAnsi="Arial" w:cs="Arial"/>
          <w:sz w:val="20"/>
        </w:rPr>
      </w:pPr>
    </w:p>
    <w:p w14:paraId="209928CB" w14:textId="0222318A" w:rsidR="00335322" w:rsidRPr="00B31E3E" w:rsidRDefault="003847B5" w:rsidP="00120ECC">
      <w:pPr>
        <w:ind w:left="4536" w:hanging="1134"/>
        <w:jc w:val="both"/>
        <w:rPr>
          <w:rFonts w:ascii="Arial" w:hAnsi="Arial" w:cs="Arial"/>
          <w:sz w:val="20"/>
        </w:rPr>
      </w:pPr>
      <w:r w:rsidRPr="007F64F4">
        <w:rPr>
          <w:rFonts w:ascii="Arial" w:hAnsi="Arial" w:cs="Arial"/>
          <w:b/>
          <w:bCs/>
          <w:sz w:val="20"/>
        </w:rPr>
        <w:t>13.2.2.1.</w:t>
      </w:r>
      <w:r w:rsidR="005F10C3">
        <w:rPr>
          <w:rFonts w:ascii="Arial" w:hAnsi="Arial" w:cs="Arial"/>
          <w:b/>
          <w:bCs/>
          <w:sz w:val="20"/>
        </w:rPr>
        <w:t>9</w:t>
      </w:r>
      <w:r w:rsidR="00120ECC">
        <w:rPr>
          <w:rFonts w:ascii="Arial" w:hAnsi="Arial" w:cs="Arial"/>
          <w:sz w:val="20"/>
        </w:rPr>
        <w:tab/>
      </w:r>
      <w:r w:rsidR="00335322" w:rsidRPr="00B31E3E">
        <w:rPr>
          <w:rFonts w:ascii="Arial" w:hAnsi="Arial" w:cs="Arial"/>
          <w:sz w:val="20"/>
        </w:rPr>
        <w:t>The International Federation</w:t>
      </w:r>
      <w:r w:rsidR="001973DF" w:rsidRPr="00B31E3E">
        <w:rPr>
          <w:rFonts w:ascii="Arial" w:hAnsi="Arial" w:cs="Arial"/>
          <w:sz w:val="20"/>
        </w:rPr>
        <w:t>,</w:t>
      </w:r>
      <w:r w:rsidR="00335322" w:rsidRPr="00B31E3E">
        <w:rPr>
          <w:rFonts w:ascii="Arial" w:hAnsi="Arial" w:cs="Arial"/>
          <w:sz w:val="20"/>
        </w:rPr>
        <w:t xml:space="preserve"> the </w:t>
      </w:r>
      <w:r w:rsidR="00335322" w:rsidRPr="00B31E3E">
        <w:rPr>
          <w:rFonts w:ascii="Arial" w:hAnsi="Arial" w:cs="Arial"/>
          <w:i/>
          <w:sz w:val="20"/>
        </w:rPr>
        <w:t>National Federation</w:t>
      </w:r>
      <w:r w:rsidR="00335322" w:rsidRPr="00B31E3E">
        <w:rPr>
          <w:rFonts w:ascii="Arial" w:hAnsi="Arial" w:cs="Arial"/>
          <w:sz w:val="20"/>
        </w:rPr>
        <w:t xml:space="preserve"> concerned, the </w:t>
      </w:r>
      <w:r w:rsidR="00335322" w:rsidRPr="00B31E3E">
        <w:rPr>
          <w:rFonts w:ascii="Arial" w:hAnsi="Arial" w:cs="Arial"/>
          <w:i/>
          <w:sz w:val="20"/>
        </w:rPr>
        <w:t>National Olympic Committee</w:t>
      </w:r>
      <w:r w:rsidR="00335322" w:rsidRPr="00B31E3E">
        <w:rPr>
          <w:rFonts w:ascii="Arial" w:hAnsi="Arial" w:cs="Arial"/>
          <w:sz w:val="20"/>
        </w:rPr>
        <w:t xml:space="preserve">, if not a party </w:t>
      </w:r>
      <w:r w:rsidR="001973DF" w:rsidRPr="00B31E3E">
        <w:rPr>
          <w:rFonts w:ascii="Arial" w:hAnsi="Arial" w:cs="Arial"/>
          <w:sz w:val="20"/>
        </w:rPr>
        <w:t xml:space="preserve">(or parties) </w:t>
      </w:r>
      <w:r w:rsidR="00335322" w:rsidRPr="00B31E3E">
        <w:rPr>
          <w:rFonts w:ascii="Arial" w:hAnsi="Arial" w:cs="Arial"/>
          <w:sz w:val="20"/>
        </w:rPr>
        <w:t xml:space="preserve">to the proceedings, and </w:t>
      </w:r>
      <w:r w:rsidR="00335322" w:rsidRPr="00B31E3E">
        <w:rPr>
          <w:rFonts w:ascii="Arial" w:hAnsi="Arial" w:cs="Arial"/>
          <w:i/>
          <w:sz w:val="20"/>
        </w:rPr>
        <w:t>WADA</w:t>
      </w:r>
      <w:r w:rsidR="00335322" w:rsidRPr="00B31E3E">
        <w:rPr>
          <w:rFonts w:ascii="Arial" w:hAnsi="Arial" w:cs="Arial"/>
          <w:sz w:val="20"/>
        </w:rPr>
        <w:t xml:space="preserve"> each have the right to attend hearing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335322" w:rsidRPr="00B31E3E">
        <w:rPr>
          <w:rFonts w:ascii="Arial" w:hAnsi="Arial" w:cs="Arial"/>
          <w:sz w:val="20"/>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29A88289" w:rsidR="00403D50" w:rsidRDefault="00335322" w:rsidP="00951931">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1</w:t>
      </w:r>
      <w:r w:rsidR="005F10C3">
        <w:rPr>
          <w:rFonts w:ascii="Arial" w:hAnsi="Arial" w:cs="Arial"/>
          <w:b/>
          <w:sz w:val="20"/>
        </w:rPr>
        <w:t>0</w:t>
      </w:r>
      <w:r w:rsidR="00120ECC">
        <w:rPr>
          <w:rFonts w:ascii="Arial" w:hAnsi="Arial" w:cs="Arial"/>
          <w:b/>
          <w:sz w:val="20"/>
        </w:rPr>
        <w:tab/>
      </w:r>
      <w:r w:rsidRPr="00B31E3E">
        <w:rPr>
          <w:rFonts w:ascii="Arial" w:hAnsi="Arial" w:cs="Arial"/>
          <w:sz w:val="20"/>
        </w:rPr>
        <w:t xml:space="preserve">Hearings pursuant to this Article should be completed </w:t>
      </w:r>
      <w:r w:rsidR="005229C6" w:rsidRPr="00B31E3E">
        <w:rPr>
          <w:rFonts w:ascii="Arial" w:hAnsi="Arial" w:cs="Arial"/>
          <w:sz w:val="20"/>
        </w:rPr>
        <w:t xml:space="preserve">as </w:t>
      </w:r>
      <w:r w:rsidRPr="00B31E3E">
        <w:rPr>
          <w:rFonts w:ascii="Arial" w:hAnsi="Arial" w:cs="Arial"/>
          <w:sz w:val="20"/>
        </w:rPr>
        <w:t>expeditiously</w:t>
      </w:r>
      <w:r w:rsidR="00284AE3" w:rsidRPr="00B31E3E">
        <w:rPr>
          <w:rFonts w:ascii="Arial" w:hAnsi="Arial" w:cs="Arial"/>
          <w:sz w:val="20"/>
        </w:rPr>
        <w:t xml:space="preserve"> as possible. </w:t>
      </w:r>
      <w:r w:rsidRPr="00B31E3E">
        <w:rPr>
          <w:rFonts w:ascii="Arial" w:hAnsi="Arial" w:cs="Arial"/>
          <w:sz w:val="20"/>
        </w:rPr>
        <w:t xml:space="preserve">Hearings held in connection with </w:t>
      </w:r>
      <w:r w:rsidRPr="00B31E3E">
        <w:rPr>
          <w:rFonts w:ascii="Arial" w:hAnsi="Arial" w:cs="Arial"/>
          <w:i/>
          <w:sz w:val="20"/>
        </w:rPr>
        <w:t>Events</w:t>
      </w:r>
      <w:r w:rsidRPr="00B31E3E">
        <w:rPr>
          <w:rFonts w:ascii="Arial" w:hAnsi="Arial" w:cs="Arial"/>
          <w:sz w:val="20"/>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B31E3E">
        <w:rPr>
          <w:rFonts w:ascii="Arial" w:hAnsi="Arial" w:cs="Arial"/>
          <w:b/>
          <w:sz w:val="20"/>
        </w:rPr>
        <w:t xml:space="preserve">13.2.2.2 </w:t>
      </w:r>
      <w:r w:rsidR="00967F32">
        <w:rPr>
          <w:rFonts w:ascii="Arial" w:hAnsi="Arial" w:cs="Arial"/>
          <w:b/>
          <w:sz w:val="20"/>
        </w:rPr>
        <w:tab/>
      </w:r>
      <w:r w:rsidRPr="00B31E3E">
        <w:rPr>
          <w:rFonts w:ascii="Arial" w:hAnsi="Arial" w:cs="Arial"/>
          <w:sz w:val="20"/>
        </w:rPr>
        <w:t xml:space="preserve">Proceeding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C812EF" w:rsidRPr="00B31E3E">
        <w:rPr>
          <w:rFonts w:ascii="Arial" w:hAnsi="Arial" w:cs="Arial"/>
          <w:sz w:val="20"/>
        </w:rPr>
        <w:t xml:space="preserve"> </w:t>
      </w:r>
      <w:ins w:id="295" w:author="Jenkins, Jonathan" w:date="2026-01-08T12:06:00Z" w16du:dateUtc="2026-01-08T17:06:00Z">
        <w:r w:rsidR="007B3DDD" w:rsidRPr="001B6F57">
          <w:rPr>
            <w:rFonts w:ascii="Arial" w:hAnsi="Arial" w:cs="Arial"/>
            <w:sz w:val="20"/>
            <w:highlight w:val="cyan"/>
          </w:rPr>
          <w:t>[</w:t>
        </w:r>
        <w:r w:rsidR="007B3DDD" w:rsidRPr="009A72B9">
          <w:rPr>
            <w:rFonts w:ascii="Arial" w:hAnsi="Arial" w:cs="Arial"/>
            <w:b/>
            <w:bCs/>
            <w:sz w:val="20"/>
            <w:highlight w:val="cyan"/>
          </w:rPr>
          <w:t>APPLICABLE ONLY WHERE ALTERNATIVE 2 IS SELECTED</w:t>
        </w:r>
        <w:r w:rsidR="007B3DDD" w:rsidRPr="001B6F57">
          <w:rPr>
            <w:rFonts w:ascii="Arial" w:hAnsi="Arial" w:cs="Arial"/>
            <w:sz w:val="20"/>
            <w:highlight w:val="cyan"/>
          </w:rPr>
          <w:t>]</w:t>
        </w:r>
      </w:ins>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B31E3E">
        <w:rPr>
          <w:rFonts w:ascii="Arial" w:hAnsi="Arial" w:cs="Arial"/>
          <w:b/>
          <w:sz w:val="20"/>
        </w:rPr>
        <w:t>13.2.2.2.1</w:t>
      </w:r>
      <w:r w:rsidRPr="00B31E3E">
        <w:rPr>
          <w:rFonts w:ascii="Arial" w:hAnsi="Arial" w:cs="Arial"/>
          <w:sz w:val="20"/>
        </w:rPr>
        <w:t xml:space="preserve"> </w:t>
      </w:r>
      <w:r w:rsidR="001C3D3E">
        <w:rPr>
          <w:rFonts w:ascii="Arial" w:hAnsi="Arial" w:cs="Arial"/>
          <w:sz w:val="20"/>
        </w:rPr>
        <w:tab/>
      </w:r>
      <w:r w:rsidR="00284AE3" w:rsidRPr="00B31E3E">
        <w:rPr>
          <w:rFonts w:ascii="Arial" w:hAnsi="Arial" w:cs="Arial"/>
          <w:sz w:val="20"/>
        </w:rPr>
        <w:t xml:space="preserve">The proceedings of the </w:t>
      </w:r>
      <w:r w:rsidR="00284AE3" w:rsidRPr="00B31E3E">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B31E3E">
        <w:rPr>
          <w:rFonts w:ascii="Arial" w:hAnsi="Arial" w:cs="Arial"/>
          <w:sz w:val="20"/>
        </w:rPr>
        <w:t xml:space="preserve"> shall respect the principles described in Articles 8, 9, </w:t>
      </w:r>
      <w:r w:rsidR="00284AE3" w:rsidRPr="00B31E3E">
        <w:rPr>
          <w:rFonts w:ascii="Arial" w:hAnsi="Arial" w:cs="Arial"/>
          <w:sz w:val="20"/>
        </w:rPr>
        <w:lastRenderedPageBreak/>
        <w:t xml:space="preserve">and 10 of the </w:t>
      </w:r>
      <w:r w:rsidR="00284AE3" w:rsidRPr="00B31E3E">
        <w:rPr>
          <w:rFonts w:ascii="Arial" w:hAnsi="Arial" w:cs="Arial"/>
          <w:i/>
          <w:iCs/>
          <w:sz w:val="20"/>
        </w:rPr>
        <w:t>International Standard</w:t>
      </w:r>
      <w:r w:rsidR="00284AE3" w:rsidRPr="00B31E3E">
        <w:rPr>
          <w:rFonts w:ascii="Arial" w:hAnsi="Arial" w:cs="Arial"/>
          <w:sz w:val="20"/>
        </w:rPr>
        <w:t xml:space="preserve"> for </w:t>
      </w:r>
      <w:r w:rsidR="00284AE3" w:rsidRPr="00B31E3E">
        <w:rPr>
          <w:rFonts w:ascii="Arial" w:hAnsi="Arial" w:cs="Arial"/>
          <w:i/>
          <w:iCs/>
          <w:sz w:val="20"/>
        </w:rPr>
        <w:t>Results Management</w:t>
      </w:r>
      <w:r w:rsidRPr="00B31E3E">
        <w:rPr>
          <w:rFonts w:ascii="Arial" w:hAnsi="Arial" w:cs="Arial"/>
          <w:sz w:val="20"/>
        </w:rPr>
        <w:t>.</w:t>
      </w:r>
      <w:r w:rsidR="009E1FC3">
        <w:rPr>
          <w:rFonts w:ascii="Arial" w:hAnsi="Arial" w:cs="Arial"/>
          <w:sz w:val="20"/>
        </w:rPr>
        <w:t xml:space="preserve"> </w:t>
      </w:r>
    </w:p>
    <w:p w14:paraId="1421C796" w14:textId="77777777" w:rsidR="00335322" w:rsidRPr="00B31E3E" w:rsidRDefault="00335322" w:rsidP="00FD3E47">
      <w:pPr>
        <w:ind w:left="4140" w:hanging="1080"/>
        <w:jc w:val="both"/>
        <w:rPr>
          <w:rFonts w:ascii="Arial" w:hAnsi="Arial" w:cs="Arial"/>
          <w:sz w:val="20"/>
        </w:rPr>
      </w:pPr>
    </w:p>
    <w:p w14:paraId="6EF28567" w14:textId="4A09F84D" w:rsidR="000A6E3F" w:rsidDel="00FF60F0" w:rsidRDefault="00335322" w:rsidP="00AB1FC0">
      <w:pPr>
        <w:ind w:left="4536" w:hanging="1134"/>
        <w:jc w:val="both"/>
        <w:rPr>
          <w:del w:id="296" w:author="Jenkins, Jonathan" w:date="2026-01-08T11:41:00Z" w16du:dateUtc="2026-01-08T16:41:00Z"/>
          <w:rFonts w:ascii="Arial" w:hAnsi="Arial" w:cs="Arial"/>
          <w:sz w:val="20"/>
        </w:rPr>
      </w:pPr>
      <w:r w:rsidRPr="00B31E3E">
        <w:rPr>
          <w:rFonts w:ascii="Arial" w:hAnsi="Arial" w:cs="Arial"/>
          <w:b/>
          <w:sz w:val="20"/>
        </w:rPr>
        <w:t>13.2.2.2</w:t>
      </w:r>
      <w:r w:rsidR="003D1857" w:rsidRPr="00B31E3E">
        <w:rPr>
          <w:rFonts w:ascii="Arial" w:hAnsi="Arial" w:cs="Arial"/>
          <w:b/>
          <w:sz w:val="20"/>
        </w:rPr>
        <w:t>.2</w:t>
      </w:r>
      <w:r w:rsidR="000A6E3F" w:rsidRPr="00B31E3E">
        <w:rPr>
          <w:rFonts w:ascii="Arial" w:hAnsi="Arial" w:cs="Arial"/>
          <w:sz w:val="20"/>
        </w:rPr>
        <w:t xml:space="preserve"> </w:t>
      </w:r>
      <w:r w:rsidR="001C3D3E">
        <w:rPr>
          <w:rFonts w:ascii="Arial" w:hAnsi="Arial" w:cs="Arial"/>
          <w:sz w:val="20"/>
        </w:rPr>
        <w:tab/>
      </w:r>
      <w:r w:rsidR="000A6E3F" w:rsidRPr="00B31E3E">
        <w:rPr>
          <w:rFonts w:ascii="Arial" w:hAnsi="Arial" w:cs="Arial"/>
          <w:sz w:val="20"/>
        </w:rPr>
        <w:t xml:space="preserve">The Chair shall appoint </w:t>
      </w:r>
      <w:r w:rsidR="002A26BF">
        <w:rPr>
          <w:rFonts w:ascii="Arial" w:hAnsi="Arial" w:cs="Arial"/>
          <w:sz w:val="20"/>
        </w:rPr>
        <w:t xml:space="preserve">either a single adjudicator </w:t>
      </w:r>
      <w:r w:rsidR="001D7483">
        <w:rPr>
          <w:rFonts w:ascii="Arial" w:hAnsi="Arial" w:cs="Arial"/>
          <w:sz w:val="20"/>
        </w:rPr>
        <w:t>(</w:t>
      </w:r>
      <w:r w:rsidR="002A26BF">
        <w:rPr>
          <w:rFonts w:ascii="Arial" w:hAnsi="Arial" w:cs="Arial"/>
          <w:sz w:val="20"/>
        </w:rPr>
        <w:t>which may be the Chair</w:t>
      </w:r>
      <w:r w:rsidR="001D7483">
        <w:rPr>
          <w:rFonts w:ascii="Arial" w:hAnsi="Arial" w:cs="Arial"/>
          <w:sz w:val="20"/>
        </w:rPr>
        <w:t>)</w:t>
      </w:r>
      <w:r w:rsidR="002A26BF">
        <w:rPr>
          <w:rFonts w:ascii="Arial" w:hAnsi="Arial" w:cs="Arial"/>
          <w:sz w:val="20"/>
        </w:rPr>
        <w:t xml:space="preserve"> </w:t>
      </w:r>
      <w:r w:rsidR="001D7483">
        <w:rPr>
          <w:rFonts w:ascii="Arial" w:hAnsi="Arial" w:cs="Arial"/>
          <w:sz w:val="20"/>
        </w:rPr>
        <w:t xml:space="preserve">or a panel of </w:t>
      </w:r>
      <w:r w:rsidR="00DA1540">
        <w:rPr>
          <w:rFonts w:ascii="Arial" w:hAnsi="Arial" w:cs="Arial"/>
          <w:sz w:val="20"/>
        </w:rPr>
        <w:t xml:space="preserve">three (3) </w:t>
      </w:r>
      <w:r w:rsidR="000A6E3F" w:rsidRPr="00B31E3E">
        <w:rPr>
          <w:rFonts w:ascii="Arial" w:hAnsi="Arial" w:cs="Arial"/>
          <w:sz w:val="20"/>
        </w:rPr>
        <w:t xml:space="preserve">members (which may include the Chair) to hear the appeal. </w:t>
      </w:r>
      <w:ins w:id="297" w:author="Jenkins, Jonathan" w:date="2026-01-08T11:41:00Z" w16du:dateUtc="2026-01-08T16:41:00Z">
        <w:r w:rsidR="00AB1FC0">
          <w:rPr>
            <w:rFonts w:ascii="Arial" w:hAnsi="Arial" w:cs="Arial"/>
            <w:sz w:val="20"/>
            <w:highlight w:val="cyan"/>
          </w:rPr>
          <w:t xml:space="preserve">If a single adjudicator hears a case, the appointed panel member shall have a legal background. </w:t>
        </w:r>
        <w:r w:rsidR="00AB1FC0" w:rsidRPr="00B942A7">
          <w:rPr>
            <w:rFonts w:ascii="Arial" w:hAnsi="Arial" w:cs="Arial"/>
            <w:sz w:val="20"/>
            <w:highlight w:val="cyan"/>
          </w:rPr>
          <w:t xml:space="preserve">If a panel of three (3) members hears a case, </w:t>
        </w:r>
        <w:r w:rsidR="00AB1FC0">
          <w:rPr>
            <w:rFonts w:ascii="Arial" w:hAnsi="Arial" w:cs="Arial"/>
            <w:sz w:val="20"/>
            <w:highlight w:val="cyan"/>
          </w:rPr>
          <w:t xml:space="preserve">at least </w:t>
        </w:r>
        <w:r w:rsidR="00AB1FC0" w:rsidRPr="00B942A7">
          <w:rPr>
            <w:rFonts w:ascii="Arial" w:hAnsi="Arial" w:cs="Arial"/>
            <w:sz w:val="20"/>
            <w:highlight w:val="cyan"/>
          </w:rPr>
          <w:t xml:space="preserve">one (1) panel member shall </w:t>
        </w:r>
        <w:r w:rsidR="00AB1FC0">
          <w:rPr>
            <w:rFonts w:ascii="Arial" w:hAnsi="Arial" w:cs="Arial"/>
            <w:sz w:val="20"/>
            <w:highlight w:val="cyan"/>
          </w:rPr>
          <w:t>have a legal background</w:t>
        </w:r>
        <w:r w:rsidR="00AB1FC0" w:rsidRPr="00B942A7">
          <w:rPr>
            <w:rFonts w:ascii="Arial" w:hAnsi="Arial" w:cs="Arial"/>
            <w:sz w:val="20"/>
            <w:highlight w:val="cyan"/>
          </w:rPr>
          <w:t>, with no less than three (3) years of relevant legal experience, and one (1) panel member shall be a qualified medical practitioner, with no less than three (3) years of relevant medical experience.</w:t>
        </w:r>
      </w:ins>
      <w:del w:id="298" w:author="Jenkins, Jonathan" w:date="2026-01-08T11:41:00Z" w16du:dateUtc="2026-01-08T16:41:00Z">
        <w:r w:rsidR="000A6E3F" w:rsidRPr="00B31E3E" w:rsidDel="00AB1FC0">
          <w:rPr>
            <w:rFonts w:ascii="Arial" w:hAnsi="Arial" w:cs="Arial"/>
            <w:sz w:val="20"/>
          </w:rPr>
          <w:delText xml:space="preserve">When hearing an appeal, one </w:delText>
        </w:r>
        <w:r w:rsidR="00D951B1" w:rsidRPr="00B31E3E" w:rsidDel="00AB1FC0">
          <w:rPr>
            <w:rFonts w:ascii="Arial" w:hAnsi="Arial" w:cs="Arial"/>
            <w:sz w:val="20"/>
          </w:rPr>
          <w:delText xml:space="preserve">(1) </w:delText>
        </w:r>
        <w:r w:rsidR="000A6E3F" w:rsidRPr="00B31E3E" w:rsidDel="00AB1FC0">
          <w:rPr>
            <w:rFonts w:ascii="Arial" w:hAnsi="Arial" w:cs="Arial"/>
            <w:sz w:val="20"/>
          </w:rPr>
          <w:delText xml:space="preserve">panel member shall be a qualified lawyer. </w:delText>
        </w:r>
      </w:del>
    </w:p>
    <w:p w14:paraId="15A35469" w14:textId="77777777" w:rsidR="00FF60F0" w:rsidRPr="00B31E3E" w:rsidRDefault="00FF60F0" w:rsidP="00A41398">
      <w:pPr>
        <w:ind w:left="4536" w:hanging="1134"/>
        <w:jc w:val="both"/>
        <w:rPr>
          <w:ins w:id="299" w:author="Jenkins, Jonathan" w:date="2026-01-08T11:52:00Z" w16du:dateUtc="2026-01-08T16:52:00Z"/>
          <w:rFonts w:ascii="Arial" w:hAnsi="Arial" w:cs="Arial"/>
          <w:sz w:val="20"/>
        </w:rPr>
      </w:pPr>
    </w:p>
    <w:p w14:paraId="68F4BE4C" w14:textId="77777777" w:rsidR="000A6E3F" w:rsidRPr="00B31E3E" w:rsidRDefault="000A6E3F" w:rsidP="00AB1FC0">
      <w:pPr>
        <w:ind w:left="4536" w:hanging="1134"/>
        <w:jc w:val="both"/>
        <w:rPr>
          <w:rFonts w:ascii="Arial" w:hAnsi="Arial" w:cs="Arial"/>
          <w:sz w:val="20"/>
        </w:rPr>
      </w:pPr>
    </w:p>
    <w:p w14:paraId="10354972" w14:textId="7065EA6C" w:rsidR="000A6E3F" w:rsidRPr="00B31E3E" w:rsidRDefault="000A6E3F" w:rsidP="00A41398">
      <w:pPr>
        <w:ind w:left="4536" w:hanging="1134"/>
        <w:jc w:val="both"/>
        <w:rPr>
          <w:rFonts w:ascii="Arial" w:hAnsi="Arial" w:cs="Arial"/>
          <w:sz w:val="20"/>
        </w:rPr>
      </w:pPr>
      <w:r w:rsidRPr="00B31E3E">
        <w:rPr>
          <w:rFonts w:ascii="Arial" w:hAnsi="Arial" w:cs="Arial"/>
          <w:b/>
          <w:sz w:val="20"/>
        </w:rPr>
        <w:t>13.2.2.2.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Upon appointment as a member of an </w:t>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w:t>
      </w:r>
      <w:del w:id="300" w:author="Jenkins, Jonathan" w:date="2026-01-08T11:28:00Z" w16du:dateUtc="2026-01-08T16:28:00Z">
        <w:r w:rsidRPr="00B31E3E" w:rsidDel="001A0016">
          <w:rPr>
            <w:rFonts w:ascii="Arial" w:hAnsi="Arial" w:cs="Arial"/>
            <w:sz w:val="20"/>
          </w:rPr>
          <w:delText>each member</w:delText>
        </w:r>
      </w:del>
      <w:ins w:id="301" w:author="Jenkins, Jonathan" w:date="2026-01-08T11:28:00Z" w16du:dateUtc="2026-01-08T16:28:00Z">
        <w:r w:rsidR="001A0016">
          <w:rPr>
            <w:rFonts w:ascii="Arial" w:hAnsi="Arial" w:cs="Arial"/>
            <w:sz w:val="20"/>
          </w:rPr>
          <w:t>members</w:t>
        </w:r>
      </w:ins>
      <w:r w:rsidRPr="00B31E3E">
        <w:rPr>
          <w:rFonts w:ascii="Arial" w:hAnsi="Arial" w:cs="Arial"/>
          <w:sz w:val="20"/>
        </w:rPr>
        <w:t xml:space="preserve"> </w:t>
      </w:r>
      <w:r w:rsidR="00233A1E">
        <w:rPr>
          <w:rFonts w:ascii="Arial" w:hAnsi="Arial" w:cs="Arial"/>
          <w:sz w:val="20"/>
        </w:rPr>
        <w:t>shall</w:t>
      </w:r>
      <w:r w:rsidRPr="00B31E3E">
        <w:rPr>
          <w:rFonts w:ascii="Arial" w:hAnsi="Arial" w:cs="Arial"/>
          <w:sz w:val="20"/>
        </w:rPr>
        <w:t xml:space="preserve"> also sign a declaration that there are no facts or circumstances known to </w:t>
      </w:r>
      <w:del w:id="302" w:author="Jenkins, Jonathan" w:date="2026-01-08T11:28:00Z" w16du:dateUtc="2026-01-08T16:28:00Z">
        <w:r w:rsidRPr="00B31E3E" w:rsidDel="007B6290">
          <w:rPr>
            <w:rFonts w:ascii="Arial" w:hAnsi="Arial" w:cs="Arial"/>
            <w:sz w:val="20"/>
          </w:rPr>
          <w:delText>him or her</w:delText>
        </w:r>
      </w:del>
      <w:ins w:id="303" w:author="Jenkins, Jonathan" w:date="2026-01-08T11:28:00Z" w16du:dateUtc="2026-01-08T16:28:00Z">
        <w:r w:rsidR="007B6290">
          <w:rPr>
            <w:rFonts w:ascii="Arial" w:hAnsi="Arial" w:cs="Arial"/>
            <w:sz w:val="20"/>
          </w:rPr>
          <w:t>them</w:t>
        </w:r>
      </w:ins>
      <w:r w:rsidRPr="00B31E3E">
        <w:rPr>
          <w:rFonts w:ascii="Arial" w:hAnsi="Arial" w:cs="Arial"/>
          <w:sz w:val="20"/>
        </w:rPr>
        <w:t xml:space="preserve"> which might call into question their impartiality in the eyes of any of the parties, other than those circumstances disclosed in the declaration.</w:t>
      </w:r>
      <w:r w:rsidR="00335322" w:rsidRPr="00B31E3E">
        <w:rPr>
          <w:rFonts w:ascii="Arial" w:hAnsi="Arial" w:cs="Arial"/>
          <w:sz w:val="20"/>
        </w:rPr>
        <w:t xml:space="preserve"> </w:t>
      </w:r>
      <w:r w:rsidR="006F6FF2" w:rsidRPr="00EA7EF2">
        <w:rPr>
          <w:rFonts w:ascii="Arial" w:hAnsi="Arial" w:cs="Arial"/>
          <w:sz w:val="20"/>
        </w:rPr>
        <w:t xml:space="preserve">If such facts or circumstances arise at a later stage of the </w:t>
      </w:r>
      <w:r w:rsidR="006F6FF2">
        <w:rPr>
          <w:rFonts w:ascii="Arial" w:hAnsi="Arial" w:cs="Arial"/>
          <w:sz w:val="20"/>
        </w:rPr>
        <w:t>h</w:t>
      </w:r>
      <w:r w:rsidR="006F6FF2" w:rsidRPr="00EA7EF2">
        <w:rPr>
          <w:rFonts w:ascii="Arial" w:hAnsi="Arial" w:cs="Arial"/>
          <w:sz w:val="20"/>
        </w:rPr>
        <w:t xml:space="preserve">earing </w:t>
      </w:r>
      <w:r w:rsidR="006F6FF2">
        <w:rPr>
          <w:rFonts w:ascii="Arial" w:hAnsi="Arial" w:cs="Arial"/>
          <w:sz w:val="20"/>
        </w:rPr>
        <w:t>p</w:t>
      </w:r>
      <w:r w:rsidR="006F6FF2" w:rsidRPr="00EA7EF2">
        <w:rPr>
          <w:rFonts w:ascii="Arial" w:hAnsi="Arial" w:cs="Arial"/>
          <w:sz w:val="20"/>
        </w:rPr>
        <w:t xml:space="preserve">rocess, the relevant </w:t>
      </w:r>
      <w:r w:rsidR="00787221">
        <w:rPr>
          <w:rFonts w:ascii="Arial" w:hAnsi="Arial" w:cs="Arial"/>
          <w:sz w:val="20"/>
        </w:rPr>
        <w:t>appeal</w:t>
      </w:r>
      <w:r w:rsidR="006F6FF2" w:rsidRPr="00EA7EF2">
        <w:rPr>
          <w:rFonts w:ascii="Arial" w:hAnsi="Arial" w:cs="Arial"/>
          <w:sz w:val="20"/>
        </w:rPr>
        <w:t xml:space="preserve"> panel member shall promptly disclose them to the parties.</w:t>
      </w:r>
    </w:p>
    <w:p w14:paraId="5120DC15" w14:textId="77777777" w:rsidR="00004648" w:rsidRPr="00B31E3E" w:rsidRDefault="00004648" w:rsidP="007F64F4">
      <w:pPr>
        <w:jc w:val="both"/>
        <w:rPr>
          <w:rFonts w:ascii="Arial" w:hAnsi="Arial" w:cs="Arial"/>
          <w:sz w:val="20"/>
        </w:rPr>
      </w:pPr>
    </w:p>
    <w:p w14:paraId="60B02644" w14:textId="526C9949" w:rsidR="00004648" w:rsidRDefault="00004648" w:rsidP="00A41398">
      <w:pPr>
        <w:ind w:left="4536" w:hanging="1134"/>
        <w:jc w:val="both"/>
        <w:rPr>
          <w:rFonts w:ascii="Arial" w:hAnsi="Arial" w:cs="Arial"/>
          <w:sz w:val="20"/>
        </w:rPr>
      </w:pPr>
      <w:r w:rsidRPr="00B31E3E">
        <w:rPr>
          <w:rFonts w:ascii="Arial" w:hAnsi="Arial" w:cs="Arial"/>
          <w:b/>
          <w:sz w:val="20"/>
        </w:rPr>
        <w:t>13.2.2.</w:t>
      </w:r>
      <w:r w:rsidR="00467751">
        <w:rPr>
          <w:rFonts w:ascii="Arial" w:hAnsi="Arial" w:cs="Arial"/>
          <w:b/>
          <w:sz w:val="20"/>
        </w:rPr>
        <w:t>2</w:t>
      </w:r>
      <w:r w:rsidRPr="00B31E3E">
        <w:rPr>
          <w:rFonts w:ascii="Arial" w:hAnsi="Arial" w:cs="Arial"/>
          <w:b/>
          <w:sz w:val="20"/>
        </w:rPr>
        <w:t>.</w:t>
      </w:r>
      <w:r w:rsidR="00327E5B">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 xml:space="preserve">If a member appointed </w:t>
      </w:r>
      <w:ins w:id="304" w:author="Jenkins, Jonathan" w:date="2026-01-08T11:29:00Z" w16du:dateUtc="2026-01-08T16:29:00Z">
        <w:r w:rsidR="00574D94">
          <w:rPr>
            <w:rFonts w:ascii="Arial" w:hAnsi="Arial" w:cs="Arial"/>
            <w:sz w:val="20"/>
          </w:rPr>
          <w:t xml:space="preserve">by the Chair </w:t>
        </w:r>
      </w:ins>
      <w:r w:rsidRPr="00B31E3E">
        <w:rPr>
          <w:rFonts w:ascii="Arial" w:hAnsi="Arial" w:cs="Arial"/>
          <w:sz w:val="20"/>
        </w:rPr>
        <w:t>to hear a</w:t>
      </w:r>
      <w:r>
        <w:rPr>
          <w:rFonts w:ascii="Arial" w:hAnsi="Arial" w:cs="Arial"/>
          <w:sz w:val="20"/>
        </w:rPr>
        <w:t xml:space="preserve">n appeal </w:t>
      </w:r>
      <w:r w:rsidRPr="00B31E3E">
        <w:rPr>
          <w:rFonts w:ascii="Arial" w:hAnsi="Arial" w:cs="Arial"/>
          <w:sz w:val="20"/>
        </w:rPr>
        <w:t xml:space="preserve">is unwilling or unable, for whatever reason, to hear the </w:t>
      </w:r>
      <w:r>
        <w:rPr>
          <w:rFonts w:ascii="Arial" w:hAnsi="Arial" w:cs="Arial"/>
          <w:sz w:val="20"/>
        </w:rPr>
        <w:t>appeal</w:t>
      </w:r>
      <w:r w:rsidRPr="00B31E3E">
        <w:rPr>
          <w:rFonts w:ascii="Arial" w:hAnsi="Arial" w:cs="Arial"/>
          <w:sz w:val="20"/>
        </w:rPr>
        <w:t>, the Chair may appoint a replacement</w:t>
      </w:r>
      <w:r>
        <w:rPr>
          <w:rFonts w:ascii="Arial" w:hAnsi="Arial" w:cs="Arial"/>
          <w:sz w:val="20"/>
        </w:rPr>
        <w:t xml:space="preserve"> member</w:t>
      </w:r>
      <w:r w:rsidRPr="00B31E3E">
        <w:rPr>
          <w:rFonts w:ascii="Arial" w:hAnsi="Arial" w:cs="Arial"/>
          <w:sz w:val="20"/>
        </w:rPr>
        <w:t xml:space="preserve"> or appoint a new </w:t>
      </w:r>
      <w:r>
        <w:rPr>
          <w:rFonts w:ascii="Arial" w:hAnsi="Arial" w:cs="Arial"/>
          <w:sz w:val="20"/>
        </w:rPr>
        <w:t>appeal</w:t>
      </w:r>
      <w:r w:rsidRPr="00B31E3E">
        <w:rPr>
          <w:rFonts w:ascii="Arial" w:hAnsi="Arial" w:cs="Arial"/>
          <w:sz w:val="20"/>
        </w:rPr>
        <w:t xml:space="preserve"> panel</w:t>
      </w:r>
      <w:ins w:id="305" w:author="Jenkins, Jonathan" w:date="2026-01-08T11:29:00Z" w16du:dateUtc="2026-01-08T16:29:00Z">
        <w:r w:rsidR="0095040A">
          <w:rPr>
            <w:rFonts w:ascii="Arial" w:hAnsi="Arial" w:cs="Arial"/>
            <w:sz w:val="20"/>
          </w:rPr>
          <w:t xml:space="preserve"> (e.g., from the pool of members)</w:t>
        </w:r>
      </w:ins>
      <w:r w:rsidRPr="00B31E3E">
        <w:rPr>
          <w:rFonts w:ascii="Arial" w:hAnsi="Arial" w:cs="Arial"/>
          <w:sz w:val="20"/>
        </w:rPr>
        <w:t>.</w:t>
      </w:r>
      <w:r w:rsidRPr="00B818AB">
        <w:rPr>
          <w:rFonts w:ascii="Arial" w:hAnsi="Arial" w:cs="Arial"/>
          <w:sz w:val="20"/>
        </w:rPr>
        <w:t xml:space="preserve"> </w:t>
      </w:r>
      <w:r>
        <w:rPr>
          <w:rFonts w:ascii="Arial" w:hAnsi="Arial" w:cs="Arial"/>
          <w:sz w:val="20"/>
        </w:rPr>
        <w:t xml:space="preserve">Where the Chair has been appointed, and is unwilling or unable to hear an appeal, for </w:t>
      </w:r>
      <w:r w:rsidR="00C42196">
        <w:rPr>
          <w:rFonts w:ascii="Arial" w:hAnsi="Arial" w:cs="Arial"/>
          <w:sz w:val="20"/>
        </w:rPr>
        <w:t>whatever</w:t>
      </w:r>
      <w:r>
        <w:rPr>
          <w:rFonts w:ascii="Arial" w:hAnsi="Arial" w:cs="Arial"/>
          <w:sz w:val="20"/>
        </w:rPr>
        <w:t xml:space="preserve"> reason, the Chair </w:t>
      </w:r>
      <w:r w:rsidRPr="00315D79">
        <w:rPr>
          <w:rFonts w:ascii="Arial" w:hAnsi="Arial" w:cs="Arial"/>
          <w:sz w:val="20"/>
        </w:rPr>
        <w:t>may be replaced in these circumstances by a vice-chairperson or other designated senior hearing panel member</w:t>
      </w:r>
      <w:r>
        <w:rPr>
          <w:rFonts w:ascii="Arial" w:hAnsi="Arial" w:cs="Arial"/>
          <w:sz w:val="20"/>
        </w:rPr>
        <w:t>.</w:t>
      </w:r>
    </w:p>
    <w:p w14:paraId="5D5733E5" w14:textId="77777777" w:rsidR="001B3BF3" w:rsidRDefault="001B3BF3" w:rsidP="00A41398">
      <w:pPr>
        <w:ind w:left="4536" w:hanging="1134"/>
        <w:jc w:val="both"/>
        <w:rPr>
          <w:rFonts w:ascii="Arial" w:hAnsi="Arial" w:cs="Arial"/>
          <w:sz w:val="20"/>
        </w:rPr>
      </w:pPr>
    </w:p>
    <w:p w14:paraId="674F5A1A" w14:textId="26EA03DF" w:rsidR="000A6E3F" w:rsidRDefault="00004648" w:rsidP="00A41398">
      <w:pPr>
        <w:ind w:left="4536" w:hanging="1134"/>
        <w:jc w:val="both"/>
        <w:rPr>
          <w:rFonts w:ascii="Arial" w:hAnsi="Arial" w:cs="Arial"/>
          <w:bCs/>
          <w:sz w:val="20"/>
        </w:rPr>
      </w:pPr>
      <w:r>
        <w:rPr>
          <w:rFonts w:ascii="Arial" w:hAnsi="Arial" w:cs="Arial"/>
          <w:b/>
          <w:sz w:val="20"/>
        </w:rPr>
        <w:t>13.2.2</w:t>
      </w:r>
      <w:r w:rsidR="00467751">
        <w:rPr>
          <w:rFonts w:ascii="Arial" w:hAnsi="Arial" w:cs="Arial"/>
          <w:b/>
          <w:sz w:val="20"/>
        </w:rPr>
        <w:t>.2</w:t>
      </w:r>
      <w:r>
        <w:rPr>
          <w:rFonts w:ascii="Arial" w:hAnsi="Arial" w:cs="Arial"/>
          <w:b/>
          <w:sz w:val="20"/>
        </w:rPr>
        <w:t>.</w:t>
      </w:r>
      <w:r w:rsidR="00327E5B">
        <w:rPr>
          <w:rFonts w:ascii="Arial" w:hAnsi="Arial" w:cs="Arial"/>
          <w:b/>
          <w:sz w:val="20"/>
        </w:rPr>
        <w:t>5</w:t>
      </w:r>
      <w:r>
        <w:rPr>
          <w:rFonts w:ascii="Arial" w:hAnsi="Arial" w:cs="Arial"/>
          <w:b/>
          <w:sz w:val="20"/>
        </w:rPr>
        <w:tab/>
      </w:r>
      <w:r w:rsidRPr="000F5636">
        <w:rPr>
          <w:rFonts w:ascii="Arial" w:hAnsi="Arial" w:cs="Arial"/>
          <w:bCs/>
          <w:sz w:val="20"/>
        </w:rPr>
        <w:t xml:space="preserve">The parties shall be notified of the identity of the </w:t>
      </w:r>
      <w:ins w:id="306" w:author="Jenkins, Jonathan" w:date="2026-01-08T11:42:00Z" w16du:dateUtc="2026-01-08T16:42:00Z">
        <w:r w:rsidR="000C574D">
          <w:rPr>
            <w:rFonts w:ascii="Arial" w:hAnsi="Arial" w:cs="Arial"/>
            <w:bCs/>
            <w:sz w:val="20"/>
          </w:rPr>
          <w:t>single adjudic</w:t>
        </w:r>
      </w:ins>
      <w:ins w:id="307" w:author="Jenkins, Jonathan" w:date="2026-01-08T11:43:00Z" w16du:dateUtc="2026-01-08T16:43:00Z">
        <w:r w:rsidR="000C574D">
          <w:rPr>
            <w:rFonts w:ascii="Arial" w:hAnsi="Arial" w:cs="Arial"/>
            <w:bCs/>
            <w:sz w:val="20"/>
          </w:rPr>
          <w:t xml:space="preserve">ator or </w:t>
        </w:r>
      </w:ins>
      <w:r>
        <w:rPr>
          <w:rFonts w:ascii="Arial" w:hAnsi="Arial" w:cs="Arial"/>
          <w:bCs/>
          <w:sz w:val="20"/>
        </w:rPr>
        <w:t>appeal</w:t>
      </w:r>
      <w:r w:rsidRPr="000F5636">
        <w:rPr>
          <w:rFonts w:ascii="Arial" w:hAnsi="Arial" w:cs="Arial"/>
          <w:bCs/>
          <w:sz w:val="20"/>
        </w:rPr>
        <w:t xml:space="preserve"> panel members appointed to hear and determine the </w:t>
      </w:r>
      <w:r w:rsidR="00C42196">
        <w:rPr>
          <w:rFonts w:ascii="Arial" w:hAnsi="Arial" w:cs="Arial"/>
          <w:bCs/>
          <w:sz w:val="20"/>
        </w:rPr>
        <w:t>appeal</w:t>
      </w:r>
      <w:r w:rsidRPr="000F5636">
        <w:rPr>
          <w:rFonts w:ascii="Arial" w:hAnsi="Arial" w:cs="Arial"/>
          <w:bCs/>
          <w:sz w:val="20"/>
        </w:rPr>
        <w:t xml:space="preserve"> and be provided with the</w:t>
      </w:r>
      <w:r>
        <w:rPr>
          <w:rFonts w:ascii="Arial" w:hAnsi="Arial" w:cs="Arial"/>
          <w:bCs/>
          <w:sz w:val="20"/>
        </w:rPr>
        <w:t xml:space="preserve"> </w:t>
      </w:r>
      <w:r w:rsidRPr="000F5636">
        <w:rPr>
          <w:rFonts w:ascii="Arial" w:hAnsi="Arial" w:cs="Arial"/>
          <w:bCs/>
          <w:sz w:val="20"/>
        </w:rPr>
        <w:t>declaration</w:t>
      </w:r>
      <w:r>
        <w:rPr>
          <w:rFonts w:ascii="Arial" w:hAnsi="Arial" w:cs="Arial"/>
          <w:bCs/>
          <w:sz w:val="20"/>
        </w:rPr>
        <w:t xml:space="preserve"> mentioned at Article 13.2.2.</w:t>
      </w:r>
      <w:r w:rsidR="005F10C3">
        <w:rPr>
          <w:rFonts w:ascii="Arial" w:hAnsi="Arial" w:cs="Arial"/>
          <w:bCs/>
          <w:sz w:val="20"/>
        </w:rPr>
        <w:t>2.3</w:t>
      </w:r>
      <w:r w:rsidRPr="000F5636">
        <w:rPr>
          <w:rFonts w:ascii="Arial" w:hAnsi="Arial" w:cs="Arial"/>
          <w:bCs/>
          <w:sz w:val="20"/>
        </w:rPr>
        <w:t xml:space="preserve"> at the outset of the </w:t>
      </w:r>
      <w:r>
        <w:rPr>
          <w:rFonts w:ascii="Arial" w:hAnsi="Arial" w:cs="Arial"/>
          <w:bCs/>
          <w:sz w:val="20"/>
        </w:rPr>
        <w:t>appeal</w:t>
      </w:r>
      <w:r w:rsidRPr="000F5636">
        <w:rPr>
          <w:rFonts w:ascii="Arial" w:hAnsi="Arial" w:cs="Arial"/>
          <w:bCs/>
          <w:sz w:val="20"/>
        </w:rPr>
        <w:t xml:space="preserve"> </w:t>
      </w:r>
      <w:r>
        <w:rPr>
          <w:rFonts w:ascii="Arial" w:hAnsi="Arial" w:cs="Arial"/>
          <w:bCs/>
          <w:sz w:val="20"/>
        </w:rPr>
        <w:t>p</w:t>
      </w:r>
      <w:r w:rsidRPr="000F5636">
        <w:rPr>
          <w:rFonts w:ascii="Arial" w:hAnsi="Arial" w:cs="Arial"/>
          <w:bCs/>
          <w:sz w:val="20"/>
        </w:rPr>
        <w:t xml:space="preserve">rocess. </w:t>
      </w:r>
      <w:r w:rsidRPr="0015489B">
        <w:rPr>
          <w:rFonts w:ascii="Arial" w:hAnsi="Arial" w:cs="Arial"/>
          <w:bCs/>
          <w:sz w:val="20"/>
        </w:rPr>
        <w:t xml:space="preserve">The parties shall be informed of their right to challenge the appointment of any </w:t>
      </w:r>
      <w:ins w:id="308" w:author="Jenkins, Jonathan" w:date="2026-01-08T11:44:00Z" w16du:dateUtc="2026-01-08T16:44:00Z">
        <w:r w:rsidR="0014625E">
          <w:rPr>
            <w:rFonts w:ascii="Arial" w:hAnsi="Arial" w:cs="Arial"/>
            <w:bCs/>
            <w:sz w:val="20"/>
          </w:rPr>
          <w:t xml:space="preserve">single adjudicator or </w:t>
        </w:r>
      </w:ins>
      <w:r>
        <w:rPr>
          <w:rFonts w:ascii="Arial" w:hAnsi="Arial" w:cs="Arial"/>
          <w:bCs/>
          <w:sz w:val="20"/>
        </w:rPr>
        <w:t>appeal</w:t>
      </w:r>
      <w:r w:rsidRPr="0015489B">
        <w:rPr>
          <w:rFonts w:ascii="Arial" w:hAnsi="Arial" w:cs="Arial"/>
          <w:bCs/>
          <w:sz w:val="20"/>
        </w:rPr>
        <w:t xml:space="preserve">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bCs/>
          <w:i/>
          <w:iCs/>
          <w:sz w:val="20"/>
        </w:rPr>
        <w:t>P</w:t>
      </w:r>
      <w:r w:rsidRPr="00203C62">
        <w:rPr>
          <w:rFonts w:ascii="Arial" w:hAnsi="Arial" w:cs="Arial"/>
          <w:bCs/>
          <w:i/>
          <w:iCs/>
          <w:sz w:val="20"/>
        </w:rPr>
        <w:t>erson</w:t>
      </w:r>
      <w:r w:rsidRPr="0015489B">
        <w:rPr>
          <w:rFonts w:ascii="Arial" w:hAnsi="Arial" w:cs="Arial"/>
          <w:bCs/>
          <w:sz w:val="20"/>
        </w:rPr>
        <w:t xml:space="preserve"> from the wider pool of </w:t>
      </w:r>
      <w:r>
        <w:rPr>
          <w:rFonts w:ascii="Arial" w:hAnsi="Arial" w:cs="Arial"/>
          <w:bCs/>
          <w:sz w:val="20"/>
        </w:rPr>
        <w:t>appeal</w:t>
      </w:r>
      <w:r w:rsidRPr="0015489B">
        <w:rPr>
          <w:rFonts w:ascii="Arial" w:hAnsi="Arial" w:cs="Arial"/>
          <w:bCs/>
          <w:sz w:val="20"/>
        </w:rPr>
        <w:t xml:space="preserve">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ins w:id="309" w:author="Jenkins, Jonathan" w:date="2026-01-08T11:45:00Z" w16du:dateUtc="2026-01-08T16:45:00Z"/>
          <w:rFonts w:ascii="Arial" w:hAnsi="Arial" w:cs="Arial"/>
          <w:sz w:val="20"/>
        </w:rPr>
      </w:pPr>
      <w:r w:rsidRPr="00B31E3E">
        <w:rPr>
          <w:rFonts w:ascii="Arial" w:hAnsi="Arial" w:cs="Arial"/>
          <w:b/>
          <w:sz w:val="20"/>
        </w:rPr>
        <w:t>13.2.2.2.</w:t>
      </w:r>
      <w:r w:rsidR="005F10C3">
        <w:rPr>
          <w:rFonts w:ascii="Arial" w:hAnsi="Arial" w:cs="Arial"/>
          <w:b/>
          <w:sz w:val="20"/>
        </w:rPr>
        <w:t>6</w:t>
      </w:r>
      <w:r w:rsidRPr="00B31E3E">
        <w:rPr>
          <w:rFonts w:ascii="Arial" w:hAnsi="Arial" w:cs="Arial"/>
          <w:sz w:val="20"/>
        </w:rPr>
        <w:t xml:space="preserve"> </w:t>
      </w:r>
      <w:r w:rsidR="00201615">
        <w:rPr>
          <w:rFonts w:ascii="Arial" w:hAnsi="Arial" w:cs="Arial"/>
          <w:sz w:val="20"/>
        </w:rPr>
        <w:tab/>
      </w:r>
      <w:ins w:id="310" w:author="Jenkins, Jonathan" w:date="2026-01-08T11:45:00Z" w16du:dateUtc="2026-01-08T16:45:00Z">
        <w:r w:rsidR="00914FA5">
          <w:rPr>
            <w:rFonts w:ascii="Arial" w:hAnsi="Arial" w:cs="Arial"/>
            <w:sz w:val="20"/>
          </w:rPr>
          <w:t>T</w:t>
        </w:r>
        <w:r w:rsidR="00914FA5" w:rsidRPr="00B31E3E">
          <w:rPr>
            <w:rFonts w:ascii="Arial" w:hAnsi="Arial" w:cs="Arial"/>
            <w:sz w:val="20"/>
          </w:rPr>
          <w:t xml:space="preserve">he </w:t>
        </w:r>
        <w:r w:rsidR="00914FA5" w:rsidRPr="00B31E3E">
          <w:rPr>
            <w:rFonts w:ascii="Arial" w:hAnsi="Arial" w:cs="Arial"/>
            <w:sz w:val="20"/>
            <w:highlight w:val="lightGray"/>
          </w:rPr>
          <w:t>[Appeal Panel]</w:t>
        </w:r>
        <w:r w:rsidR="00914FA5">
          <w:rPr>
            <w:rFonts w:ascii="Arial" w:hAnsi="Arial" w:cs="Arial"/>
            <w:sz w:val="20"/>
          </w:rPr>
          <w:t xml:space="preserve"> </w:t>
        </w:r>
        <w:r w:rsidR="00FA6F47" w:rsidRPr="00B942A7">
          <w:rPr>
            <w:rFonts w:ascii="Arial" w:hAnsi="Arial" w:cs="Arial"/>
            <w:sz w:val="20"/>
            <w:highlight w:val="cyan"/>
          </w:rPr>
          <w:t>has the power, at its absolute discretion, to appoint an expert to assist or advise the panel.</w:t>
        </w:r>
      </w:ins>
    </w:p>
    <w:p w14:paraId="7F6E405D" w14:textId="77777777" w:rsidR="00914FA5" w:rsidRDefault="00914FA5" w:rsidP="00A41398">
      <w:pPr>
        <w:ind w:left="4536" w:hanging="1134"/>
        <w:jc w:val="both"/>
        <w:rPr>
          <w:ins w:id="311" w:author="Jenkins, Jonathan" w:date="2026-01-08T11:45:00Z" w16du:dateUtc="2026-01-08T16:45:00Z"/>
          <w:rFonts w:ascii="Arial" w:hAnsi="Arial" w:cs="Arial"/>
          <w:sz w:val="20"/>
        </w:rPr>
      </w:pPr>
    </w:p>
    <w:p w14:paraId="6A40806B" w14:textId="3F1BC090" w:rsidR="00335322" w:rsidRPr="00B31E3E" w:rsidRDefault="000505F4" w:rsidP="000505F4">
      <w:pPr>
        <w:ind w:left="4536" w:hanging="1134"/>
        <w:jc w:val="both"/>
        <w:rPr>
          <w:rFonts w:ascii="Arial" w:hAnsi="Arial" w:cs="Arial"/>
          <w:sz w:val="20"/>
        </w:rPr>
      </w:pPr>
      <w:ins w:id="312" w:author="Jenkins, Jonathan" w:date="2026-01-08T11:49:00Z" w16du:dateUtc="2026-01-08T16:49:00Z">
        <w:r w:rsidRPr="00B31E3E">
          <w:rPr>
            <w:rFonts w:ascii="Arial" w:hAnsi="Arial" w:cs="Arial"/>
            <w:b/>
            <w:sz w:val="20"/>
          </w:rPr>
          <w:t>13.2.2.2.</w:t>
        </w:r>
        <w:r>
          <w:rPr>
            <w:rFonts w:ascii="Arial" w:hAnsi="Arial" w:cs="Arial"/>
            <w:b/>
            <w:sz w:val="20"/>
          </w:rPr>
          <w:t>7</w:t>
        </w:r>
        <w:r w:rsidRPr="00B31E3E">
          <w:rPr>
            <w:rFonts w:ascii="Arial" w:hAnsi="Arial" w:cs="Arial"/>
            <w:sz w:val="20"/>
          </w:rPr>
          <w:t xml:space="preserve"> </w:t>
        </w:r>
        <w:r>
          <w:rPr>
            <w:rFonts w:ascii="Arial" w:hAnsi="Arial" w:cs="Arial"/>
            <w:sz w:val="20"/>
          </w:rPr>
          <w:tab/>
        </w:r>
      </w:ins>
      <w:r w:rsidR="00335322" w:rsidRPr="00B31E3E">
        <w:rPr>
          <w:rFonts w:ascii="Arial" w:hAnsi="Arial" w:cs="Arial"/>
          <w:sz w:val="20"/>
        </w:rPr>
        <w:t xml:space="preserve">The appellant shall present </w:t>
      </w:r>
      <w:r w:rsidR="00AA56E7">
        <w:rPr>
          <w:rFonts w:ascii="Arial" w:hAnsi="Arial" w:cs="Arial"/>
          <w:sz w:val="20"/>
        </w:rPr>
        <w:t>their</w:t>
      </w:r>
      <w:r w:rsidR="00335322" w:rsidRPr="00B31E3E">
        <w:rPr>
          <w:rFonts w:ascii="Arial" w:hAnsi="Arial" w:cs="Arial"/>
          <w:sz w:val="20"/>
        </w:rPr>
        <w:t xml:space="preserve"> case and the respondent party or parties shall present </w:t>
      </w:r>
      <w:r w:rsidR="00BB32F9" w:rsidRPr="00B31E3E">
        <w:rPr>
          <w:rFonts w:ascii="Arial" w:hAnsi="Arial" w:cs="Arial"/>
          <w:sz w:val="20"/>
        </w:rPr>
        <w:t xml:space="preserve">their </w:t>
      </w:r>
      <w:r w:rsidR="00335322" w:rsidRPr="00B31E3E">
        <w:rPr>
          <w:rFonts w:ascii="Arial" w:hAnsi="Arial" w:cs="Arial"/>
          <w:sz w:val="20"/>
        </w:rPr>
        <w:t>case</w:t>
      </w:r>
      <w:r w:rsidR="00BB32F9" w:rsidRPr="00B31E3E">
        <w:rPr>
          <w:rFonts w:ascii="Arial" w:hAnsi="Arial" w:cs="Arial"/>
          <w:sz w:val="20"/>
        </w:rPr>
        <w:t>(</w:t>
      </w:r>
      <w:r w:rsidR="00335322" w:rsidRPr="00B31E3E">
        <w:rPr>
          <w:rFonts w:ascii="Arial" w:hAnsi="Arial" w:cs="Arial"/>
          <w:sz w:val="20"/>
        </w:rPr>
        <w:t>s</w:t>
      </w:r>
      <w:r w:rsidR="00BB32F9" w:rsidRPr="00B31E3E">
        <w:rPr>
          <w:rFonts w:ascii="Arial" w:hAnsi="Arial" w:cs="Arial"/>
          <w:sz w:val="20"/>
        </w:rPr>
        <w:t>)</w:t>
      </w:r>
      <w:r w:rsidR="00335322" w:rsidRPr="00B31E3E">
        <w:rPr>
          <w:rFonts w:ascii="Arial" w:hAnsi="Arial" w:cs="Arial"/>
          <w:sz w:val="20"/>
        </w:rPr>
        <w:t xml:space="preserve"> in reply.</w:t>
      </w:r>
    </w:p>
    <w:p w14:paraId="4C16F21B" w14:textId="7485BE5C" w:rsidR="00335322" w:rsidRDefault="00335322" w:rsidP="00A41398">
      <w:pPr>
        <w:ind w:left="4536" w:hanging="1134"/>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ins w:id="313" w:author="Jenkins, Jonathan" w:date="2026-01-08T11:58:00Z" w16du:dateUtc="2026-01-08T16:58:00Z">
        <w:r w:rsidR="00C50100">
          <w:rPr>
            <w:rFonts w:ascii="Arial" w:hAnsi="Arial" w:cs="Arial"/>
            <w:b/>
            <w:sz w:val="20"/>
          </w:rPr>
          <w:t>8</w:t>
        </w:r>
      </w:ins>
      <w:del w:id="314" w:author="Jenkins, Jonathan" w:date="2026-01-08T11:58:00Z" w16du:dateUtc="2026-01-08T16:58:00Z">
        <w:r w:rsidR="005F10C3" w:rsidDel="00C50100">
          <w:rPr>
            <w:rFonts w:ascii="Arial" w:hAnsi="Arial" w:cs="Arial"/>
            <w:b/>
            <w:sz w:val="20"/>
          </w:rPr>
          <w:delText>7</w:delText>
        </w:r>
      </w:del>
      <w:r w:rsidRPr="00B31E3E">
        <w:rPr>
          <w:rFonts w:ascii="Arial" w:hAnsi="Arial" w:cs="Arial"/>
          <w:sz w:val="20"/>
        </w:rPr>
        <w:t xml:space="preserve"> </w:t>
      </w:r>
      <w:bookmarkStart w:id="315" w:name="_Hlk24988966"/>
      <w:r w:rsidR="00201615">
        <w:rPr>
          <w:rFonts w:ascii="Arial" w:hAnsi="Arial" w:cs="Arial"/>
          <w:sz w:val="20"/>
        </w:rPr>
        <w:tab/>
      </w:r>
      <w:ins w:id="316" w:author="Jenkins, Jonathan" w:date="2026-01-08T11:53:00Z" w16du:dateUtc="2026-01-08T16:53:00Z">
        <w:r w:rsidR="00F6110A">
          <w:rPr>
            <w:rFonts w:ascii="Arial" w:hAnsi="Arial" w:cs="Arial"/>
            <w:sz w:val="20"/>
          </w:rPr>
          <w:t>Whether acting as the appellant or the respondent, t</w:t>
        </w:r>
      </w:ins>
      <w:ins w:id="317" w:author="Jenkins, Jonathan" w:date="2026-01-08T11:52:00Z" w16du:dateUtc="2026-01-08T16:52:00Z">
        <w:r w:rsidR="0086191D" w:rsidRPr="007F64F4">
          <w:rPr>
            <w:rFonts w:ascii="Arial" w:hAnsi="Arial" w:cs="Arial"/>
            <w:sz w:val="20"/>
            <w:highlight w:val="cyan"/>
          </w:rPr>
          <w:t>he</w:t>
        </w:r>
        <w:r w:rsidR="0086191D" w:rsidRPr="00B942A7">
          <w:rPr>
            <w:rFonts w:ascii="Arial" w:hAnsi="Arial" w:cs="Arial"/>
            <w:sz w:val="20"/>
            <w:highlight w:val="cyan"/>
          </w:rPr>
          <w:t xml:space="preserve"> </w:t>
        </w:r>
        <w:r w:rsidR="0086191D" w:rsidRPr="00B942A7">
          <w:rPr>
            <w:rFonts w:ascii="Arial" w:hAnsi="Arial" w:cs="Arial"/>
            <w:i/>
            <w:sz w:val="20"/>
            <w:highlight w:val="cyan"/>
          </w:rPr>
          <w:t xml:space="preserve">Athlete </w:t>
        </w:r>
        <w:r w:rsidR="0086191D" w:rsidRPr="00B942A7">
          <w:rPr>
            <w:rFonts w:ascii="Arial" w:hAnsi="Arial" w:cs="Arial"/>
            <w:sz w:val="20"/>
            <w:highlight w:val="cyan"/>
          </w:rPr>
          <w:t xml:space="preserve">or other </w:t>
        </w:r>
        <w:r w:rsidR="0086191D" w:rsidRPr="007F64F4">
          <w:rPr>
            <w:rFonts w:ascii="Arial" w:hAnsi="Arial" w:cs="Arial"/>
            <w:i/>
            <w:sz w:val="20"/>
            <w:highlight w:val="cyan"/>
          </w:rPr>
          <w:t>Person</w:t>
        </w:r>
        <w:r w:rsidR="0086191D" w:rsidRPr="00B942A7">
          <w:rPr>
            <w:rFonts w:ascii="Arial" w:hAnsi="Arial" w:cs="Arial"/>
            <w:sz w:val="20"/>
            <w:highlight w:val="cyan"/>
          </w:rPr>
          <w:t xml:space="preserve"> against whom an anti-doping rule violation or violation of Article 10.14.1 has been asserted</w:t>
        </w:r>
      </w:ins>
      <w:ins w:id="318" w:author="Jenkins, Jonathan" w:date="2026-01-08T11:54:00Z" w16du:dateUtc="2026-01-08T16:54:00Z">
        <w:r w:rsidR="00FB4F9F">
          <w:rPr>
            <w:rFonts w:ascii="Arial" w:hAnsi="Arial" w:cs="Arial"/>
            <w:sz w:val="20"/>
            <w:highlight w:val="cyan"/>
          </w:rPr>
          <w:t xml:space="preserve"> in the first instance</w:t>
        </w:r>
        <w:r w:rsidR="00842B06">
          <w:rPr>
            <w:rFonts w:ascii="Arial" w:hAnsi="Arial" w:cs="Arial"/>
            <w:sz w:val="20"/>
            <w:highlight w:val="cyan"/>
          </w:rPr>
          <w:t>,</w:t>
        </w:r>
      </w:ins>
      <w:ins w:id="319" w:author="Jenkins, Jonathan" w:date="2026-01-08T11:52:00Z" w16du:dateUtc="2026-01-08T16:52:00Z">
        <w:r w:rsidR="0086191D" w:rsidRPr="00B942A7">
          <w:rPr>
            <w:rFonts w:ascii="Arial" w:hAnsi="Arial" w:cs="Arial"/>
            <w:sz w:val="20"/>
            <w:highlight w:val="cyan"/>
          </w:rPr>
          <w:t xml:space="preserve"> shall have the right to request a public </w:t>
        </w:r>
      </w:ins>
      <w:ins w:id="320" w:author="Jenkins, Jonathan" w:date="2026-01-08T11:53:00Z" w16du:dateUtc="2026-01-08T16:53:00Z">
        <w:r w:rsidR="00F6110A">
          <w:rPr>
            <w:rFonts w:ascii="Arial" w:hAnsi="Arial" w:cs="Arial"/>
            <w:sz w:val="20"/>
            <w:highlight w:val="cyan"/>
          </w:rPr>
          <w:t xml:space="preserve">appeal </w:t>
        </w:r>
      </w:ins>
      <w:ins w:id="321" w:author="Jenkins, Jonathan" w:date="2026-01-08T11:52:00Z" w16du:dateUtc="2026-01-08T16:52:00Z">
        <w:r w:rsidR="0086191D" w:rsidRPr="00B942A7">
          <w:rPr>
            <w:rFonts w:ascii="Arial" w:hAnsi="Arial" w:cs="Arial"/>
            <w:sz w:val="20"/>
            <w:highlight w:val="cyan"/>
          </w:rPr>
          <w:t xml:space="preserve">hearing. </w:t>
        </w:r>
      </w:ins>
      <w:del w:id="322" w:author="Jenkins, Jonathan" w:date="2026-01-08T11:52:00Z" w16du:dateUtc="2026-01-08T16:52:00Z">
        <w:r w:rsidR="004022B6" w:rsidRPr="00B31E3E" w:rsidDel="0086191D">
          <w:rPr>
            <w:rFonts w:ascii="Arial" w:hAnsi="Arial" w:cs="Arial"/>
            <w:sz w:val="20"/>
          </w:rPr>
          <w:delText xml:space="preserve">If </w:delText>
        </w:r>
        <w:r w:rsidRPr="00B31E3E" w:rsidDel="0086191D">
          <w:rPr>
            <w:rFonts w:ascii="Arial" w:hAnsi="Arial" w:cs="Arial"/>
            <w:sz w:val="20"/>
          </w:rPr>
          <w:delText xml:space="preserve">any party or </w:delText>
        </w:r>
        <w:r w:rsidR="00AA56E7" w:rsidDel="0086191D">
          <w:rPr>
            <w:rFonts w:ascii="Arial" w:hAnsi="Arial" w:cs="Arial"/>
            <w:sz w:val="20"/>
          </w:rPr>
          <w:delText>their</w:delText>
        </w:r>
        <w:r w:rsidRPr="00B31E3E" w:rsidDel="0086191D">
          <w:rPr>
            <w:rFonts w:ascii="Arial" w:hAnsi="Arial" w:cs="Arial"/>
            <w:sz w:val="20"/>
          </w:rPr>
          <w:delText xml:space="preserve"> representative </w:delText>
        </w:r>
        <w:r w:rsidR="004022B6" w:rsidRPr="00B31E3E" w:rsidDel="0086191D">
          <w:rPr>
            <w:rFonts w:ascii="Arial" w:hAnsi="Arial" w:cs="Arial"/>
            <w:sz w:val="20"/>
          </w:rPr>
          <w:delText>fail</w:delText>
        </w:r>
        <w:r w:rsidR="00AA56E7" w:rsidDel="0086191D">
          <w:rPr>
            <w:rFonts w:ascii="Arial" w:hAnsi="Arial" w:cs="Arial"/>
            <w:sz w:val="20"/>
          </w:rPr>
          <w:delText>s</w:delText>
        </w:r>
        <w:r w:rsidR="004022B6" w:rsidRPr="00B31E3E" w:rsidDel="0086191D">
          <w:rPr>
            <w:rFonts w:ascii="Arial" w:hAnsi="Arial" w:cs="Arial"/>
            <w:sz w:val="20"/>
          </w:rPr>
          <w:delText xml:space="preserve"> </w:delText>
        </w:r>
        <w:r w:rsidRPr="00B31E3E" w:rsidDel="0086191D">
          <w:rPr>
            <w:rFonts w:ascii="Arial" w:hAnsi="Arial" w:cs="Arial"/>
            <w:sz w:val="20"/>
          </w:rPr>
          <w:delText>to attend a hearing after notification</w:delText>
        </w:r>
        <w:r w:rsidR="004022B6" w:rsidRPr="00B31E3E" w:rsidDel="0086191D">
          <w:rPr>
            <w:rFonts w:ascii="Arial" w:hAnsi="Arial" w:cs="Arial"/>
            <w:sz w:val="20"/>
          </w:rPr>
          <w:delText xml:space="preserve">, </w:delText>
        </w:r>
        <w:r w:rsidR="0071074F" w:rsidDel="0086191D">
          <w:rPr>
            <w:rFonts w:ascii="Arial" w:hAnsi="Arial" w:cs="Arial"/>
            <w:sz w:val="20"/>
          </w:rPr>
          <w:delText>the hearing</w:delText>
        </w:r>
        <w:r w:rsidR="004022B6" w:rsidRPr="00B31E3E" w:rsidDel="0086191D">
          <w:rPr>
            <w:rFonts w:ascii="Arial" w:hAnsi="Arial" w:cs="Arial"/>
            <w:sz w:val="20"/>
          </w:rPr>
          <w:delText xml:space="preserve"> may nevertheless proceed.</w:delText>
        </w:r>
        <w:r w:rsidRPr="00B31E3E" w:rsidDel="0086191D">
          <w:rPr>
            <w:rFonts w:ascii="Arial" w:hAnsi="Arial" w:cs="Arial"/>
            <w:sz w:val="20"/>
          </w:rPr>
          <w:delText xml:space="preserve"> </w:delText>
        </w:r>
      </w:del>
      <w:bookmarkEnd w:id="315"/>
    </w:p>
    <w:p w14:paraId="2752C2FD" w14:textId="77777777" w:rsidR="004022B6" w:rsidRPr="00B31E3E" w:rsidRDefault="004022B6" w:rsidP="00FD3E47">
      <w:pPr>
        <w:ind w:left="4140" w:hanging="1080"/>
        <w:jc w:val="both"/>
        <w:rPr>
          <w:rFonts w:ascii="Arial" w:hAnsi="Arial" w:cs="Arial"/>
          <w:sz w:val="20"/>
        </w:rPr>
      </w:pPr>
    </w:p>
    <w:p w14:paraId="2D0F1AD6" w14:textId="45F67DB6" w:rsidR="00335322" w:rsidRDefault="00335322" w:rsidP="00A41398">
      <w:pPr>
        <w:ind w:left="4536" w:hanging="1134"/>
        <w:jc w:val="both"/>
        <w:rPr>
          <w:ins w:id="323" w:author="Jenkins, Jonathan" w:date="2026-01-08T11:57:00Z" w16du:dateUtc="2026-01-08T16:57:00Z"/>
          <w:rFonts w:ascii="Arial" w:hAnsi="Arial" w:cs="Arial"/>
          <w:sz w:val="20"/>
        </w:rPr>
      </w:pPr>
      <w:r w:rsidRPr="00B31E3E">
        <w:rPr>
          <w:rFonts w:ascii="Arial" w:hAnsi="Arial" w:cs="Arial"/>
          <w:b/>
          <w:sz w:val="20"/>
        </w:rPr>
        <w:t>13.2.2.2</w:t>
      </w:r>
      <w:r w:rsidR="003D1857" w:rsidRPr="00B31E3E">
        <w:rPr>
          <w:rFonts w:ascii="Arial" w:hAnsi="Arial" w:cs="Arial"/>
          <w:b/>
          <w:sz w:val="20"/>
        </w:rPr>
        <w:t>.</w:t>
      </w:r>
      <w:ins w:id="324" w:author="Jenkins, Jonathan" w:date="2026-01-08T11:58:00Z" w16du:dateUtc="2026-01-08T16:58:00Z">
        <w:r w:rsidR="00C50100">
          <w:rPr>
            <w:rFonts w:ascii="Arial" w:hAnsi="Arial" w:cs="Arial"/>
            <w:b/>
            <w:sz w:val="20"/>
          </w:rPr>
          <w:t>9</w:t>
        </w:r>
      </w:ins>
      <w:del w:id="325" w:author="Jenkins, Jonathan" w:date="2026-01-08T11:58:00Z" w16du:dateUtc="2026-01-08T16:58:00Z">
        <w:r w:rsidR="005F10C3" w:rsidDel="00C50100">
          <w:rPr>
            <w:rFonts w:ascii="Arial" w:hAnsi="Arial" w:cs="Arial"/>
            <w:b/>
            <w:sz w:val="20"/>
          </w:rPr>
          <w:delText>8</w:delText>
        </w:r>
      </w:del>
      <w:r w:rsidRPr="00B31E3E">
        <w:rPr>
          <w:rFonts w:ascii="Arial" w:hAnsi="Arial" w:cs="Arial"/>
          <w:sz w:val="20"/>
        </w:rPr>
        <w:t xml:space="preserve"> </w:t>
      </w:r>
      <w:r w:rsidR="00201615">
        <w:rPr>
          <w:rFonts w:ascii="Arial" w:hAnsi="Arial" w:cs="Arial"/>
          <w:sz w:val="20"/>
        </w:rPr>
        <w:tab/>
      </w:r>
      <w:ins w:id="326" w:author="Jenkins, Jonathan" w:date="2026-01-08T11:55:00Z" w16du:dateUtc="2026-01-08T16:55:00Z">
        <w:r w:rsidR="00507813">
          <w:rPr>
            <w:rFonts w:ascii="Arial" w:hAnsi="Arial" w:cs="Arial"/>
            <w:sz w:val="20"/>
          </w:rPr>
          <w:t xml:space="preserve">Whether acting as the appellant or the respondent, </w:t>
        </w:r>
        <w:r w:rsidR="00507813">
          <w:rPr>
            <w:rFonts w:ascii="Arial" w:hAnsi="Arial" w:cs="Arial"/>
            <w:sz w:val="20"/>
            <w:highlight w:val="cyan"/>
          </w:rPr>
          <w:t>t</w:t>
        </w:r>
      </w:ins>
      <w:ins w:id="327" w:author="Jenkins, Jonathan" w:date="2026-01-08T11:54:00Z" w16du:dateUtc="2026-01-08T16:54:00Z">
        <w:r w:rsidR="00507813" w:rsidRPr="00B942A7">
          <w:rPr>
            <w:rFonts w:ascii="Arial" w:hAnsi="Arial" w:cs="Arial"/>
            <w:sz w:val="20"/>
            <w:highlight w:val="cyan"/>
          </w:rPr>
          <w:t xml:space="preserve">he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ins>
      <w:ins w:id="328" w:author="Jenkins, Jonathan" w:date="2026-01-08T11:55:00Z" w16du:dateUtc="2026-01-08T16:55:00Z">
        <w:r w:rsidR="00507813">
          <w:rPr>
            <w:rFonts w:ascii="Arial" w:hAnsi="Arial" w:cs="Arial"/>
            <w:sz w:val="20"/>
            <w:highlight w:val="cyan"/>
          </w:rPr>
          <w:t xml:space="preserve">appeal </w:t>
        </w:r>
      </w:ins>
      <w:ins w:id="329" w:author="Jenkins, Jonathan" w:date="2026-01-08T11:54:00Z" w16du:dateUtc="2026-01-08T16:54:00Z">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ins>
      <w:ins w:id="330" w:author="Jenkins, Jonathan" w:date="2026-01-08T11:55:00Z" w16du:dateUtc="2026-01-08T16:55:00Z">
        <w:r w:rsidR="00184156">
          <w:rPr>
            <w:rFonts w:ascii="Arial" w:hAnsi="Arial" w:cs="Arial"/>
            <w:sz w:val="20"/>
            <w:highlight w:val="cyan"/>
          </w:rPr>
          <w:t xml:space="preserve"> in the first instance</w:t>
        </w:r>
      </w:ins>
      <w:ins w:id="331" w:author="Jenkins, Jonathan" w:date="2026-01-08T11:54:00Z" w16du:dateUtc="2026-01-08T16:54:00Z">
        <w:r w:rsidR="00507813" w:rsidRPr="00B942A7">
          <w:rPr>
            <w:rFonts w:ascii="Arial" w:hAnsi="Arial" w:cs="Arial"/>
            <w:sz w:val="20"/>
            <w:highlight w:val="cyan"/>
          </w:rPr>
          <w:t xml:space="preserve"> has provided their written consent to the same. </w:t>
        </w:r>
      </w:ins>
      <w:del w:id="332" w:author="Jenkins, Jonathan" w:date="2026-01-08T11:54:00Z" w16du:dateUtc="2026-01-08T16:54:00Z">
        <w:r w:rsidRPr="00B31E3E" w:rsidDel="00507813">
          <w:rPr>
            <w:rFonts w:ascii="Arial" w:hAnsi="Arial" w:cs="Arial"/>
            <w:sz w:val="20"/>
          </w:rPr>
          <w:delText>Each party shall have the right to be represented</w:delText>
        </w:r>
        <w:r w:rsidR="000A6E3F" w:rsidRPr="00B31E3E" w:rsidDel="00507813">
          <w:rPr>
            <w:rFonts w:ascii="Arial" w:hAnsi="Arial" w:cs="Arial"/>
            <w:sz w:val="20"/>
          </w:rPr>
          <w:delText xml:space="preserve"> by counsel</w:delText>
        </w:r>
        <w:r w:rsidRPr="00B31E3E" w:rsidDel="00507813">
          <w:rPr>
            <w:rFonts w:ascii="Arial" w:hAnsi="Arial" w:cs="Arial"/>
            <w:sz w:val="20"/>
          </w:rPr>
          <w:delText xml:space="preserve"> at a hearing at that party’s own expense.</w:delText>
        </w:r>
      </w:del>
    </w:p>
    <w:p w14:paraId="4E5501FD" w14:textId="77777777" w:rsidR="00C50100" w:rsidRDefault="00C50100" w:rsidP="00A41398">
      <w:pPr>
        <w:ind w:left="4536" w:hanging="1134"/>
        <w:jc w:val="both"/>
        <w:rPr>
          <w:ins w:id="333" w:author="Jenkins, Jonathan" w:date="2026-01-08T11:57:00Z" w16du:dateUtc="2026-01-08T16:57:00Z"/>
          <w:rFonts w:ascii="Arial" w:hAnsi="Arial" w:cs="Arial"/>
          <w:sz w:val="20"/>
        </w:rPr>
      </w:pPr>
    </w:p>
    <w:p w14:paraId="09295EDB" w14:textId="73D4B3D6" w:rsidR="00C50100" w:rsidRDefault="00C50100" w:rsidP="00A41398">
      <w:pPr>
        <w:ind w:left="4536" w:hanging="1134"/>
        <w:jc w:val="both"/>
        <w:rPr>
          <w:ins w:id="334" w:author="Jenkins, Jonathan" w:date="2026-01-08T11:59:00Z" w16du:dateUtc="2026-01-08T16:59:00Z"/>
          <w:rFonts w:ascii="Arial" w:hAnsi="Arial" w:cs="Arial"/>
          <w:sz w:val="20"/>
        </w:rPr>
      </w:pPr>
      <w:ins w:id="335" w:author="Jenkins, Jonathan" w:date="2026-01-08T11:57:00Z" w16du:dateUtc="2026-01-08T16:57:00Z">
        <w:r>
          <w:rPr>
            <w:rFonts w:ascii="Arial" w:hAnsi="Arial" w:cs="Arial"/>
            <w:b/>
            <w:bCs/>
            <w:sz w:val="20"/>
          </w:rPr>
          <w:t>13.2.2.2.</w:t>
        </w:r>
      </w:ins>
      <w:ins w:id="336" w:author="Jenkins, Jonathan" w:date="2026-01-08T11:58:00Z" w16du:dateUtc="2026-01-08T16:58:00Z">
        <w:r>
          <w:rPr>
            <w:rFonts w:ascii="Arial" w:hAnsi="Arial" w:cs="Arial"/>
            <w:b/>
            <w:bCs/>
            <w:sz w:val="20"/>
          </w:rPr>
          <w:t>10</w:t>
        </w:r>
      </w:ins>
      <w:ins w:id="337" w:author="Jenkins, Jonathan" w:date="2026-01-08T11:59:00Z" w16du:dateUtc="2026-01-08T16:59:00Z">
        <w:r w:rsidR="001B4593">
          <w:rPr>
            <w:rFonts w:ascii="Arial" w:hAnsi="Arial" w:cs="Arial"/>
            <w:b/>
            <w:bCs/>
            <w:sz w:val="20"/>
          </w:rPr>
          <w:tab/>
        </w:r>
        <w:r w:rsidR="001B4593">
          <w:rPr>
            <w:rFonts w:ascii="Arial" w:hAnsi="Arial" w:cs="Arial"/>
            <w:sz w:val="20"/>
          </w:rPr>
          <w:t>Each party to the proceedings shall also have the right to:</w:t>
        </w:r>
      </w:ins>
    </w:p>
    <w:p w14:paraId="656B6436" w14:textId="77777777" w:rsidR="001B4593" w:rsidRDefault="001B4593" w:rsidP="00A41398">
      <w:pPr>
        <w:ind w:left="4536" w:hanging="1134"/>
        <w:jc w:val="both"/>
        <w:rPr>
          <w:ins w:id="338" w:author="Jenkins, Jonathan" w:date="2026-01-08T11:59:00Z" w16du:dateUtc="2026-01-08T16:59:00Z"/>
          <w:rFonts w:ascii="Arial" w:hAnsi="Arial" w:cs="Arial"/>
          <w:sz w:val="20"/>
        </w:rPr>
      </w:pPr>
    </w:p>
    <w:p w14:paraId="70A71A25" w14:textId="7E41FB9A" w:rsidR="001B4593" w:rsidRDefault="001B4593" w:rsidP="001B4593">
      <w:pPr>
        <w:pStyle w:val="ListParagraph"/>
        <w:numPr>
          <w:ilvl w:val="0"/>
          <w:numId w:val="38"/>
        </w:numPr>
        <w:jc w:val="both"/>
        <w:rPr>
          <w:ins w:id="339" w:author="Jenkins, Jonathan" w:date="2026-01-08T12:00:00Z" w16du:dateUtc="2026-01-08T17:00:00Z"/>
          <w:rFonts w:ascii="Arial" w:hAnsi="Arial" w:cs="Arial"/>
          <w:sz w:val="20"/>
        </w:rPr>
      </w:pPr>
      <w:ins w:id="340" w:author="Jenkins, Jonathan" w:date="2026-01-08T11:59:00Z" w16du:dateUtc="2026-01-08T16:59:00Z">
        <w:r>
          <w:rPr>
            <w:rFonts w:ascii="Arial" w:hAnsi="Arial" w:cs="Arial"/>
            <w:sz w:val="20"/>
          </w:rPr>
          <w:t>Be represented by counsel at their own expense;</w:t>
        </w:r>
      </w:ins>
    </w:p>
    <w:p w14:paraId="2B6139BB" w14:textId="77777777" w:rsidR="00757141" w:rsidRDefault="00757141" w:rsidP="005A0690">
      <w:pPr>
        <w:pStyle w:val="ListParagraph"/>
        <w:ind w:left="4887"/>
        <w:jc w:val="both"/>
        <w:rPr>
          <w:ins w:id="341" w:author="Jenkins, Jonathan" w:date="2026-01-08T11:59:00Z" w16du:dateUtc="2026-01-08T16:59:00Z"/>
          <w:rFonts w:ascii="Arial" w:hAnsi="Arial" w:cs="Arial"/>
          <w:sz w:val="20"/>
        </w:rPr>
      </w:pPr>
    </w:p>
    <w:p w14:paraId="2F7AD154" w14:textId="1E52FBFC" w:rsidR="001B4593" w:rsidRDefault="001B4593" w:rsidP="001B4593">
      <w:pPr>
        <w:pStyle w:val="ListParagraph"/>
        <w:numPr>
          <w:ilvl w:val="0"/>
          <w:numId w:val="38"/>
        </w:numPr>
        <w:jc w:val="both"/>
        <w:rPr>
          <w:ins w:id="342" w:author="Jenkins, Jonathan" w:date="2026-01-08T12:00:00Z" w16du:dateUtc="2026-01-08T17:00:00Z"/>
          <w:rFonts w:ascii="Arial" w:hAnsi="Arial" w:cs="Arial"/>
          <w:sz w:val="20"/>
        </w:rPr>
      </w:pPr>
      <w:ins w:id="343" w:author="Jenkins, Jonathan" w:date="2026-01-08T11:59:00Z" w16du:dateUtc="2026-01-08T16:59:00Z">
        <w:r>
          <w:rPr>
            <w:rFonts w:ascii="Arial" w:hAnsi="Arial" w:cs="Arial"/>
            <w:sz w:val="20"/>
          </w:rPr>
          <w:t>Access and present relevant evidence;</w:t>
        </w:r>
      </w:ins>
    </w:p>
    <w:p w14:paraId="0A86A6AF" w14:textId="77777777" w:rsidR="00757141" w:rsidRPr="005A0690" w:rsidRDefault="00757141" w:rsidP="005A0690">
      <w:pPr>
        <w:jc w:val="both"/>
        <w:rPr>
          <w:ins w:id="344" w:author="Jenkins, Jonathan" w:date="2026-01-08T11:59:00Z" w16du:dateUtc="2026-01-08T16:59:00Z"/>
          <w:rFonts w:ascii="Arial" w:hAnsi="Arial" w:cs="Arial"/>
          <w:sz w:val="20"/>
        </w:rPr>
      </w:pPr>
    </w:p>
    <w:p w14:paraId="53B4B5A4" w14:textId="4C600758" w:rsidR="001B4593" w:rsidRDefault="001B4593" w:rsidP="001B4593">
      <w:pPr>
        <w:pStyle w:val="ListParagraph"/>
        <w:numPr>
          <w:ilvl w:val="0"/>
          <w:numId w:val="38"/>
        </w:numPr>
        <w:jc w:val="both"/>
        <w:rPr>
          <w:ins w:id="345" w:author="Jenkins, Jonathan" w:date="2026-01-08T12:00:00Z" w16du:dateUtc="2026-01-08T17:00:00Z"/>
          <w:rFonts w:ascii="Arial" w:hAnsi="Arial" w:cs="Arial"/>
          <w:sz w:val="20"/>
        </w:rPr>
      </w:pPr>
      <w:ins w:id="346" w:author="Jenkins, Jonathan" w:date="2026-01-08T11:59:00Z" w16du:dateUtc="2026-01-08T16:59:00Z">
        <w:r>
          <w:rPr>
            <w:rFonts w:ascii="Arial" w:hAnsi="Arial" w:cs="Arial"/>
            <w:sz w:val="20"/>
          </w:rPr>
          <w:t>Submit wr</w:t>
        </w:r>
      </w:ins>
      <w:ins w:id="347" w:author="Jenkins, Jonathan" w:date="2026-01-08T12:00:00Z" w16du:dateUtc="2026-01-08T17:00:00Z">
        <w:r>
          <w:rPr>
            <w:rFonts w:ascii="Arial" w:hAnsi="Arial" w:cs="Arial"/>
            <w:sz w:val="20"/>
          </w:rPr>
          <w:t>itten and oral submissions</w:t>
        </w:r>
        <w:r w:rsidR="00757141">
          <w:rPr>
            <w:rFonts w:ascii="Arial" w:hAnsi="Arial" w:cs="Arial"/>
            <w:sz w:val="20"/>
          </w:rPr>
          <w:t>;</w:t>
        </w:r>
      </w:ins>
    </w:p>
    <w:p w14:paraId="05E94910" w14:textId="77777777" w:rsidR="00757141" w:rsidRPr="005A0690" w:rsidRDefault="00757141" w:rsidP="005A0690">
      <w:pPr>
        <w:jc w:val="both"/>
        <w:rPr>
          <w:ins w:id="348" w:author="Jenkins, Jonathan" w:date="2026-01-08T12:00:00Z" w16du:dateUtc="2026-01-08T17:00:00Z"/>
          <w:rFonts w:ascii="Arial" w:hAnsi="Arial" w:cs="Arial"/>
          <w:sz w:val="20"/>
        </w:rPr>
      </w:pPr>
    </w:p>
    <w:p w14:paraId="4A123031" w14:textId="0615E3EB" w:rsidR="001B4593" w:rsidRDefault="001B4593" w:rsidP="00757141">
      <w:pPr>
        <w:pStyle w:val="ListParagraph"/>
        <w:numPr>
          <w:ilvl w:val="0"/>
          <w:numId w:val="38"/>
        </w:numPr>
        <w:jc w:val="both"/>
        <w:rPr>
          <w:ins w:id="349" w:author="Jenkins, Jonathan" w:date="2026-01-08T12:00:00Z" w16du:dateUtc="2026-01-08T17:00:00Z"/>
          <w:rFonts w:ascii="Arial" w:hAnsi="Arial" w:cs="Arial"/>
          <w:sz w:val="20"/>
        </w:rPr>
      </w:pPr>
      <w:ins w:id="350" w:author="Jenkins, Jonathan" w:date="2026-01-08T12:00:00Z" w16du:dateUtc="2026-01-08T17:00:00Z">
        <w:r>
          <w:rPr>
            <w:rFonts w:ascii="Arial" w:hAnsi="Arial" w:cs="Arial"/>
            <w:sz w:val="20"/>
          </w:rPr>
          <w:t>Call and examine witnesses</w:t>
        </w:r>
        <w:r w:rsidR="00757141">
          <w:rPr>
            <w:rFonts w:ascii="Arial" w:hAnsi="Arial" w:cs="Arial"/>
            <w:sz w:val="20"/>
          </w:rPr>
          <w:t>; and</w:t>
        </w:r>
      </w:ins>
    </w:p>
    <w:p w14:paraId="50009D0B" w14:textId="77777777" w:rsidR="00757141" w:rsidRPr="005A0690" w:rsidRDefault="00757141" w:rsidP="005A0690">
      <w:pPr>
        <w:jc w:val="both"/>
        <w:rPr>
          <w:ins w:id="351" w:author="Jenkins, Jonathan" w:date="2026-01-08T12:00:00Z" w16du:dateUtc="2026-01-08T17:00:00Z"/>
          <w:rFonts w:ascii="Arial" w:hAnsi="Arial" w:cs="Arial"/>
          <w:sz w:val="20"/>
        </w:rPr>
      </w:pPr>
    </w:p>
    <w:p w14:paraId="12056742" w14:textId="03F175EC" w:rsidR="00757141" w:rsidRPr="005A0690" w:rsidRDefault="00757141" w:rsidP="005A0690">
      <w:pPr>
        <w:pStyle w:val="ListParagraph"/>
        <w:numPr>
          <w:ilvl w:val="0"/>
          <w:numId w:val="38"/>
        </w:numPr>
        <w:jc w:val="both"/>
        <w:rPr>
          <w:rFonts w:ascii="Arial" w:hAnsi="Arial" w:cs="Arial"/>
          <w:sz w:val="20"/>
        </w:rPr>
      </w:pPr>
      <w:r>
        <w:rPr>
          <w:rFonts w:ascii="Arial" w:hAnsi="Arial" w:cs="Arial"/>
          <w:sz w:val="20"/>
        </w:rPr>
        <w:t>Have an interpreter at the hearing at their own expense.</w:t>
      </w:r>
    </w:p>
    <w:p w14:paraId="37853CB0" w14:textId="77777777" w:rsidR="00335322" w:rsidRPr="00B31E3E" w:rsidDel="005A0690" w:rsidRDefault="00335322" w:rsidP="00FD3E47">
      <w:pPr>
        <w:ind w:left="4140" w:hanging="1080"/>
        <w:jc w:val="both"/>
        <w:rPr>
          <w:del w:id="352" w:author="Jenkins, Jonathan" w:date="2026-01-08T13:39:00Z" w16du:dateUtc="2026-01-08T18:39:00Z"/>
          <w:rFonts w:ascii="Arial" w:hAnsi="Arial" w:cs="Arial"/>
          <w:sz w:val="20"/>
        </w:rPr>
      </w:pPr>
    </w:p>
    <w:p w14:paraId="0D760794" w14:textId="52170A21" w:rsidR="00335322" w:rsidRPr="00C50100" w:rsidDel="00C50100" w:rsidRDefault="00335322" w:rsidP="005A0690">
      <w:pPr>
        <w:jc w:val="both"/>
        <w:rPr>
          <w:del w:id="353" w:author="Jenkins, Jonathan" w:date="2026-01-08T11:56:00Z" w16du:dateUtc="2026-01-08T16:56:00Z"/>
          <w:rFonts w:ascii="Arial" w:hAnsi="Arial" w:cs="Arial"/>
          <w:sz w:val="20"/>
          <w:rPrChange w:id="354" w:author="Jenkins, Jonathan" w:date="2026-01-08T11:57:00Z" w16du:dateUtc="2026-01-08T16:57:00Z">
            <w:rPr>
              <w:del w:id="355" w:author="Jenkins, Jonathan" w:date="2026-01-08T11:56:00Z" w16du:dateUtc="2026-01-08T16:56:00Z"/>
            </w:rPr>
          </w:rPrChange>
        </w:rPr>
      </w:pPr>
      <w:del w:id="356" w:author="Jenkins, Jonathan" w:date="2026-01-08T13:39:00Z" w16du:dateUtc="2026-01-08T18:39:00Z">
        <w:r w:rsidRPr="00B31E3E" w:rsidDel="005A0690">
          <w:rPr>
            <w:rFonts w:ascii="Arial" w:hAnsi="Arial" w:cs="Arial"/>
            <w:b/>
            <w:sz w:val="20"/>
          </w:rPr>
          <w:delText>13.2.2.2</w:delText>
        </w:r>
        <w:r w:rsidR="003D1857" w:rsidRPr="00B31E3E" w:rsidDel="005A0690">
          <w:rPr>
            <w:rFonts w:ascii="Arial" w:hAnsi="Arial" w:cs="Arial"/>
            <w:b/>
            <w:sz w:val="20"/>
          </w:rPr>
          <w:delText>.</w:delText>
        </w:r>
        <w:r w:rsidR="005F10C3" w:rsidDel="005A0690">
          <w:rPr>
            <w:rFonts w:ascii="Arial" w:hAnsi="Arial" w:cs="Arial"/>
            <w:b/>
            <w:sz w:val="20"/>
          </w:rPr>
          <w:delText>9</w:delText>
        </w:r>
        <w:r w:rsidRPr="00B31E3E" w:rsidDel="005A0690">
          <w:rPr>
            <w:rFonts w:ascii="Arial" w:hAnsi="Arial" w:cs="Arial"/>
            <w:sz w:val="20"/>
          </w:rPr>
          <w:delText xml:space="preserve"> </w:delText>
        </w:r>
        <w:r w:rsidR="00201615" w:rsidDel="005A0690">
          <w:rPr>
            <w:rFonts w:ascii="Arial" w:hAnsi="Arial" w:cs="Arial"/>
            <w:sz w:val="20"/>
          </w:rPr>
          <w:tab/>
        </w:r>
      </w:del>
      <w:del w:id="357" w:author="Jenkins, Jonathan" w:date="2026-01-08T11:56:00Z" w16du:dateUtc="2026-01-08T16:56:00Z">
        <w:r w:rsidR="00D951B1" w:rsidRPr="00C50100" w:rsidDel="00C50100">
          <w:rPr>
            <w:rFonts w:asciiTheme="majorHAnsi" w:hAnsiTheme="majorHAnsi" w:cstheme="majorHAnsi"/>
            <w:sz w:val="20"/>
            <w:rPrChange w:id="358" w:author="Jenkins, Jonathan" w:date="2026-01-08T11:57:00Z" w16du:dateUtc="2026-01-08T16:57:00Z">
              <w:rPr/>
            </w:rPrChange>
          </w:rPr>
          <w:delText>Each</w:delText>
        </w:r>
        <w:r w:rsidRPr="00C50100" w:rsidDel="00C50100">
          <w:rPr>
            <w:rFonts w:asciiTheme="majorHAnsi" w:hAnsiTheme="majorHAnsi" w:cstheme="majorHAnsi"/>
            <w:sz w:val="20"/>
            <w:rPrChange w:id="359" w:author="Jenkins, Jonathan" w:date="2026-01-08T11:57:00Z" w16du:dateUtc="2026-01-08T16:57:00Z">
              <w:rPr/>
            </w:rPrChange>
          </w:rPr>
          <w:delText xml:space="preserve"> party shall have the right to an interpreter at the hearing</w:delText>
        </w:r>
        <w:r w:rsidR="000A6E3F" w:rsidRPr="00C50100" w:rsidDel="00C50100">
          <w:rPr>
            <w:rFonts w:asciiTheme="majorHAnsi" w:hAnsiTheme="majorHAnsi" w:cstheme="majorHAnsi"/>
            <w:sz w:val="20"/>
            <w:rPrChange w:id="360" w:author="Jenkins, Jonathan" w:date="2026-01-08T11:57:00Z" w16du:dateUtc="2026-01-08T16:57:00Z">
              <w:rPr/>
            </w:rPrChange>
          </w:rPr>
          <w:delText xml:space="preserve"> at </w:delText>
        </w:r>
        <w:r w:rsidR="00D951B1" w:rsidRPr="00C50100" w:rsidDel="00C50100">
          <w:rPr>
            <w:rFonts w:asciiTheme="majorHAnsi" w:hAnsiTheme="majorHAnsi" w:cstheme="majorHAnsi"/>
            <w:sz w:val="20"/>
            <w:rPrChange w:id="361" w:author="Jenkins, Jonathan" w:date="2026-01-08T11:57:00Z" w16du:dateUtc="2026-01-08T16:57:00Z">
              <w:rPr/>
            </w:rPrChange>
          </w:rPr>
          <w:delText xml:space="preserve">that party’s </w:delText>
        </w:r>
        <w:r w:rsidR="000A6E3F" w:rsidRPr="00C50100" w:rsidDel="00C50100">
          <w:rPr>
            <w:rFonts w:asciiTheme="majorHAnsi" w:hAnsiTheme="majorHAnsi" w:cstheme="majorHAnsi"/>
            <w:sz w:val="20"/>
            <w:rPrChange w:id="362" w:author="Jenkins, Jonathan" w:date="2026-01-08T11:57:00Z" w16du:dateUtc="2026-01-08T16:57:00Z">
              <w:rPr/>
            </w:rPrChange>
          </w:rPr>
          <w:delText>expense.</w:delText>
        </w:r>
      </w:del>
    </w:p>
    <w:p w14:paraId="040D71DD" w14:textId="77777777" w:rsidR="00335322" w:rsidRPr="00C50100" w:rsidDel="00C50100" w:rsidRDefault="00335322" w:rsidP="005A0690">
      <w:pPr>
        <w:jc w:val="both"/>
        <w:rPr>
          <w:del w:id="363" w:author="Jenkins, Jonathan" w:date="2026-01-08T11:56:00Z" w16du:dateUtc="2026-01-08T16:56:00Z"/>
          <w:rFonts w:asciiTheme="majorHAnsi" w:hAnsiTheme="majorHAnsi" w:cstheme="majorHAnsi"/>
          <w:sz w:val="20"/>
          <w:rPrChange w:id="364" w:author="Jenkins, Jonathan" w:date="2026-01-08T11:57:00Z" w16du:dateUtc="2026-01-08T16:57:00Z">
            <w:rPr>
              <w:del w:id="365" w:author="Jenkins, Jonathan" w:date="2026-01-08T11:56:00Z" w16du:dateUtc="2026-01-08T16:56:00Z"/>
              <w:rFonts w:ascii="Arial" w:hAnsi="Arial" w:cs="Arial"/>
              <w:sz w:val="20"/>
            </w:rPr>
          </w:rPrChange>
        </w:rPr>
      </w:pPr>
    </w:p>
    <w:p w14:paraId="12D5EE80" w14:textId="0A2CB5E6" w:rsidR="00335322" w:rsidRPr="00C50100" w:rsidDel="00C50100" w:rsidRDefault="00335322" w:rsidP="005A0690">
      <w:pPr>
        <w:jc w:val="both"/>
        <w:rPr>
          <w:del w:id="366" w:author="Jenkins, Jonathan" w:date="2026-01-08T11:56:00Z" w16du:dateUtc="2026-01-08T16:56:00Z"/>
          <w:rFonts w:asciiTheme="majorHAnsi" w:hAnsiTheme="majorHAnsi" w:cstheme="majorHAnsi"/>
          <w:sz w:val="20"/>
          <w:rPrChange w:id="367" w:author="Jenkins, Jonathan" w:date="2026-01-08T11:57:00Z" w16du:dateUtc="2026-01-08T16:57:00Z">
            <w:rPr>
              <w:del w:id="368" w:author="Jenkins, Jonathan" w:date="2026-01-08T11:56:00Z" w16du:dateUtc="2026-01-08T16:56:00Z"/>
              <w:rFonts w:ascii="Arial" w:hAnsi="Arial" w:cs="Arial"/>
              <w:sz w:val="20"/>
            </w:rPr>
          </w:rPrChange>
        </w:rPr>
      </w:pPr>
      <w:del w:id="369" w:author="Jenkins, Jonathan" w:date="2026-01-08T11:56:00Z" w16du:dateUtc="2026-01-08T16:56:00Z">
        <w:r w:rsidRPr="00C50100" w:rsidDel="00C50100">
          <w:rPr>
            <w:rFonts w:asciiTheme="majorHAnsi" w:hAnsiTheme="majorHAnsi" w:cstheme="majorHAnsi"/>
            <w:b/>
            <w:sz w:val="20"/>
            <w:rPrChange w:id="370" w:author="Jenkins, Jonathan" w:date="2026-01-08T11:57:00Z" w16du:dateUtc="2026-01-08T16:57:00Z">
              <w:rPr>
                <w:rFonts w:ascii="Arial" w:hAnsi="Arial" w:cs="Arial"/>
                <w:b/>
                <w:sz w:val="20"/>
              </w:rPr>
            </w:rPrChange>
          </w:rPr>
          <w:delText>13.2.2.2</w:delText>
        </w:r>
        <w:r w:rsidR="003D1857" w:rsidRPr="00C50100" w:rsidDel="00C50100">
          <w:rPr>
            <w:rFonts w:asciiTheme="majorHAnsi" w:hAnsiTheme="majorHAnsi" w:cstheme="majorHAnsi"/>
            <w:b/>
            <w:sz w:val="20"/>
            <w:rPrChange w:id="371" w:author="Jenkins, Jonathan" w:date="2026-01-08T11:57:00Z" w16du:dateUtc="2026-01-08T16:57:00Z">
              <w:rPr>
                <w:rFonts w:ascii="Arial" w:hAnsi="Arial" w:cs="Arial"/>
                <w:b/>
                <w:sz w:val="20"/>
              </w:rPr>
            </w:rPrChange>
          </w:rPr>
          <w:delText>.</w:delText>
        </w:r>
        <w:r w:rsidR="005F10C3" w:rsidRPr="00C50100" w:rsidDel="00C50100">
          <w:rPr>
            <w:rFonts w:asciiTheme="majorHAnsi" w:hAnsiTheme="majorHAnsi" w:cstheme="majorHAnsi"/>
            <w:b/>
            <w:sz w:val="20"/>
            <w:rPrChange w:id="372" w:author="Jenkins, Jonathan" w:date="2026-01-08T11:57:00Z" w16du:dateUtc="2026-01-08T16:57:00Z">
              <w:rPr>
                <w:rFonts w:ascii="Arial" w:hAnsi="Arial" w:cs="Arial"/>
                <w:b/>
                <w:sz w:val="20"/>
              </w:rPr>
            </w:rPrChange>
          </w:rPr>
          <w:delText>10</w:delText>
        </w:r>
        <w:r w:rsidRPr="00C50100" w:rsidDel="00C50100">
          <w:rPr>
            <w:rFonts w:asciiTheme="majorHAnsi" w:hAnsiTheme="majorHAnsi" w:cstheme="majorHAnsi"/>
            <w:sz w:val="20"/>
            <w:rPrChange w:id="373" w:author="Jenkins, Jonathan" w:date="2026-01-08T11:57:00Z" w16du:dateUtc="2026-01-08T16:57:00Z">
              <w:rPr>
                <w:rFonts w:ascii="Arial" w:hAnsi="Arial" w:cs="Arial"/>
                <w:sz w:val="20"/>
              </w:rPr>
            </w:rPrChange>
          </w:rPr>
          <w:delText xml:space="preserve"> </w:delText>
        </w:r>
        <w:r w:rsidR="00201615" w:rsidRPr="00C50100" w:rsidDel="00C50100">
          <w:rPr>
            <w:rFonts w:asciiTheme="majorHAnsi" w:hAnsiTheme="majorHAnsi" w:cstheme="majorHAnsi"/>
            <w:sz w:val="20"/>
            <w:rPrChange w:id="374" w:author="Jenkins, Jonathan" w:date="2026-01-08T11:57:00Z" w16du:dateUtc="2026-01-08T16:57:00Z">
              <w:rPr>
                <w:rFonts w:ascii="Arial" w:hAnsi="Arial" w:cs="Arial"/>
                <w:sz w:val="20"/>
              </w:rPr>
            </w:rPrChange>
          </w:rPr>
          <w:tab/>
        </w:r>
        <w:r w:rsidRPr="00C50100" w:rsidDel="00C50100">
          <w:rPr>
            <w:rFonts w:asciiTheme="majorHAnsi" w:hAnsiTheme="majorHAnsi" w:cstheme="majorHAnsi"/>
            <w:sz w:val="20"/>
            <w:rPrChange w:id="375" w:author="Jenkins, Jonathan" w:date="2026-01-08T11:57:00Z" w16du:dateUtc="2026-01-08T16:57:00Z">
              <w:rPr>
                <w:rFonts w:ascii="Arial" w:hAnsi="Arial" w:cs="Arial"/>
                <w:sz w:val="20"/>
              </w:rPr>
            </w:rPrChange>
          </w:rPr>
          <w:delText>Each party to the proceedings has the right to</w:delText>
        </w:r>
        <w:r w:rsidR="000A6E3F" w:rsidRPr="00C50100" w:rsidDel="00C50100">
          <w:rPr>
            <w:rFonts w:asciiTheme="majorHAnsi" w:hAnsiTheme="majorHAnsi" w:cstheme="majorHAnsi"/>
            <w:sz w:val="20"/>
            <w:rPrChange w:id="376" w:author="Jenkins, Jonathan" w:date="2026-01-08T11:57:00Z" w16du:dateUtc="2026-01-08T16:57:00Z">
              <w:rPr>
                <w:rFonts w:ascii="Arial" w:hAnsi="Arial" w:cs="Arial"/>
                <w:sz w:val="20"/>
              </w:rPr>
            </w:rPrChange>
          </w:rPr>
          <w:delText xml:space="preserve"> access and present relevant evidence, to submit written and oral submissions, and to call and examine witnesses. </w:delText>
        </w:r>
      </w:del>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036AD64F"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 xml:space="preserve">. </w:t>
      </w: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lastRenderedPageBreak/>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7F64F4">
        <w:rPr>
          <w:rFonts w:ascii="Arial" w:hAnsi="Arial" w:cs="Arial"/>
          <w:color w:val="000000"/>
          <w:sz w:val="20"/>
          <w:highlight w:val="yellow"/>
          <w:shd w:val="clear" w:color="auto" w:fill="BFBFBF" w:themeFill="background1" w:themeFillShade="BF"/>
        </w:rPr>
        <w:t>Appeal Panel</w:t>
      </w:r>
      <w:r w:rsidR="00F81262">
        <w:rPr>
          <w:rFonts w:ascii="Arial" w:hAnsi="Arial" w:cs="Arial"/>
          <w:color w:val="000000"/>
          <w:sz w:val="20"/>
          <w:highlight w:val="yellow"/>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1"/>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lastRenderedPageBreak/>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568399F5" w14:textId="77777777" w:rsidR="00182E89" w:rsidRPr="00B31E3E" w:rsidRDefault="00182E89" w:rsidP="00967F32">
      <w:pPr>
        <w:ind w:left="3240" w:hanging="900"/>
        <w:jc w:val="both"/>
        <w:rPr>
          <w:rFonts w:ascii="Arial" w:hAnsi="Arial" w:cs="Arial"/>
          <w:color w:val="000000"/>
          <w:sz w:val="20"/>
          <w:highlight w:val="yellow"/>
        </w:rPr>
      </w:pP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208E13D2" w14:textId="77777777" w:rsidR="00C43B99" w:rsidRPr="00B31E3E" w:rsidRDefault="00C43B99" w:rsidP="00445387">
      <w:pPr>
        <w:ind w:left="3119" w:hanging="851"/>
        <w:jc w:val="both"/>
        <w:rPr>
          <w:rFonts w:ascii="Arial" w:hAnsi="Arial" w:cs="Arial"/>
          <w:b/>
          <w:sz w:val="20"/>
        </w:rPr>
      </w:pPr>
      <w:bookmarkStart w:id="377"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377"/>
      <w:r w:rsidR="00BD63BA" w:rsidRPr="00FB32A4">
        <w:rPr>
          <w:rStyle w:val="FootnoteReference"/>
          <w:rFonts w:ascii="Arial" w:hAnsi="Arial" w:cs="Arial"/>
          <w:b/>
          <w:spacing w:val="-3"/>
          <w:sz w:val="20"/>
          <w:highlight w:val="yellow"/>
          <w:vertAlign w:val="superscript"/>
        </w:rPr>
        <w:footnoteReference w:id="102"/>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378"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378"/>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7F64F4">
        <w:rPr>
          <w:rFonts w:ascii="Arial" w:hAnsi="Arial" w:cs="Arial"/>
          <w:b/>
          <w:bCs/>
          <w:sz w:val="20"/>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7F64F4">
        <w:rPr>
          <w:rFonts w:ascii="Arial" w:eastAsiaTheme="majorEastAsia" w:hAnsi="Arial" w:cs="Arial"/>
          <w:w w:val="0"/>
          <w:sz w:val="20"/>
        </w:rPr>
        <w:t xml:space="preserve">In any case where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is </w:t>
      </w:r>
      <w:r w:rsidRPr="007F64F4">
        <w:rPr>
          <w:rFonts w:ascii="Arial" w:hAnsi="Arial" w:cs="Arial"/>
          <w:sz w:val="20"/>
        </w:rPr>
        <w:t>provided</w:t>
      </w:r>
      <w:r w:rsidRPr="007F64F4">
        <w:rPr>
          <w:rFonts w:ascii="Arial" w:eastAsiaTheme="majorEastAsia" w:hAnsi="Arial" w:cs="Arial"/>
          <w:w w:val="0"/>
          <w:sz w:val="20"/>
        </w:rPr>
        <w:t xml:space="preserve"> a right to appeal in this Article 13.2 (subject to the further provisions of </w:t>
      </w:r>
      <w:r w:rsidRPr="007F64F4">
        <w:rPr>
          <w:rFonts w:ascii="Arial" w:hAnsi="Arial" w:cs="Arial"/>
          <w:sz w:val="20"/>
        </w:rPr>
        <w:t>Article</w:t>
      </w:r>
      <w:r w:rsidRPr="007F64F4">
        <w:rPr>
          <w:rFonts w:ascii="Arial" w:eastAsiaTheme="majorEastAsia" w:hAnsi="Arial" w:cs="Arial"/>
          <w:w w:val="0"/>
          <w:sz w:val="20"/>
        </w:rPr>
        <w:t xml:space="preserve"> 7.4.3),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may elect, at its sole discretion and within its deadline for filing </w:t>
      </w:r>
      <w:r w:rsidRPr="007F64F4">
        <w:rPr>
          <w:rFonts w:ascii="Arial" w:hAnsi="Arial" w:cs="Arial"/>
          <w:sz w:val="20"/>
        </w:rPr>
        <w:t>an</w:t>
      </w:r>
      <w:r w:rsidRPr="007F64F4">
        <w:rPr>
          <w:rFonts w:ascii="Arial" w:eastAsiaTheme="majorEastAsia" w:hAnsi="Arial" w:cs="Arial"/>
          <w:w w:val="0"/>
          <w:sz w:val="20"/>
        </w:rPr>
        <w:t xml:space="preserve"> appeal, or within ten (10) days of being notified of the appeal if later, to join in the </w:t>
      </w:r>
      <w:r w:rsidRPr="007F64F4">
        <w:rPr>
          <w:rFonts w:ascii="Arial" w:hAnsi="Arial" w:cs="Arial"/>
          <w:sz w:val="20"/>
        </w:rPr>
        <w:t>appeal</w:t>
      </w:r>
      <w:r w:rsidRPr="007F64F4">
        <w:rPr>
          <w:rFonts w:ascii="Arial" w:eastAsiaTheme="majorEastAsia" w:hAnsi="Arial" w:cs="Arial"/>
          <w:w w:val="0"/>
          <w:sz w:val="20"/>
        </w:rPr>
        <w:t xml:space="preserve"> as a party in support or opposition to the appeal or cross-appeal. In </w:t>
      </w:r>
      <w:r w:rsidRPr="007F64F4">
        <w:rPr>
          <w:rFonts w:ascii="Arial" w:hAnsi="Arial" w:cs="Arial"/>
          <w:sz w:val="20"/>
        </w:rPr>
        <w:t>such</w:t>
      </w:r>
      <w:r w:rsidRPr="007F64F4">
        <w:rPr>
          <w:rFonts w:ascii="Arial" w:eastAsiaTheme="majorEastAsia" w:hAnsi="Arial" w:cs="Arial"/>
          <w:w w:val="0"/>
          <w:sz w:val="20"/>
        </w:rPr>
        <w:t xml:space="preserve"> event,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shall have the right, but not the obligation, to file pleadings, </w:t>
      </w:r>
      <w:r w:rsidRPr="007F64F4">
        <w:rPr>
          <w:rFonts w:ascii="Arial" w:hAnsi="Arial" w:cs="Arial"/>
          <w:sz w:val="20"/>
        </w:rPr>
        <w:t>examine</w:t>
      </w:r>
      <w:r w:rsidRPr="007F64F4">
        <w:rPr>
          <w:rFonts w:ascii="Arial" w:eastAsiaTheme="majorEastAsia" w:hAnsi="Arial" w:cs="Arial"/>
          <w:w w:val="0"/>
          <w:sz w:val="20"/>
        </w:rPr>
        <w:t xml:space="preserve"> witnesses and present argument.</w:t>
      </w:r>
      <w:r w:rsidR="00E216C5" w:rsidRPr="009339BE">
        <w:rPr>
          <w:rStyle w:val="FootnoteReference"/>
          <w:rFonts w:ascii="Arial" w:eastAsiaTheme="majorEastAsia" w:hAnsi="Arial" w:cs="Arial"/>
          <w:b/>
          <w:bCs/>
          <w:w w:val="0"/>
          <w:sz w:val="20"/>
          <w:szCs w:val="16"/>
          <w:vertAlign w:val="superscript"/>
        </w:rPr>
        <w:footnoteReference w:id="103"/>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1B924C5A"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C61727">
        <w:rPr>
          <w:rStyle w:val="FootnoteReference"/>
          <w:rFonts w:ascii="Arial" w:hAnsi="Arial" w:cs="Arial"/>
          <w:b/>
          <w:sz w:val="20"/>
          <w:highlight w:val="yellow"/>
          <w:vertAlign w:val="superscript"/>
        </w:rPr>
        <w:t xml:space="preserve"> </w:t>
      </w:r>
      <w:r w:rsidR="00C61727" w:rsidRPr="00FB32A4">
        <w:rPr>
          <w:rStyle w:val="FootnoteReference"/>
          <w:rFonts w:ascii="Arial" w:hAnsi="Arial" w:cs="Arial"/>
          <w:b/>
          <w:sz w:val="20"/>
          <w:highlight w:val="yellow"/>
          <w:vertAlign w:val="superscript"/>
        </w:rPr>
        <w:footnoteReference w:id="104"/>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lastRenderedPageBreak/>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5"/>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6"/>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379"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379"/>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w:t>
      </w:r>
      <w:r w:rsidR="002D3384">
        <w:rPr>
          <w:rFonts w:ascii="Arial" w:hAnsi="Arial" w:cs="Arial"/>
          <w:sz w:val="20"/>
        </w:rPr>
        <w:lastRenderedPageBreak/>
        <w:t xml:space="preserve">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7"/>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1D71AD15" w:rsidR="00C426F2" w:rsidRPr="00B31E3E" w:rsidRDefault="003E054A" w:rsidP="00FD3E47">
      <w:pPr>
        <w:jc w:val="both"/>
        <w:rPr>
          <w:rFonts w:ascii="Arial" w:hAnsi="Arial" w:cs="Arial"/>
          <w:sz w:val="20"/>
        </w:rPr>
      </w:pPr>
      <w:bookmarkStart w:id="380"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w:t>
      </w:r>
      <w:r w:rsidR="00D30168">
        <w:rPr>
          <w:rFonts w:ascii="Arial" w:hAnsi="Arial" w:cs="Arial"/>
          <w:sz w:val="20"/>
          <w:highlight w:val="cyan"/>
        </w:rPr>
        <w:t>,</w:t>
      </w:r>
      <w:r w:rsidRPr="00B31E3E">
        <w:rPr>
          <w:rFonts w:ascii="Arial" w:hAnsi="Arial" w:cs="Arial"/>
          <w:sz w:val="20"/>
          <w:highlight w:val="cyan"/>
        </w:rPr>
        <w:t>: “Notice shall be emailed.”]</w:t>
      </w:r>
      <w:bookmarkEnd w:id="380"/>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81"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81"/>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315B674C"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82"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83"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83"/>
      <w:r w:rsidRPr="00B31E3E">
        <w:rPr>
          <w:rFonts w:ascii="Arial" w:hAnsi="Arial" w:cs="Arial"/>
          <w:sz w:val="20"/>
          <w:lang w:val="en-US"/>
        </w:rPr>
        <w:t xml:space="preserve">for </w:t>
      </w:r>
      <w:r w:rsidRPr="00B31E3E">
        <w:rPr>
          <w:rFonts w:ascii="Arial" w:hAnsi="Arial" w:cs="Arial"/>
          <w:sz w:val="20"/>
          <w:lang w:val="en-US"/>
        </w:rPr>
        <w:lastRenderedPageBreak/>
        <w:t xml:space="preserve">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82"/>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84"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84"/>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85" w:name="_Toc323311613"/>
      <w:bookmarkStart w:id="386" w:name="_Toc323313180"/>
      <w:bookmarkStart w:id="387"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85"/>
      <w:bookmarkEnd w:id="386"/>
      <w:bookmarkEnd w:id="387"/>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88" w:name="_Toc323311614"/>
      <w:bookmarkStart w:id="389" w:name="_Toc323313181"/>
      <w:bookmarkStart w:id="390"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88"/>
      <w:bookmarkEnd w:id="389"/>
      <w:bookmarkEnd w:id="390"/>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lastRenderedPageBreak/>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20CEB283"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the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91"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91"/>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92"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92"/>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93"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93"/>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lastRenderedPageBreak/>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94" w:name="_Hlk26793154"/>
      <w:bookmarkStart w:id="395"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94"/>
    </w:p>
    <w:bookmarkEnd w:id="395"/>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w:t>
      </w:r>
      <w:r w:rsidR="008B409B" w:rsidRPr="00B31E3E">
        <w:rPr>
          <w:rFonts w:ascii="Arial" w:hAnsi="Arial" w:cs="Arial"/>
          <w:sz w:val="20"/>
        </w:rPr>
        <w:lastRenderedPageBreak/>
        <w:t>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08"/>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96"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97" w:name="_Hlk26793262"/>
      <w:bookmarkStart w:id="398"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97"/>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99"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96"/>
      <w:bookmarkEnd w:id="398"/>
      <w:bookmarkEnd w:id="399"/>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400"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400"/>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lastRenderedPageBreak/>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09"/>
      </w:r>
    </w:p>
    <w:p w14:paraId="6FA3990B" w14:textId="77777777" w:rsidR="00E77D79" w:rsidRDefault="00E77D79" w:rsidP="002B6FCF">
      <w:pPr>
        <w:pStyle w:val="NormalWeb"/>
        <w:spacing w:before="0" w:beforeAutospacing="0" w:after="0" w:afterAutospacing="0"/>
        <w:ind w:left="2340" w:hanging="900"/>
        <w:jc w:val="both"/>
        <w:rPr>
          <w:rFonts w:ascii="Arial" w:hAnsi="Arial" w:cs="Arial"/>
          <w:sz w:val="20"/>
          <w:szCs w:val="20"/>
        </w:rPr>
      </w:pPr>
    </w:p>
    <w:p w14:paraId="498E13C5" w14:textId="77777777" w:rsidR="00572057" w:rsidRDefault="00572057" w:rsidP="002B6FCF">
      <w:pPr>
        <w:pStyle w:val="NormalWeb"/>
        <w:spacing w:before="0" w:beforeAutospacing="0" w:after="0" w:afterAutospacing="0"/>
        <w:ind w:left="2340" w:hanging="900"/>
        <w:jc w:val="both"/>
        <w:rPr>
          <w:rFonts w:ascii="Arial" w:hAnsi="Arial" w:cs="Arial"/>
          <w:sz w:val="20"/>
          <w:szCs w:val="20"/>
        </w:rPr>
      </w:pPr>
    </w:p>
    <w:p w14:paraId="10C8F431" w14:textId="77777777" w:rsidR="00572057" w:rsidRDefault="00572057" w:rsidP="002B6FCF">
      <w:pPr>
        <w:pStyle w:val="NormalWeb"/>
        <w:spacing w:before="0" w:beforeAutospacing="0" w:after="0" w:afterAutospacing="0"/>
        <w:ind w:left="2340" w:hanging="900"/>
        <w:jc w:val="both"/>
        <w:rPr>
          <w:rFonts w:ascii="Arial" w:hAnsi="Arial" w:cs="Arial"/>
          <w:sz w:val="20"/>
          <w:szCs w:val="20"/>
        </w:rPr>
      </w:pPr>
    </w:p>
    <w:p w14:paraId="00F7E3A4" w14:textId="77777777" w:rsidR="00572057" w:rsidRDefault="00572057" w:rsidP="002B6FCF">
      <w:pPr>
        <w:pStyle w:val="NormalWeb"/>
        <w:spacing w:before="0" w:beforeAutospacing="0" w:after="0" w:afterAutospacing="0"/>
        <w:ind w:left="2340" w:hanging="90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0"/>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34936BBA"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lastRenderedPageBreak/>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1"/>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401"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401"/>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2BBC2B7D" w14:textId="77777777" w:rsidR="00C97C9F" w:rsidRDefault="00C97C9F" w:rsidP="00B31E3E">
      <w:pPr>
        <w:jc w:val="both"/>
        <w:rPr>
          <w:rFonts w:ascii="Arial" w:hAnsi="Arial" w:cs="Arial"/>
          <w:sz w:val="20"/>
          <w:highlight w:val="red"/>
          <w:u w:val="single"/>
        </w:rPr>
      </w:pPr>
    </w:p>
    <w:p w14:paraId="3F621E8F" w14:textId="77777777" w:rsidR="004B596E" w:rsidRDefault="004B596E" w:rsidP="00B31E3E">
      <w:pPr>
        <w:jc w:val="both"/>
        <w:rPr>
          <w:rFonts w:ascii="Arial" w:hAnsi="Arial" w:cs="Arial"/>
          <w:sz w:val="20"/>
          <w:highlight w:val="red"/>
          <w:u w:val="single"/>
        </w:rPr>
      </w:pP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402"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402"/>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403"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403"/>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404"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404"/>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lastRenderedPageBreak/>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2"/>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3"/>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405"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405"/>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4"/>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5"/>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406"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406"/>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2443FFC0" w14:textId="77777777" w:rsidR="00C97C9F" w:rsidRPr="00B31E3E" w:rsidRDefault="00C97C9F" w:rsidP="00B31E3E">
      <w:pPr>
        <w:ind w:left="1440" w:hanging="720"/>
        <w:jc w:val="both"/>
        <w:rPr>
          <w:rFonts w:ascii="Arial" w:hAnsi="Arial" w:cs="Arial"/>
          <w:sz w:val="20"/>
        </w:rPr>
      </w:pP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6"/>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407"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407"/>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w:t>
      </w:r>
      <w:r w:rsidRPr="00B31E3E">
        <w:rPr>
          <w:rFonts w:ascii="Arial" w:hAnsi="Arial" w:cs="Arial"/>
          <w:sz w:val="20"/>
          <w:highlight w:val="yellow"/>
        </w:rPr>
        <w:lastRenderedPageBreak/>
        <w:t>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408" w:name="_Toc215043863"/>
      <w:r w:rsidRPr="00B31E3E">
        <w:rPr>
          <w:rFonts w:ascii="Arial" w:hAnsi="Arial" w:cs="Arial"/>
          <w:sz w:val="20"/>
          <w:szCs w:val="20"/>
        </w:rPr>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408"/>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409"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409"/>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410" w:name="_DV_C1810"/>
      <w:r w:rsidR="00800E66" w:rsidRPr="00B31E3E">
        <w:rPr>
          <w:rFonts w:ascii="Arial" w:hAnsi="Arial" w:cs="Arial"/>
          <w:sz w:val="20"/>
        </w:rPr>
        <w:t>retroactively</w:t>
      </w:r>
      <w:bookmarkEnd w:id="410"/>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411" w:name="_DV_C1819"/>
      <w:r w:rsidR="00DE024E" w:rsidRPr="00B31E3E">
        <w:rPr>
          <w:rFonts w:ascii="Arial" w:hAnsi="Arial" w:cs="Arial"/>
          <w:b/>
          <w:sz w:val="20"/>
        </w:rPr>
        <w:t>2</w:t>
      </w:r>
      <w:r w:rsidR="006913F2" w:rsidRPr="00B31E3E">
        <w:rPr>
          <w:rFonts w:ascii="Arial" w:hAnsi="Arial" w:cs="Arial"/>
          <w:b/>
          <w:sz w:val="20"/>
        </w:rPr>
        <w:t xml:space="preserve"> </w:t>
      </w:r>
      <w:bookmarkEnd w:id="411"/>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7"/>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413" w:name="_DV_C1712"/>
    </w:p>
    <w:bookmarkEnd w:id="413"/>
    <w:p w14:paraId="53D3C912" w14:textId="77777777" w:rsidR="00CA1858" w:rsidRPr="00F50997" w:rsidRDefault="006F5821" w:rsidP="00F50997">
      <w:pPr>
        <w:rPr>
          <w:rFonts w:ascii="Arial" w:hAnsi="Arial" w:cs="Arial"/>
          <w:b/>
          <w:bCs/>
          <w:sz w:val="20"/>
        </w:rPr>
      </w:pPr>
      <w:r w:rsidRPr="00F50997">
        <w:rPr>
          <w:highlight w:val="yellow"/>
        </w:rPr>
        <w:br w:type="page"/>
      </w:r>
      <w:bookmarkStart w:id="414"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18"/>
      </w:r>
      <w:bookmarkEnd w:id="414"/>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416"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416"/>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417"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417"/>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418"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418"/>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19"/>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0"/>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419" w:name="_DV_M1075"/>
      <w:bookmarkStart w:id="420" w:name="_DV_C783"/>
      <w:bookmarkEnd w:id="419"/>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420"/>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421"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421"/>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1"/>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422"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422"/>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423"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423"/>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424"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425" w:name="_DV_C531"/>
      <w:r w:rsidRPr="00B31E3E">
        <w:rPr>
          <w:rFonts w:ascii="Arial" w:hAnsi="Arial" w:cs="Arial"/>
          <w:i/>
          <w:sz w:val="20"/>
          <w:highlight w:val="yellow"/>
        </w:rPr>
        <w:t>Fault</w:t>
      </w:r>
      <w:bookmarkStart w:id="426" w:name="_DV_M515"/>
      <w:bookmarkEnd w:id="425"/>
      <w:bookmarkEnd w:id="426"/>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2"/>
      </w:r>
    </w:p>
    <w:bookmarkEnd w:id="424"/>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3"/>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427" w:name="_DV_C778"/>
      <w:r w:rsidRPr="00C8423F">
        <w:rPr>
          <w:rStyle w:val="DeltaViewInsertion"/>
          <w:rFonts w:ascii="Arial" w:hAnsi="Arial" w:cs="Arial"/>
          <w:b/>
          <w:bCs/>
          <w:i/>
          <w:iCs/>
          <w:color w:val="000000"/>
          <w:sz w:val="20"/>
          <w:highlight w:val="yellow"/>
          <w:u w:val="none"/>
        </w:rPr>
        <w:t>Independent Observer</w:t>
      </w:r>
      <w:bookmarkStart w:id="428" w:name="_DV_X775"/>
      <w:bookmarkStart w:id="429" w:name="_DV_C779"/>
      <w:bookmarkEnd w:id="427"/>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428"/>
      <w:bookmarkEnd w:id="429"/>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430"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430"/>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4"/>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5"/>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6"/>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31"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431"/>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7"/>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28"/>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432"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432"/>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433"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433"/>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29"/>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0"/>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1"/>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2"/>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436"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436"/>
      <w:r w:rsidR="002F0A76" w:rsidRPr="00881E1F">
        <w:rPr>
          <w:rStyle w:val="FootnoteReference"/>
          <w:rFonts w:ascii="Arial" w:hAnsi="Arial" w:cs="Arial"/>
          <w:b/>
          <w:iCs/>
          <w:sz w:val="20"/>
          <w:szCs w:val="20"/>
          <w:highlight w:val="yellow"/>
          <w:vertAlign w:val="superscript"/>
        </w:rPr>
        <w:footnoteReference w:id="133"/>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437"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437"/>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4"/>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E6F66C7"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xml:space="preserve">: For purposes of Articles 10.7.1.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A91A" w14:textId="77777777" w:rsidR="002C2DA4" w:rsidRDefault="002C2DA4">
      <w:r>
        <w:separator/>
      </w:r>
    </w:p>
  </w:endnote>
  <w:endnote w:type="continuationSeparator" w:id="0">
    <w:p w14:paraId="0EA9E0A7" w14:textId="77777777" w:rsidR="002C2DA4" w:rsidRDefault="002C2DA4">
      <w:r>
        <w:continuationSeparator/>
      </w:r>
    </w:p>
  </w:endnote>
  <w:endnote w:type="continuationNotice" w:id="1">
    <w:p w14:paraId="221AACF9" w14:textId="77777777" w:rsidR="002C2DA4" w:rsidRDefault="002C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45D8" w14:textId="77777777" w:rsidR="002C2DA4" w:rsidRDefault="002C2DA4">
      <w:r>
        <w:separator/>
      </w:r>
    </w:p>
  </w:footnote>
  <w:footnote w:type="continuationSeparator" w:id="0">
    <w:p w14:paraId="0CA74635" w14:textId="77777777" w:rsidR="002C2DA4" w:rsidRDefault="002C2DA4">
      <w:r>
        <w:continuationSeparator/>
      </w:r>
    </w:p>
  </w:footnote>
  <w:footnote w:type="continuationNotice" w:id="1">
    <w:p w14:paraId="27CB3B37" w14:textId="77777777" w:rsidR="002C2DA4" w:rsidRDefault="002C2DA4"/>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07C74306"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31D03AF9" w14:textId="49987037" w:rsidR="00C2294C" w:rsidRPr="008A38C5" w:rsidRDefault="00C2294C" w:rsidP="00610E19">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C733A20" w14:textId="77777777" w:rsidR="00C2294C" w:rsidRPr="008A38C5" w:rsidRDefault="00C2294C" w:rsidP="00610E19">
      <w:pPr>
        <w:ind w:left="270" w:hanging="270"/>
        <w:jc w:val="both"/>
        <w:rPr>
          <w:rFonts w:ascii="Arial" w:hAnsi="Arial" w:cs="Arial"/>
          <w:i/>
          <w:iCs/>
          <w:sz w:val="16"/>
          <w:szCs w:val="16"/>
        </w:rPr>
      </w:pPr>
    </w:p>
    <w:p w14:paraId="0B89A509" w14:textId="38FC4765" w:rsidR="00C2294C" w:rsidRDefault="00C2294C" w:rsidP="005375EF">
      <w:pPr>
        <w:ind w:left="270"/>
        <w:jc w:val="both"/>
        <w:rPr>
          <w:rFonts w:ascii="Arial" w:hAnsi="Arial" w:cs="Arial"/>
          <w:i/>
          <w:iCs/>
          <w:sz w:val="16"/>
          <w:szCs w:val="16"/>
        </w:rPr>
      </w:pPr>
      <w:bookmarkStart w:id="72" w:name="_DV_M295"/>
      <w:bookmarkEnd w:id="72"/>
      <w:r w:rsidRPr="008A38C5">
        <w:rPr>
          <w:rFonts w:ascii="Arial" w:hAnsi="Arial" w:cs="Arial"/>
          <w:i/>
          <w:iCs/>
          <w:sz w:val="16"/>
          <w:szCs w:val="16"/>
        </w:rPr>
        <w:t>[Comment to Article</w:t>
      </w:r>
      <w:r w:rsidR="00797FF8">
        <w:rPr>
          <w:rFonts w:ascii="Arial" w:hAnsi="Arial" w:cs="Arial"/>
          <w:i/>
          <w:iCs/>
          <w:sz w:val="16"/>
          <w:szCs w:val="16"/>
        </w:rPr>
        <w:t>s</w:t>
      </w:r>
      <w:r w:rsidRPr="008A38C5">
        <w:rPr>
          <w:rFonts w:ascii="Arial" w:hAnsi="Arial" w:cs="Arial"/>
          <w:i/>
          <w:iCs/>
          <w:sz w:val="16"/>
          <w:szCs w:val="16"/>
        </w:rPr>
        <w:t xml:space="preserve">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3">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4">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5">
    <w:p w14:paraId="7549C815" w14:textId="6CFDE828" w:rsidR="00C2294C" w:rsidRPr="008A38C5" w:rsidRDefault="00C2294C" w:rsidP="00610E19">
      <w:pPr>
        <w:ind w:left="270" w:hanging="270"/>
        <w:jc w:val="both"/>
        <w:rPr>
          <w:rFonts w:ascii="Arial" w:hAnsi="Arial" w:cs="Arial"/>
          <w:sz w:val="16"/>
          <w:szCs w:val="16"/>
          <w:highlight w:val="yellow"/>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2.11.2: This </w:t>
      </w:r>
      <w:r>
        <w:rPr>
          <w:rFonts w:ascii="Arial" w:hAnsi="Arial" w:cs="Arial"/>
          <w:i/>
          <w:sz w:val="16"/>
          <w:szCs w:val="16"/>
        </w:rPr>
        <w:t>A</w:t>
      </w:r>
      <w:r w:rsidRPr="008A38C5">
        <w:rPr>
          <w:rFonts w:ascii="Arial" w:hAnsi="Arial" w:cs="Arial"/>
          <w:i/>
          <w:sz w:val="16"/>
          <w:szCs w:val="16"/>
        </w:rPr>
        <w:t>rticle is intended to protect Persons who make good faith reports, and does not protect Persons who knowingly make false reports.]</w:t>
      </w:r>
    </w:p>
    <w:p w14:paraId="2A8DBC00" w14:textId="77777777" w:rsidR="00C2294C" w:rsidRPr="008A38C5" w:rsidRDefault="00C2294C" w:rsidP="00EF465E">
      <w:pPr>
        <w:ind w:left="270" w:hanging="270"/>
        <w:jc w:val="both"/>
        <w:rPr>
          <w:rFonts w:ascii="Arial" w:hAnsi="Arial" w:cs="Arial"/>
          <w:i/>
          <w:sz w:val="16"/>
          <w:szCs w:val="16"/>
        </w:rPr>
      </w:pPr>
    </w:p>
    <w:p w14:paraId="1A7214E8"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6">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7">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18">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19">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0">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1">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2">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3">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4">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5">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6">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7">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28">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29">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0">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1">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2">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3">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4">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5">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6">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7">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38">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39">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0">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1">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2">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3">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4">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5">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6">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7">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48">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49">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0">
    <w:p w14:paraId="198F555A" w14:textId="04CD23D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 xml:space="preserve">[Comment to Article 7.8.1: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1">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2">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3">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4">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5">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6">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7">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8">
    <w:p w14:paraId="72ADDAAA" w14:textId="1B7B7A9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or other Person’s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59">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0">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1">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2">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4">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5">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6">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7">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68">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69">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0">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1">
    <w:p w14:paraId="146923F3" w14:textId="77777777"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2">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3">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4">
    <w:p w14:paraId="24228475" w14:textId="0F851DA5"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6">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7">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78">
    <w:p w14:paraId="0A63CB2B" w14:textId="22D04D35"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79">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0">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1">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3">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4">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5">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6">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7">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88">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89">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0">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1">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2">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4">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5">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6">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7">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98">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99">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0">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1">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2">
    <w:p w14:paraId="38F464F7" w14:textId="00BFFF63" w:rsidR="00BD63BA" w:rsidRPr="00FB32A4"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footnote>
  <w:footnote w:id="103">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4">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5">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6">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7">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8">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09">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0">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1">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2">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3">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4">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5">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6">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7">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412"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412"/>
    </w:p>
  </w:footnote>
  <w:footnote w:id="118">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415"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415"/>
    </w:p>
  </w:footnote>
  <w:footnote w:id="119">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0">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1">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2">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3">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4">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5">
    <w:p w14:paraId="41AFBC79" w14:textId="4FA178EC"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Comment to Minimum Reporting Level: For more information on Minimum Reporting Levels and the Non-Threshold Substances to which they shall be applied, refer to the 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6">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7">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28">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29">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434"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434"/>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0">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435" w:name="_DV_M1114"/>
      <w:bookmarkEnd w:id="435"/>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1">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2">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3">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4">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B"/>
    <w:rsid w:val="00081189"/>
    <w:rsid w:val="00081707"/>
    <w:rsid w:val="00081764"/>
    <w:rsid w:val="000818F6"/>
    <w:rsid w:val="000819DC"/>
    <w:rsid w:val="00081A1F"/>
    <w:rsid w:val="0008234F"/>
    <w:rsid w:val="00082DA2"/>
    <w:rsid w:val="00082F41"/>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842"/>
    <w:rsid w:val="00096D34"/>
    <w:rsid w:val="0009758F"/>
    <w:rsid w:val="000979BE"/>
    <w:rsid w:val="00097B57"/>
    <w:rsid w:val="00097E86"/>
    <w:rsid w:val="00097EB6"/>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B44"/>
    <w:rsid w:val="000E1EE7"/>
    <w:rsid w:val="000E2054"/>
    <w:rsid w:val="000E2756"/>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261"/>
    <w:rsid w:val="000F138A"/>
    <w:rsid w:val="000F1528"/>
    <w:rsid w:val="000F1920"/>
    <w:rsid w:val="000F250B"/>
    <w:rsid w:val="000F270B"/>
    <w:rsid w:val="000F2753"/>
    <w:rsid w:val="000F2CE4"/>
    <w:rsid w:val="000F2CED"/>
    <w:rsid w:val="000F372B"/>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5C3"/>
    <w:rsid w:val="0011565B"/>
    <w:rsid w:val="00115730"/>
    <w:rsid w:val="0011624F"/>
    <w:rsid w:val="00116767"/>
    <w:rsid w:val="00116E3B"/>
    <w:rsid w:val="00117436"/>
    <w:rsid w:val="00117560"/>
    <w:rsid w:val="00117A15"/>
    <w:rsid w:val="00117B5A"/>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ECA"/>
    <w:rsid w:val="00136373"/>
    <w:rsid w:val="00136558"/>
    <w:rsid w:val="001368A8"/>
    <w:rsid w:val="001370A7"/>
    <w:rsid w:val="00137ABB"/>
    <w:rsid w:val="00137BBA"/>
    <w:rsid w:val="00137D9F"/>
    <w:rsid w:val="0014003A"/>
    <w:rsid w:val="00140254"/>
    <w:rsid w:val="00140C6F"/>
    <w:rsid w:val="00141199"/>
    <w:rsid w:val="00141779"/>
    <w:rsid w:val="001417B0"/>
    <w:rsid w:val="00141F22"/>
    <w:rsid w:val="001422E4"/>
    <w:rsid w:val="00142422"/>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CAB"/>
    <w:rsid w:val="00153CDB"/>
    <w:rsid w:val="00153CFA"/>
    <w:rsid w:val="001546B4"/>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CAA"/>
    <w:rsid w:val="00172D13"/>
    <w:rsid w:val="00173208"/>
    <w:rsid w:val="001732BF"/>
    <w:rsid w:val="00173504"/>
    <w:rsid w:val="00173940"/>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E2"/>
    <w:rsid w:val="00184156"/>
    <w:rsid w:val="00184267"/>
    <w:rsid w:val="0018472A"/>
    <w:rsid w:val="00185494"/>
    <w:rsid w:val="00185BF5"/>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552"/>
    <w:rsid w:val="001C7F2F"/>
    <w:rsid w:val="001D0041"/>
    <w:rsid w:val="001D02AF"/>
    <w:rsid w:val="001D064B"/>
    <w:rsid w:val="001D08DA"/>
    <w:rsid w:val="001D0F54"/>
    <w:rsid w:val="001D1A0C"/>
    <w:rsid w:val="001D1CB0"/>
    <w:rsid w:val="001D2D89"/>
    <w:rsid w:val="001D3324"/>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D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F8A"/>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F83"/>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619"/>
    <w:rsid w:val="0027686F"/>
    <w:rsid w:val="0027704A"/>
    <w:rsid w:val="002770FD"/>
    <w:rsid w:val="00277445"/>
    <w:rsid w:val="0027773B"/>
    <w:rsid w:val="00277F92"/>
    <w:rsid w:val="00280026"/>
    <w:rsid w:val="00280157"/>
    <w:rsid w:val="00280169"/>
    <w:rsid w:val="002808EE"/>
    <w:rsid w:val="00280CD1"/>
    <w:rsid w:val="00280D58"/>
    <w:rsid w:val="0028102D"/>
    <w:rsid w:val="00281079"/>
    <w:rsid w:val="002818F6"/>
    <w:rsid w:val="0028216E"/>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791"/>
    <w:rsid w:val="00290865"/>
    <w:rsid w:val="0029090F"/>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5439"/>
    <w:rsid w:val="002956DB"/>
    <w:rsid w:val="00295851"/>
    <w:rsid w:val="002958FF"/>
    <w:rsid w:val="00295927"/>
    <w:rsid w:val="002959CC"/>
    <w:rsid w:val="00295A74"/>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3F3"/>
    <w:rsid w:val="002E5AB8"/>
    <w:rsid w:val="002E60BB"/>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A97"/>
    <w:rsid w:val="002F6C35"/>
    <w:rsid w:val="002F6D47"/>
    <w:rsid w:val="002F6E10"/>
    <w:rsid w:val="002F6F8B"/>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8AA"/>
    <w:rsid w:val="003049E7"/>
    <w:rsid w:val="00304D69"/>
    <w:rsid w:val="003050BD"/>
    <w:rsid w:val="003058F2"/>
    <w:rsid w:val="003059BA"/>
    <w:rsid w:val="00305E49"/>
    <w:rsid w:val="003067CB"/>
    <w:rsid w:val="003071AE"/>
    <w:rsid w:val="00307203"/>
    <w:rsid w:val="00307540"/>
    <w:rsid w:val="00307D2E"/>
    <w:rsid w:val="00310101"/>
    <w:rsid w:val="0031043E"/>
    <w:rsid w:val="00310583"/>
    <w:rsid w:val="00310D51"/>
    <w:rsid w:val="00310EA4"/>
    <w:rsid w:val="00311257"/>
    <w:rsid w:val="003112BE"/>
    <w:rsid w:val="003113B5"/>
    <w:rsid w:val="0031143C"/>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658"/>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783"/>
    <w:rsid w:val="00422B90"/>
    <w:rsid w:val="00422C27"/>
    <w:rsid w:val="00422C38"/>
    <w:rsid w:val="00422E51"/>
    <w:rsid w:val="00422F26"/>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B25"/>
    <w:rsid w:val="00437040"/>
    <w:rsid w:val="004371E7"/>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DC"/>
    <w:rsid w:val="00464362"/>
    <w:rsid w:val="004644C3"/>
    <w:rsid w:val="004646C3"/>
    <w:rsid w:val="00464BFC"/>
    <w:rsid w:val="00464CB2"/>
    <w:rsid w:val="004655E6"/>
    <w:rsid w:val="00465C3B"/>
    <w:rsid w:val="00465EAA"/>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3A2"/>
    <w:rsid w:val="004C58E9"/>
    <w:rsid w:val="004C5966"/>
    <w:rsid w:val="004C6125"/>
    <w:rsid w:val="004C6333"/>
    <w:rsid w:val="004C782E"/>
    <w:rsid w:val="004C7E50"/>
    <w:rsid w:val="004D0286"/>
    <w:rsid w:val="004D02C1"/>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AE"/>
    <w:rsid w:val="00506DBE"/>
    <w:rsid w:val="00507065"/>
    <w:rsid w:val="00507395"/>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4E6"/>
    <w:rsid w:val="005337DF"/>
    <w:rsid w:val="005339A5"/>
    <w:rsid w:val="00533C3F"/>
    <w:rsid w:val="00533CCC"/>
    <w:rsid w:val="005342D5"/>
    <w:rsid w:val="005348BD"/>
    <w:rsid w:val="00534F66"/>
    <w:rsid w:val="005350A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B01BD"/>
    <w:rsid w:val="005B0730"/>
    <w:rsid w:val="005B096B"/>
    <w:rsid w:val="005B0A79"/>
    <w:rsid w:val="005B0B03"/>
    <w:rsid w:val="005B0BB1"/>
    <w:rsid w:val="005B0D6A"/>
    <w:rsid w:val="005B135F"/>
    <w:rsid w:val="005B1630"/>
    <w:rsid w:val="005B2821"/>
    <w:rsid w:val="005B2894"/>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811"/>
    <w:rsid w:val="005D1D2E"/>
    <w:rsid w:val="005D259D"/>
    <w:rsid w:val="005D2A9C"/>
    <w:rsid w:val="005D3282"/>
    <w:rsid w:val="005D3ED3"/>
    <w:rsid w:val="005D43B7"/>
    <w:rsid w:val="005D4713"/>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26F8"/>
    <w:rsid w:val="00622AA8"/>
    <w:rsid w:val="00622B19"/>
    <w:rsid w:val="00622FBC"/>
    <w:rsid w:val="0062336D"/>
    <w:rsid w:val="00623984"/>
    <w:rsid w:val="00623D5E"/>
    <w:rsid w:val="006242B3"/>
    <w:rsid w:val="0062456F"/>
    <w:rsid w:val="00624B43"/>
    <w:rsid w:val="00624CC1"/>
    <w:rsid w:val="00624EB0"/>
    <w:rsid w:val="00624EB3"/>
    <w:rsid w:val="00624FD4"/>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C05"/>
    <w:rsid w:val="00633C0D"/>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7412"/>
    <w:rsid w:val="00687755"/>
    <w:rsid w:val="006878E0"/>
    <w:rsid w:val="00687E2A"/>
    <w:rsid w:val="0069015B"/>
    <w:rsid w:val="00690668"/>
    <w:rsid w:val="0069100A"/>
    <w:rsid w:val="006910E5"/>
    <w:rsid w:val="00691200"/>
    <w:rsid w:val="0069128A"/>
    <w:rsid w:val="0069128E"/>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77E"/>
    <w:rsid w:val="006B1925"/>
    <w:rsid w:val="006B1995"/>
    <w:rsid w:val="006B1D3A"/>
    <w:rsid w:val="006B1F98"/>
    <w:rsid w:val="006B209E"/>
    <w:rsid w:val="006B2323"/>
    <w:rsid w:val="006B3586"/>
    <w:rsid w:val="006B367A"/>
    <w:rsid w:val="006B39C7"/>
    <w:rsid w:val="006B3ADE"/>
    <w:rsid w:val="006B3DD7"/>
    <w:rsid w:val="006B4230"/>
    <w:rsid w:val="006B4395"/>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742"/>
    <w:rsid w:val="006D192F"/>
    <w:rsid w:val="006D1C5F"/>
    <w:rsid w:val="006D2B4E"/>
    <w:rsid w:val="006D2B86"/>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CCD"/>
    <w:rsid w:val="006E200A"/>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2128"/>
    <w:rsid w:val="006F237A"/>
    <w:rsid w:val="006F2716"/>
    <w:rsid w:val="006F2922"/>
    <w:rsid w:val="006F3312"/>
    <w:rsid w:val="006F3F5B"/>
    <w:rsid w:val="006F4072"/>
    <w:rsid w:val="006F44DA"/>
    <w:rsid w:val="006F4637"/>
    <w:rsid w:val="006F478F"/>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FC9"/>
    <w:rsid w:val="00706E45"/>
    <w:rsid w:val="007074E3"/>
    <w:rsid w:val="007077FA"/>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D12"/>
    <w:rsid w:val="00723139"/>
    <w:rsid w:val="007232CA"/>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E4D"/>
    <w:rsid w:val="00726EC1"/>
    <w:rsid w:val="00727599"/>
    <w:rsid w:val="007278AE"/>
    <w:rsid w:val="007279F2"/>
    <w:rsid w:val="007305D3"/>
    <w:rsid w:val="007306C1"/>
    <w:rsid w:val="00730C5B"/>
    <w:rsid w:val="00730D03"/>
    <w:rsid w:val="00730EE5"/>
    <w:rsid w:val="0073198C"/>
    <w:rsid w:val="00731BF7"/>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58F"/>
    <w:rsid w:val="00746812"/>
    <w:rsid w:val="00746815"/>
    <w:rsid w:val="00746B4D"/>
    <w:rsid w:val="00746E0F"/>
    <w:rsid w:val="007478A9"/>
    <w:rsid w:val="007503F5"/>
    <w:rsid w:val="00750460"/>
    <w:rsid w:val="007505AD"/>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F96"/>
    <w:rsid w:val="007641BE"/>
    <w:rsid w:val="007642CD"/>
    <w:rsid w:val="007644CC"/>
    <w:rsid w:val="00764656"/>
    <w:rsid w:val="007651DE"/>
    <w:rsid w:val="00765E59"/>
    <w:rsid w:val="00765EF3"/>
    <w:rsid w:val="00765F51"/>
    <w:rsid w:val="00765F7F"/>
    <w:rsid w:val="00766016"/>
    <w:rsid w:val="0076650C"/>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292D"/>
    <w:rsid w:val="007829B5"/>
    <w:rsid w:val="007829F5"/>
    <w:rsid w:val="00782DDF"/>
    <w:rsid w:val="0078348A"/>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A2F"/>
    <w:rsid w:val="007C0B71"/>
    <w:rsid w:val="007C0CB6"/>
    <w:rsid w:val="007C0D1A"/>
    <w:rsid w:val="007C1368"/>
    <w:rsid w:val="007C1880"/>
    <w:rsid w:val="007C1A5A"/>
    <w:rsid w:val="007C1B10"/>
    <w:rsid w:val="007C2068"/>
    <w:rsid w:val="007C2614"/>
    <w:rsid w:val="007C2A63"/>
    <w:rsid w:val="007C2AB6"/>
    <w:rsid w:val="007C2DFF"/>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411E"/>
    <w:rsid w:val="007D41DC"/>
    <w:rsid w:val="007D482F"/>
    <w:rsid w:val="007D4BB9"/>
    <w:rsid w:val="007D4C50"/>
    <w:rsid w:val="007D4CBB"/>
    <w:rsid w:val="007D4F87"/>
    <w:rsid w:val="007D4FEA"/>
    <w:rsid w:val="007D573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E23"/>
    <w:rsid w:val="00804EC2"/>
    <w:rsid w:val="00805742"/>
    <w:rsid w:val="00805EEC"/>
    <w:rsid w:val="00806409"/>
    <w:rsid w:val="008064FE"/>
    <w:rsid w:val="00806B56"/>
    <w:rsid w:val="00806FFC"/>
    <w:rsid w:val="00807ED8"/>
    <w:rsid w:val="0081000E"/>
    <w:rsid w:val="008100C9"/>
    <w:rsid w:val="008110B7"/>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DA0"/>
    <w:rsid w:val="00830210"/>
    <w:rsid w:val="0083078E"/>
    <w:rsid w:val="00830B61"/>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1FA"/>
    <w:rsid w:val="0086065E"/>
    <w:rsid w:val="00860992"/>
    <w:rsid w:val="00860DEA"/>
    <w:rsid w:val="00860FDA"/>
    <w:rsid w:val="00861097"/>
    <w:rsid w:val="00861544"/>
    <w:rsid w:val="0086191D"/>
    <w:rsid w:val="0086196B"/>
    <w:rsid w:val="00861C93"/>
    <w:rsid w:val="00861D83"/>
    <w:rsid w:val="00862305"/>
    <w:rsid w:val="008624CF"/>
    <w:rsid w:val="008629AF"/>
    <w:rsid w:val="00862B89"/>
    <w:rsid w:val="00862C87"/>
    <w:rsid w:val="00862E34"/>
    <w:rsid w:val="008634E1"/>
    <w:rsid w:val="00863739"/>
    <w:rsid w:val="00863C34"/>
    <w:rsid w:val="00863E77"/>
    <w:rsid w:val="00864046"/>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FF4"/>
    <w:rsid w:val="0087505E"/>
    <w:rsid w:val="008752B8"/>
    <w:rsid w:val="00875820"/>
    <w:rsid w:val="00875A29"/>
    <w:rsid w:val="00875CBF"/>
    <w:rsid w:val="00876280"/>
    <w:rsid w:val="008763A3"/>
    <w:rsid w:val="008766E8"/>
    <w:rsid w:val="0087699A"/>
    <w:rsid w:val="00876A34"/>
    <w:rsid w:val="00876F9D"/>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48A"/>
    <w:rsid w:val="008846BA"/>
    <w:rsid w:val="00884F97"/>
    <w:rsid w:val="0088531D"/>
    <w:rsid w:val="00885850"/>
    <w:rsid w:val="00885B50"/>
    <w:rsid w:val="00885CC1"/>
    <w:rsid w:val="0088605D"/>
    <w:rsid w:val="00886366"/>
    <w:rsid w:val="008864BB"/>
    <w:rsid w:val="008865FF"/>
    <w:rsid w:val="00886831"/>
    <w:rsid w:val="00886C93"/>
    <w:rsid w:val="00886F0B"/>
    <w:rsid w:val="0088737E"/>
    <w:rsid w:val="0089025C"/>
    <w:rsid w:val="0089030A"/>
    <w:rsid w:val="00890453"/>
    <w:rsid w:val="0089090B"/>
    <w:rsid w:val="00890CF0"/>
    <w:rsid w:val="00890DA6"/>
    <w:rsid w:val="008915A4"/>
    <w:rsid w:val="00891646"/>
    <w:rsid w:val="008916F6"/>
    <w:rsid w:val="00891D37"/>
    <w:rsid w:val="00891F3D"/>
    <w:rsid w:val="008920EF"/>
    <w:rsid w:val="00892C0F"/>
    <w:rsid w:val="00892C1F"/>
    <w:rsid w:val="00892C64"/>
    <w:rsid w:val="008931A9"/>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3FB"/>
    <w:rsid w:val="008A5EC6"/>
    <w:rsid w:val="008A6131"/>
    <w:rsid w:val="008A638A"/>
    <w:rsid w:val="008A6D6F"/>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D05"/>
    <w:rsid w:val="00903E3A"/>
    <w:rsid w:val="00904FB7"/>
    <w:rsid w:val="009057B3"/>
    <w:rsid w:val="00905940"/>
    <w:rsid w:val="00905E11"/>
    <w:rsid w:val="00905E60"/>
    <w:rsid w:val="00906884"/>
    <w:rsid w:val="00906A87"/>
    <w:rsid w:val="0090704E"/>
    <w:rsid w:val="0090707F"/>
    <w:rsid w:val="00907760"/>
    <w:rsid w:val="00907CAE"/>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93E"/>
    <w:rsid w:val="009569B8"/>
    <w:rsid w:val="00956B2D"/>
    <w:rsid w:val="00957AEC"/>
    <w:rsid w:val="00957B2E"/>
    <w:rsid w:val="00957D1B"/>
    <w:rsid w:val="009604DC"/>
    <w:rsid w:val="00960616"/>
    <w:rsid w:val="00960A1B"/>
    <w:rsid w:val="009611AA"/>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B66"/>
    <w:rsid w:val="00970BD2"/>
    <w:rsid w:val="00971156"/>
    <w:rsid w:val="009718DB"/>
    <w:rsid w:val="00971A87"/>
    <w:rsid w:val="00971B72"/>
    <w:rsid w:val="00971BBA"/>
    <w:rsid w:val="00972492"/>
    <w:rsid w:val="0097299D"/>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2C8"/>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71F"/>
    <w:rsid w:val="009B5AFC"/>
    <w:rsid w:val="009B5B57"/>
    <w:rsid w:val="009B5E18"/>
    <w:rsid w:val="009B6703"/>
    <w:rsid w:val="009B6B24"/>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F0F"/>
    <w:rsid w:val="00A40F17"/>
    <w:rsid w:val="00A41141"/>
    <w:rsid w:val="00A41398"/>
    <w:rsid w:val="00A41445"/>
    <w:rsid w:val="00A4187F"/>
    <w:rsid w:val="00A41F57"/>
    <w:rsid w:val="00A42137"/>
    <w:rsid w:val="00A43091"/>
    <w:rsid w:val="00A4314E"/>
    <w:rsid w:val="00A438DA"/>
    <w:rsid w:val="00A43CF7"/>
    <w:rsid w:val="00A4493A"/>
    <w:rsid w:val="00A450B7"/>
    <w:rsid w:val="00A45221"/>
    <w:rsid w:val="00A4574F"/>
    <w:rsid w:val="00A459B2"/>
    <w:rsid w:val="00A45C03"/>
    <w:rsid w:val="00A4631E"/>
    <w:rsid w:val="00A465CE"/>
    <w:rsid w:val="00A468D9"/>
    <w:rsid w:val="00A46CA0"/>
    <w:rsid w:val="00A46DBB"/>
    <w:rsid w:val="00A46F32"/>
    <w:rsid w:val="00A47CFE"/>
    <w:rsid w:val="00A47E3C"/>
    <w:rsid w:val="00A5069A"/>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D09"/>
    <w:rsid w:val="00A5510D"/>
    <w:rsid w:val="00A55419"/>
    <w:rsid w:val="00A5577F"/>
    <w:rsid w:val="00A561AB"/>
    <w:rsid w:val="00A561E7"/>
    <w:rsid w:val="00A5621F"/>
    <w:rsid w:val="00A5632F"/>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EB0"/>
    <w:rsid w:val="00A701CA"/>
    <w:rsid w:val="00A7032E"/>
    <w:rsid w:val="00A7046E"/>
    <w:rsid w:val="00A70EAF"/>
    <w:rsid w:val="00A71015"/>
    <w:rsid w:val="00A71275"/>
    <w:rsid w:val="00A713EA"/>
    <w:rsid w:val="00A71635"/>
    <w:rsid w:val="00A723E0"/>
    <w:rsid w:val="00A7244A"/>
    <w:rsid w:val="00A7276B"/>
    <w:rsid w:val="00A72AE0"/>
    <w:rsid w:val="00A736B5"/>
    <w:rsid w:val="00A73866"/>
    <w:rsid w:val="00A74243"/>
    <w:rsid w:val="00A7427F"/>
    <w:rsid w:val="00A74477"/>
    <w:rsid w:val="00A744D6"/>
    <w:rsid w:val="00A746CC"/>
    <w:rsid w:val="00A746D6"/>
    <w:rsid w:val="00A7529E"/>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6244"/>
    <w:rsid w:val="00AB62E8"/>
    <w:rsid w:val="00AB6340"/>
    <w:rsid w:val="00AB6475"/>
    <w:rsid w:val="00AB66AE"/>
    <w:rsid w:val="00AB672A"/>
    <w:rsid w:val="00AB6813"/>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B1E"/>
    <w:rsid w:val="00AC7B99"/>
    <w:rsid w:val="00AC7D1F"/>
    <w:rsid w:val="00AD027E"/>
    <w:rsid w:val="00AD03A2"/>
    <w:rsid w:val="00AD04F5"/>
    <w:rsid w:val="00AD05D0"/>
    <w:rsid w:val="00AD0866"/>
    <w:rsid w:val="00AD09AE"/>
    <w:rsid w:val="00AD0AB8"/>
    <w:rsid w:val="00AD0B95"/>
    <w:rsid w:val="00AD0BA7"/>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B82"/>
    <w:rsid w:val="00B25C38"/>
    <w:rsid w:val="00B25E78"/>
    <w:rsid w:val="00B26430"/>
    <w:rsid w:val="00B26C7C"/>
    <w:rsid w:val="00B27487"/>
    <w:rsid w:val="00B27811"/>
    <w:rsid w:val="00B27C93"/>
    <w:rsid w:val="00B27DAC"/>
    <w:rsid w:val="00B3024E"/>
    <w:rsid w:val="00B31061"/>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B0D"/>
    <w:rsid w:val="00B36B55"/>
    <w:rsid w:val="00B36C8F"/>
    <w:rsid w:val="00B370B0"/>
    <w:rsid w:val="00B3749D"/>
    <w:rsid w:val="00B37622"/>
    <w:rsid w:val="00B37B8A"/>
    <w:rsid w:val="00B37DCC"/>
    <w:rsid w:val="00B4026C"/>
    <w:rsid w:val="00B4039E"/>
    <w:rsid w:val="00B403C9"/>
    <w:rsid w:val="00B40432"/>
    <w:rsid w:val="00B40992"/>
    <w:rsid w:val="00B40DAA"/>
    <w:rsid w:val="00B40E62"/>
    <w:rsid w:val="00B40FBB"/>
    <w:rsid w:val="00B413F3"/>
    <w:rsid w:val="00B41AB0"/>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465"/>
    <w:rsid w:val="00B536B2"/>
    <w:rsid w:val="00B537AD"/>
    <w:rsid w:val="00B53C7D"/>
    <w:rsid w:val="00B53F0F"/>
    <w:rsid w:val="00B53F42"/>
    <w:rsid w:val="00B5409F"/>
    <w:rsid w:val="00B54A21"/>
    <w:rsid w:val="00B54C08"/>
    <w:rsid w:val="00B5518C"/>
    <w:rsid w:val="00B55269"/>
    <w:rsid w:val="00B552FA"/>
    <w:rsid w:val="00B5571A"/>
    <w:rsid w:val="00B56EC7"/>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C9"/>
    <w:rsid w:val="00B64790"/>
    <w:rsid w:val="00B648F1"/>
    <w:rsid w:val="00B64B57"/>
    <w:rsid w:val="00B64C6F"/>
    <w:rsid w:val="00B64E98"/>
    <w:rsid w:val="00B653C4"/>
    <w:rsid w:val="00B6567E"/>
    <w:rsid w:val="00B657AA"/>
    <w:rsid w:val="00B6588A"/>
    <w:rsid w:val="00B65CE6"/>
    <w:rsid w:val="00B66377"/>
    <w:rsid w:val="00B66479"/>
    <w:rsid w:val="00B66623"/>
    <w:rsid w:val="00B66808"/>
    <w:rsid w:val="00B67292"/>
    <w:rsid w:val="00B67666"/>
    <w:rsid w:val="00B67D04"/>
    <w:rsid w:val="00B67ECC"/>
    <w:rsid w:val="00B70629"/>
    <w:rsid w:val="00B706F5"/>
    <w:rsid w:val="00B7079B"/>
    <w:rsid w:val="00B7083A"/>
    <w:rsid w:val="00B713CA"/>
    <w:rsid w:val="00B71426"/>
    <w:rsid w:val="00B71DF5"/>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6056"/>
    <w:rsid w:val="00B963AB"/>
    <w:rsid w:val="00B96D08"/>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F9"/>
    <w:rsid w:val="00BB33B8"/>
    <w:rsid w:val="00BB35A8"/>
    <w:rsid w:val="00BB367D"/>
    <w:rsid w:val="00BB3F54"/>
    <w:rsid w:val="00BB41F4"/>
    <w:rsid w:val="00BB4364"/>
    <w:rsid w:val="00BB4B3F"/>
    <w:rsid w:val="00BB4F95"/>
    <w:rsid w:val="00BB508C"/>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5964"/>
    <w:rsid w:val="00BD62F4"/>
    <w:rsid w:val="00BD63BA"/>
    <w:rsid w:val="00BD64B0"/>
    <w:rsid w:val="00BD698D"/>
    <w:rsid w:val="00BD6A63"/>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C0B"/>
    <w:rsid w:val="00BF2DEF"/>
    <w:rsid w:val="00BF3063"/>
    <w:rsid w:val="00BF31F6"/>
    <w:rsid w:val="00BF3587"/>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AED"/>
    <w:rsid w:val="00C16BA3"/>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674"/>
    <w:rsid w:val="00C367BD"/>
    <w:rsid w:val="00C36DF9"/>
    <w:rsid w:val="00C36E9A"/>
    <w:rsid w:val="00C371FC"/>
    <w:rsid w:val="00C37753"/>
    <w:rsid w:val="00C37C1C"/>
    <w:rsid w:val="00C37DE9"/>
    <w:rsid w:val="00C400EE"/>
    <w:rsid w:val="00C40316"/>
    <w:rsid w:val="00C40C70"/>
    <w:rsid w:val="00C415D5"/>
    <w:rsid w:val="00C41791"/>
    <w:rsid w:val="00C417B0"/>
    <w:rsid w:val="00C41A83"/>
    <w:rsid w:val="00C41E6E"/>
    <w:rsid w:val="00C42196"/>
    <w:rsid w:val="00C4232F"/>
    <w:rsid w:val="00C426F2"/>
    <w:rsid w:val="00C42CCD"/>
    <w:rsid w:val="00C42CE1"/>
    <w:rsid w:val="00C42FD4"/>
    <w:rsid w:val="00C4317B"/>
    <w:rsid w:val="00C43B99"/>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279"/>
    <w:rsid w:val="00C513B8"/>
    <w:rsid w:val="00C52994"/>
    <w:rsid w:val="00C53004"/>
    <w:rsid w:val="00C53D25"/>
    <w:rsid w:val="00C54315"/>
    <w:rsid w:val="00C547F4"/>
    <w:rsid w:val="00C54D7C"/>
    <w:rsid w:val="00C55D79"/>
    <w:rsid w:val="00C5606A"/>
    <w:rsid w:val="00C565F8"/>
    <w:rsid w:val="00C569A0"/>
    <w:rsid w:val="00C56B23"/>
    <w:rsid w:val="00C56CA3"/>
    <w:rsid w:val="00C56D84"/>
    <w:rsid w:val="00C56F97"/>
    <w:rsid w:val="00C5760F"/>
    <w:rsid w:val="00C578DB"/>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C83"/>
    <w:rsid w:val="00C63E4F"/>
    <w:rsid w:val="00C64599"/>
    <w:rsid w:val="00C64B0E"/>
    <w:rsid w:val="00C64DD4"/>
    <w:rsid w:val="00C658DF"/>
    <w:rsid w:val="00C65AB7"/>
    <w:rsid w:val="00C66612"/>
    <w:rsid w:val="00C6687E"/>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F8"/>
    <w:rsid w:val="00C734DD"/>
    <w:rsid w:val="00C73569"/>
    <w:rsid w:val="00C73D35"/>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F49"/>
    <w:rsid w:val="00C96FF0"/>
    <w:rsid w:val="00C97076"/>
    <w:rsid w:val="00C97252"/>
    <w:rsid w:val="00C97C9F"/>
    <w:rsid w:val="00CA0224"/>
    <w:rsid w:val="00CA0967"/>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4B6"/>
    <w:rsid w:val="00CB196B"/>
    <w:rsid w:val="00CB1C19"/>
    <w:rsid w:val="00CB2030"/>
    <w:rsid w:val="00CB26D1"/>
    <w:rsid w:val="00CB2AF9"/>
    <w:rsid w:val="00CB2C63"/>
    <w:rsid w:val="00CB2D41"/>
    <w:rsid w:val="00CB3365"/>
    <w:rsid w:val="00CB348D"/>
    <w:rsid w:val="00CB3A2B"/>
    <w:rsid w:val="00CB4205"/>
    <w:rsid w:val="00CB47C5"/>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43FC"/>
    <w:rsid w:val="00CF4972"/>
    <w:rsid w:val="00CF4F29"/>
    <w:rsid w:val="00CF5C07"/>
    <w:rsid w:val="00CF5F16"/>
    <w:rsid w:val="00CF62C4"/>
    <w:rsid w:val="00CF6755"/>
    <w:rsid w:val="00CF73EA"/>
    <w:rsid w:val="00CF798C"/>
    <w:rsid w:val="00CF79D9"/>
    <w:rsid w:val="00CF7F35"/>
    <w:rsid w:val="00D0026E"/>
    <w:rsid w:val="00D00762"/>
    <w:rsid w:val="00D00781"/>
    <w:rsid w:val="00D00F4A"/>
    <w:rsid w:val="00D01022"/>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E1D"/>
    <w:rsid w:val="00D90F01"/>
    <w:rsid w:val="00D90F6C"/>
    <w:rsid w:val="00D91210"/>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13F4"/>
    <w:rsid w:val="00DB16CA"/>
    <w:rsid w:val="00DB1818"/>
    <w:rsid w:val="00DB1A24"/>
    <w:rsid w:val="00DB1E9B"/>
    <w:rsid w:val="00DB1F40"/>
    <w:rsid w:val="00DB260A"/>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73"/>
    <w:rsid w:val="00DB7D77"/>
    <w:rsid w:val="00DC0574"/>
    <w:rsid w:val="00DC14EF"/>
    <w:rsid w:val="00DC1F7C"/>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430"/>
    <w:rsid w:val="00DE05D6"/>
    <w:rsid w:val="00DE0836"/>
    <w:rsid w:val="00DE086F"/>
    <w:rsid w:val="00DE15D4"/>
    <w:rsid w:val="00DE18F3"/>
    <w:rsid w:val="00DE1ADF"/>
    <w:rsid w:val="00DE1B37"/>
    <w:rsid w:val="00DE1FF4"/>
    <w:rsid w:val="00DE23BE"/>
    <w:rsid w:val="00DE24E4"/>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9C0"/>
    <w:rsid w:val="00E029E1"/>
    <w:rsid w:val="00E02AE5"/>
    <w:rsid w:val="00E02CAD"/>
    <w:rsid w:val="00E0308D"/>
    <w:rsid w:val="00E048D6"/>
    <w:rsid w:val="00E04C03"/>
    <w:rsid w:val="00E04ECC"/>
    <w:rsid w:val="00E05036"/>
    <w:rsid w:val="00E0526F"/>
    <w:rsid w:val="00E0550A"/>
    <w:rsid w:val="00E066C6"/>
    <w:rsid w:val="00E067BB"/>
    <w:rsid w:val="00E075C5"/>
    <w:rsid w:val="00E07AB1"/>
    <w:rsid w:val="00E07F1D"/>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A35"/>
    <w:rsid w:val="00E46AD2"/>
    <w:rsid w:val="00E46AF7"/>
    <w:rsid w:val="00E47715"/>
    <w:rsid w:val="00E47E5A"/>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C5A"/>
    <w:rsid w:val="00ED4D4F"/>
    <w:rsid w:val="00ED50C2"/>
    <w:rsid w:val="00ED552C"/>
    <w:rsid w:val="00ED5A85"/>
    <w:rsid w:val="00ED611F"/>
    <w:rsid w:val="00ED6C33"/>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E67"/>
    <w:rsid w:val="00F16649"/>
    <w:rsid w:val="00F176C3"/>
    <w:rsid w:val="00F20B41"/>
    <w:rsid w:val="00F20B88"/>
    <w:rsid w:val="00F20C21"/>
    <w:rsid w:val="00F21018"/>
    <w:rsid w:val="00F210BC"/>
    <w:rsid w:val="00F21354"/>
    <w:rsid w:val="00F218F1"/>
    <w:rsid w:val="00F21AB4"/>
    <w:rsid w:val="00F21C4C"/>
    <w:rsid w:val="00F21E4D"/>
    <w:rsid w:val="00F21F4B"/>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5113"/>
    <w:rsid w:val="00F75525"/>
    <w:rsid w:val="00F7553F"/>
    <w:rsid w:val="00F75B9F"/>
    <w:rsid w:val="00F75BD2"/>
    <w:rsid w:val="00F7668A"/>
    <w:rsid w:val="00F76B00"/>
    <w:rsid w:val="00F7703B"/>
    <w:rsid w:val="00F7782B"/>
    <w:rsid w:val="00F77CB6"/>
    <w:rsid w:val="00F8049F"/>
    <w:rsid w:val="00F80B96"/>
    <w:rsid w:val="00F80D80"/>
    <w:rsid w:val="00F811BB"/>
    <w:rsid w:val="00F81262"/>
    <w:rsid w:val="00F813BA"/>
    <w:rsid w:val="00F81784"/>
    <w:rsid w:val="00F81921"/>
    <w:rsid w:val="00F820AA"/>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CC4"/>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D4B"/>
    <w:rsid w:val="00FF0017"/>
    <w:rsid w:val="00FF00A5"/>
    <w:rsid w:val="00FF014B"/>
    <w:rsid w:val="00FF0553"/>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D6C21BFE-0D67-43CD-9F25-A24A309F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1a7ce135c974a8299def83e66fc15f56">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6058cf78facd92c35f4b6fd099ba5a8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D623-F46F-4EA8-8444-440D7913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3.xml><?xml version="1.0" encoding="utf-8"?>
<ds:datastoreItem xmlns:ds="http://schemas.openxmlformats.org/officeDocument/2006/customXml" ds:itemID="{1420FBA9-DF96-47D9-B5EC-2ECC1B67CA2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88e650-0f35-4d87-86d0-2fa1b6f54fdc"/>
    <ds:schemaRef ds:uri="http://schemas.microsoft.com/office/infopath/2007/PartnerControls"/>
    <ds:schemaRef ds:uri="http://schemas.openxmlformats.org/package/2006/metadata/core-properties"/>
    <ds:schemaRef ds:uri="2bad933d-197d-4b8d-aec4-30a67993a8db"/>
  </ds:schemaRefs>
</ds:datastoreItem>
</file>

<file path=customXml/itemProps4.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0</TotalTime>
  <Pages>92</Pages>
  <Words>37854</Words>
  <Characters>215769</Characters>
  <Application>Microsoft Office Word</Application>
  <DocSecurity>0</DocSecurity>
  <Lines>1798</Lines>
  <Paragraphs>506</Paragraphs>
  <ScaleCrop>false</ScaleCrop>
  <Company/>
  <LinksUpToDate>false</LinksUpToDate>
  <CharactersWithSpaces>25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Deshpande, Abhishek</cp:lastModifiedBy>
  <cp:revision>2</cp:revision>
  <cp:lastPrinted>2019-12-04T04:10:00Z</cp:lastPrinted>
  <dcterms:created xsi:type="dcterms:W3CDTF">2026-01-15T21:55:00Z</dcterms:created>
  <dcterms:modified xsi:type="dcterms:W3CDTF">2026-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